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1540"/>
        <w:gridCol w:w="2856"/>
        <w:gridCol w:w="160"/>
        <w:gridCol w:w="3555"/>
      </w:tblGrid>
      <w:tr w:rsidR="009E69A4" w:rsidRPr="007617CF" w14:paraId="756FACD5" w14:textId="77777777" w:rsidTr="003905B4">
        <w:trPr>
          <w:trHeight w:val="284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3D3B685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DOCUMENT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vAlign w:val="bottom"/>
          </w:tcPr>
          <w:p w14:paraId="3C0DB899" w14:textId="77777777" w:rsidR="009E69A4" w:rsidRPr="007617CF" w:rsidRDefault="009E69A4" w:rsidP="00947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 xml:space="preserve">                                              </w:t>
            </w:r>
            <w:r w:rsidR="009478A1"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MEMÒRIA TÈCNICA</w:t>
            </w:r>
          </w:p>
        </w:tc>
      </w:tr>
      <w:tr w:rsidR="009E69A4" w:rsidRPr="007617CF" w14:paraId="1BFB7F2D" w14:textId="77777777" w:rsidTr="009478A1">
        <w:trPr>
          <w:trHeight w:val="284"/>
        </w:trPr>
        <w:tc>
          <w:tcPr>
            <w:tcW w:w="9529" w:type="dxa"/>
            <w:gridSpan w:val="5"/>
            <w:shd w:val="clear" w:color="auto" w:fill="BDD6EE" w:themeFill="accent1" w:themeFillTint="66"/>
          </w:tcPr>
          <w:p w14:paraId="58464CC1" w14:textId="77777777" w:rsidR="009E69A4" w:rsidRPr="007617CF" w:rsidRDefault="009E69A4" w:rsidP="0094585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DADES DE L</w:t>
            </w:r>
            <w:r w:rsidR="0094585E" w:rsidRPr="007617CF"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’HABITATGE</w:t>
            </w:r>
          </w:p>
        </w:tc>
      </w:tr>
      <w:tr w:rsidR="009E69A4" w:rsidRPr="007617CF" w14:paraId="4E808CCF" w14:textId="77777777" w:rsidTr="009478A1">
        <w:trPr>
          <w:trHeight w:val="284"/>
        </w:trPr>
        <w:tc>
          <w:tcPr>
            <w:tcW w:w="5814" w:type="dxa"/>
            <w:gridSpan w:val="3"/>
          </w:tcPr>
          <w:p w14:paraId="1A4AACE1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Adreça:</w:t>
            </w:r>
            <w:r w:rsidR="00650895"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 xml:space="preserve"> </w:t>
            </w:r>
          </w:p>
        </w:tc>
        <w:tc>
          <w:tcPr>
            <w:tcW w:w="3715" w:type="dxa"/>
            <w:gridSpan w:val="2"/>
          </w:tcPr>
          <w:p w14:paraId="3DD6EAD0" w14:textId="77777777" w:rsidR="009E69A4" w:rsidRPr="007617CF" w:rsidRDefault="00650895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Esc:     Planta:      Porta</w:t>
            </w:r>
          </w:p>
          <w:p w14:paraId="78FAF471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5C6FA44F" w14:textId="77777777" w:rsidTr="009478A1">
        <w:trPr>
          <w:trHeight w:val="434"/>
        </w:trPr>
        <w:tc>
          <w:tcPr>
            <w:tcW w:w="5814" w:type="dxa"/>
            <w:gridSpan w:val="3"/>
          </w:tcPr>
          <w:p w14:paraId="34A6C17C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Municipi:</w:t>
            </w:r>
          </w:p>
        </w:tc>
        <w:tc>
          <w:tcPr>
            <w:tcW w:w="3715" w:type="dxa"/>
            <w:gridSpan w:val="2"/>
          </w:tcPr>
          <w:p w14:paraId="7C59752E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sz w:val="21"/>
                <w:szCs w:val="21"/>
                <w:lang w:eastAsia="es-ES_tradnl"/>
              </w:rPr>
              <w:t xml:space="preserve"> </w:t>
            </w: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Codi Postal:</w:t>
            </w:r>
          </w:p>
          <w:p w14:paraId="0EF15C53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7C3A89FB" w14:textId="77777777" w:rsidTr="009478A1">
        <w:trPr>
          <w:trHeight w:val="703"/>
        </w:trPr>
        <w:tc>
          <w:tcPr>
            <w:tcW w:w="2958" w:type="dxa"/>
            <w:gridSpan w:val="2"/>
          </w:tcPr>
          <w:p w14:paraId="41FF4177" w14:textId="77777777" w:rsidR="009E69A4" w:rsidRPr="007617CF" w:rsidRDefault="00650895" w:rsidP="0065089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 xml:space="preserve">Referencia Cadastral : </w:t>
            </w:r>
          </w:p>
        </w:tc>
        <w:tc>
          <w:tcPr>
            <w:tcW w:w="3016" w:type="dxa"/>
            <w:gridSpan w:val="2"/>
          </w:tcPr>
          <w:p w14:paraId="787F591B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</w:p>
        </w:tc>
        <w:tc>
          <w:tcPr>
            <w:tcW w:w="3555" w:type="dxa"/>
          </w:tcPr>
          <w:p w14:paraId="488A49B5" w14:textId="77777777" w:rsidR="009E69A4" w:rsidRPr="007617CF" w:rsidRDefault="00650895" w:rsidP="00650895">
            <w:pPr>
              <w:widowControl w:val="0"/>
              <w:autoSpaceDE w:val="0"/>
              <w:autoSpaceDN w:val="0"/>
              <w:adjustRightInd w:val="0"/>
              <w:spacing w:after="0"/>
              <w:ind w:left="-111" w:right="-105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Sup. Cons. (m</w:t>
            </w: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vertAlign w:val="superscript"/>
                <w:lang w:eastAsia="es-ES_tradnl"/>
              </w:rPr>
              <w:t>2</w:t>
            </w: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):</w:t>
            </w:r>
          </w:p>
        </w:tc>
      </w:tr>
      <w:tr w:rsidR="009E69A4" w:rsidRPr="007617CF" w14:paraId="62D5D334" w14:textId="77777777" w:rsidTr="009478A1">
        <w:trPr>
          <w:trHeight w:val="314"/>
        </w:trPr>
        <w:tc>
          <w:tcPr>
            <w:tcW w:w="5814" w:type="dxa"/>
            <w:gridSpan w:val="3"/>
            <w:shd w:val="clear" w:color="auto" w:fill="BDD6EE" w:themeFill="accent1" w:themeFillTint="66"/>
          </w:tcPr>
          <w:p w14:paraId="6CCC4B3B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b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b/>
                <w:noProof/>
                <w:color w:val="565759"/>
                <w:sz w:val="21"/>
                <w:szCs w:val="21"/>
                <w:lang w:eastAsia="es-ES_tradnl"/>
              </w:rPr>
              <w:t>DADES DESTINATARI ÚLTIM (PROMOTOR)</w:t>
            </w:r>
          </w:p>
        </w:tc>
        <w:tc>
          <w:tcPr>
            <w:tcW w:w="3715" w:type="dxa"/>
            <w:gridSpan w:val="2"/>
            <w:shd w:val="clear" w:color="auto" w:fill="BDD6EE" w:themeFill="accent1" w:themeFillTint="66"/>
          </w:tcPr>
          <w:p w14:paraId="746F09BF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</w:p>
        </w:tc>
      </w:tr>
      <w:tr w:rsidR="009E69A4" w:rsidRPr="007617CF" w14:paraId="67D5D192" w14:textId="77777777" w:rsidTr="009478A1">
        <w:trPr>
          <w:trHeight w:val="449"/>
        </w:trPr>
        <w:tc>
          <w:tcPr>
            <w:tcW w:w="5814" w:type="dxa"/>
            <w:gridSpan w:val="3"/>
          </w:tcPr>
          <w:p w14:paraId="4014649B" w14:textId="77777777" w:rsidR="009E69A4" w:rsidRPr="007617CF" w:rsidRDefault="009E69A4" w:rsidP="00256C45">
            <w:pPr>
              <w:spacing w:after="0" w:line="300" w:lineRule="auto"/>
              <w:rPr>
                <w:sz w:val="20"/>
                <w:szCs w:val="20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om i cognoms o Raó social:</w:t>
            </w:r>
          </w:p>
        </w:tc>
        <w:tc>
          <w:tcPr>
            <w:tcW w:w="3715" w:type="dxa"/>
            <w:gridSpan w:val="2"/>
          </w:tcPr>
          <w:p w14:paraId="69646BAB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IF/CIF/NIE:</w:t>
            </w:r>
          </w:p>
          <w:p w14:paraId="4C836566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07CD5B4B" w14:textId="77777777" w:rsidTr="009478A1">
        <w:trPr>
          <w:trHeight w:val="434"/>
        </w:trPr>
        <w:tc>
          <w:tcPr>
            <w:tcW w:w="5814" w:type="dxa"/>
            <w:gridSpan w:val="3"/>
          </w:tcPr>
          <w:p w14:paraId="10D5ADE0" w14:textId="77777777" w:rsidR="009E69A4" w:rsidRPr="007617CF" w:rsidRDefault="009E69A4" w:rsidP="00256C45">
            <w:pPr>
              <w:spacing w:after="0" w:line="300" w:lineRule="auto"/>
              <w:rPr>
                <w:sz w:val="20"/>
                <w:szCs w:val="20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om i cognoms del representant:</w:t>
            </w:r>
          </w:p>
        </w:tc>
        <w:tc>
          <w:tcPr>
            <w:tcW w:w="3715" w:type="dxa"/>
            <w:gridSpan w:val="2"/>
          </w:tcPr>
          <w:p w14:paraId="707C2A10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IF/NIE:</w:t>
            </w:r>
          </w:p>
          <w:p w14:paraId="666690C9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1F4F22F4" w14:textId="77777777" w:rsidTr="009478A1">
        <w:trPr>
          <w:trHeight w:val="434"/>
        </w:trPr>
        <w:tc>
          <w:tcPr>
            <w:tcW w:w="5814" w:type="dxa"/>
            <w:gridSpan w:val="3"/>
          </w:tcPr>
          <w:p w14:paraId="6C3411C7" w14:textId="77777777" w:rsidR="009E69A4" w:rsidRPr="007617CF" w:rsidRDefault="009E69A4" w:rsidP="00256C45">
            <w:pPr>
              <w:spacing w:after="0" w:line="300" w:lineRule="auto"/>
              <w:rPr>
                <w:sz w:val="20"/>
                <w:szCs w:val="20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Telèfon de contacte:</w:t>
            </w:r>
          </w:p>
        </w:tc>
        <w:tc>
          <w:tcPr>
            <w:tcW w:w="3715" w:type="dxa"/>
            <w:gridSpan w:val="2"/>
          </w:tcPr>
          <w:p w14:paraId="249AEEB7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Telèfon alternatiu:</w:t>
            </w:r>
          </w:p>
          <w:p w14:paraId="66C499DA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35C64BF5" w14:textId="77777777" w:rsidTr="009478A1">
        <w:trPr>
          <w:trHeight w:val="569"/>
        </w:trPr>
        <w:tc>
          <w:tcPr>
            <w:tcW w:w="5814" w:type="dxa"/>
            <w:gridSpan w:val="3"/>
          </w:tcPr>
          <w:p w14:paraId="39FCAD8D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Adreça electrònica:</w:t>
            </w:r>
          </w:p>
          <w:p w14:paraId="2D9ADBEE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  <w:tc>
          <w:tcPr>
            <w:tcW w:w="3715" w:type="dxa"/>
            <w:gridSpan w:val="2"/>
          </w:tcPr>
          <w:p w14:paraId="28F40DE8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</w:p>
        </w:tc>
      </w:tr>
      <w:tr w:rsidR="009E69A4" w:rsidRPr="007617CF" w14:paraId="69063581" w14:textId="77777777" w:rsidTr="009478A1">
        <w:trPr>
          <w:trHeight w:val="254"/>
        </w:trPr>
        <w:tc>
          <w:tcPr>
            <w:tcW w:w="9529" w:type="dxa"/>
            <w:gridSpan w:val="5"/>
            <w:shd w:val="clear" w:color="auto" w:fill="BDD6EE" w:themeFill="accent1" w:themeFillTint="66"/>
          </w:tcPr>
          <w:p w14:paraId="135CC535" w14:textId="77777777" w:rsidR="009E69A4" w:rsidRPr="007617CF" w:rsidRDefault="009E69A4" w:rsidP="009458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 xml:space="preserve">DADES DEL TÈCNIC </w:t>
            </w:r>
          </w:p>
        </w:tc>
      </w:tr>
      <w:tr w:rsidR="009E69A4" w:rsidRPr="007617CF" w14:paraId="6701E342" w14:textId="77777777" w:rsidTr="009478A1">
        <w:trPr>
          <w:trHeight w:val="449"/>
        </w:trPr>
        <w:tc>
          <w:tcPr>
            <w:tcW w:w="5814" w:type="dxa"/>
            <w:gridSpan w:val="3"/>
          </w:tcPr>
          <w:p w14:paraId="2E3F78FF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oms i cognoms:</w:t>
            </w:r>
          </w:p>
        </w:tc>
        <w:tc>
          <w:tcPr>
            <w:tcW w:w="3715" w:type="dxa"/>
            <w:gridSpan w:val="2"/>
          </w:tcPr>
          <w:p w14:paraId="54118E06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IF/NIE:</w:t>
            </w:r>
          </w:p>
          <w:p w14:paraId="40826FA5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4234A5B6" w14:textId="77777777" w:rsidTr="009478A1">
        <w:trPr>
          <w:trHeight w:val="449"/>
        </w:trPr>
        <w:tc>
          <w:tcPr>
            <w:tcW w:w="5814" w:type="dxa"/>
            <w:gridSpan w:val="3"/>
          </w:tcPr>
          <w:p w14:paraId="4E783E68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Col.legi professional:</w:t>
            </w:r>
          </w:p>
        </w:tc>
        <w:tc>
          <w:tcPr>
            <w:tcW w:w="3715" w:type="dxa"/>
            <w:gridSpan w:val="2"/>
          </w:tcPr>
          <w:p w14:paraId="75FEF70A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úmero de col.legiat:</w:t>
            </w:r>
          </w:p>
          <w:p w14:paraId="515843FA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52132EF2" w14:textId="77777777" w:rsidTr="009478A1">
        <w:trPr>
          <w:trHeight w:val="449"/>
        </w:trPr>
        <w:tc>
          <w:tcPr>
            <w:tcW w:w="5814" w:type="dxa"/>
            <w:gridSpan w:val="3"/>
          </w:tcPr>
          <w:p w14:paraId="78C6136D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Telèfon de contacte:</w:t>
            </w:r>
          </w:p>
        </w:tc>
        <w:tc>
          <w:tcPr>
            <w:tcW w:w="3715" w:type="dxa"/>
            <w:gridSpan w:val="2"/>
          </w:tcPr>
          <w:p w14:paraId="61E43468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Telèfon alternatiu:</w:t>
            </w:r>
          </w:p>
          <w:p w14:paraId="0ABB64B5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0E56B9E0" w14:textId="77777777" w:rsidTr="009478A1">
        <w:trPr>
          <w:trHeight w:val="569"/>
        </w:trPr>
        <w:tc>
          <w:tcPr>
            <w:tcW w:w="5814" w:type="dxa"/>
            <w:gridSpan w:val="3"/>
          </w:tcPr>
          <w:p w14:paraId="44FCE6C9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Adreça electrònica:</w:t>
            </w:r>
          </w:p>
          <w:p w14:paraId="352E83F0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  <w:tc>
          <w:tcPr>
            <w:tcW w:w="3715" w:type="dxa"/>
            <w:gridSpan w:val="2"/>
          </w:tcPr>
          <w:p w14:paraId="54885CA3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</w:p>
        </w:tc>
      </w:tr>
      <w:tr w:rsidR="009E69A4" w:rsidRPr="007617CF" w14:paraId="2A921CEB" w14:textId="77777777" w:rsidTr="009478A1">
        <w:trPr>
          <w:trHeight w:val="254"/>
        </w:trPr>
        <w:tc>
          <w:tcPr>
            <w:tcW w:w="9529" w:type="dxa"/>
            <w:gridSpan w:val="5"/>
            <w:shd w:val="clear" w:color="auto" w:fill="BDD6EE" w:themeFill="accent1" w:themeFillTint="66"/>
          </w:tcPr>
          <w:p w14:paraId="302585FE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DADES DE L’EMPRESA CONTRACTISTA DE L’OBRA</w:t>
            </w:r>
          </w:p>
        </w:tc>
      </w:tr>
      <w:tr w:rsidR="009E69A4" w:rsidRPr="007617CF" w14:paraId="726C32AA" w14:textId="77777777" w:rsidTr="009478A1">
        <w:trPr>
          <w:trHeight w:val="179"/>
        </w:trPr>
        <w:tc>
          <w:tcPr>
            <w:tcW w:w="5814" w:type="dxa"/>
            <w:gridSpan w:val="3"/>
          </w:tcPr>
          <w:p w14:paraId="426C2D53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om de l’empresa:</w:t>
            </w:r>
          </w:p>
        </w:tc>
        <w:tc>
          <w:tcPr>
            <w:tcW w:w="3715" w:type="dxa"/>
            <w:gridSpan w:val="2"/>
          </w:tcPr>
          <w:p w14:paraId="4B13ADB5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CIF:</w:t>
            </w:r>
          </w:p>
          <w:p w14:paraId="4CFBC974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3A001307" w14:textId="77777777" w:rsidTr="009478A1">
        <w:trPr>
          <w:trHeight w:val="161"/>
        </w:trPr>
        <w:tc>
          <w:tcPr>
            <w:tcW w:w="5814" w:type="dxa"/>
            <w:gridSpan w:val="3"/>
          </w:tcPr>
          <w:p w14:paraId="3BE0A78F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Persona representant:</w:t>
            </w:r>
          </w:p>
        </w:tc>
        <w:tc>
          <w:tcPr>
            <w:tcW w:w="3715" w:type="dxa"/>
            <w:gridSpan w:val="2"/>
          </w:tcPr>
          <w:p w14:paraId="3488DFE8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NIF/NIE:</w:t>
            </w:r>
          </w:p>
          <w:p w14:paraId="0202A1A6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436CB37C" w14:textId="77777777" w:rsidTr="009478A1">
        <w:trPr>
          <w:trHeight w:val="449"/>
        </w:trPr>
        <w:tc>
          <w:tcPr>
            <w:tcW w:w="5814" w:type="dxa"/>
            <w:gridSpan w:val="3"/>
          </w:tcPr>
          <w:p w14:paraId="2FE6D674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Telèfon de contacte:</w:t>
            </w:r>
          </w:p>
        </w:tc>
        <w:tc>
          <w:tcPr>
            <w:tcW w:w="3715" w:type="dxa"/>
            <w:gridSpan w:val="2"/>
          </w:tcPr>
          <w:p w14:paraId="45BDE1A1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Telèfon alternatiu:</w:t>
            </w:r>
          </w:p>
          <w:p w14:paraId="2085ADE3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16"/>
                <w:szCs w:val="16"/>
                <w:lang w:eastAsia="es-ES_tradnl"/>
              </w:rPr>
            </w:pPr>
          </w:p>
        </w:tc>
      </w:tr>
      <w:tr w:rsidR="009E69A4" w:rsidRPr="007617CF" w14:paraId="18439BFD" w14:textId="77777777" w:rsidTr="009478A1">
        <w:trPr>
          <w:trHeight w:val="644"/>
        </w:trPr>
        <w:tc>
          <w:tcPr>
            <w:tcW w:w="5814" w:type="dxa"/>
            <w:gridSpan w:val="3"/>
            <w:tcBorders>
              <w:bottom w:val="single" w:sz="4" w:space="0" w:color="auto"/>
            </w:tcBorders>
          </w:tcPr>
          <w:p w14:paraId="3C2E639B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  <w:r w:rsidRPr="007617CF"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  <w:t>Adreça electrònica:</w:t>
            </w:r>
          </w:p>
          <w:p w14:paraId="5AAFF6B1" w14:textId="77777777" w:rsidR="009E69A4" w:rsidRPr="007617CF" w:rsidRDefault="009E69A4" w:rsidP="00256C45">
            <w:pPr>
              <w:spacing w:after="0" w:line="300" w:lineRule="auto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2B97C5C9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</w:p>
          <w:p w14:paraId="788B6F8E" w14:textId="77777777" w:rsidR="009E69A4" w:rsidRPr="007617CF" w:rsidRDefault="009E69A4" w:rsidP="00256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noProof/>
                <w:color w:val="565759"/>
                <w:sz w:val="21"/>
                <w:szCs w:val="21"/>
                <w:lang w:eastAsia="es-ES_tradnl"/>
              </w:rPr>
            </w:pPr>
          </w:p>
        </w:tc>
      </w:tr>
    </w:tbl>
    <w:p w14:paraId="74C4070F" w14:textId="77777777" w:rsidR="00A9229A" w:rsidRPr="007617CF" w:rsidRDefault="00A9229A" w:rsidP="00A9229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/>
          <w:color w:val="565759"/>
          <w:sz w:val="28"/>
          <w:szCs w:val="28"/>
          <w:lang w:eastAsia="es-ES_tradnl"/>
        </w:rPr>
      </w:pPr>
    </w:p>
    <w:p w14:paraId="1F4FB599" w14:textId="77777777" w:rsidR="009478A1" w:rsidRDefault="009478A1" w:rsidP="009478A1">
      <w:pPr>
        <w:spacing w:after="0" w:line="312" w:lineRule="auto"/>
        <w:jc w:val="both"/>
        <w:rPr>
          <w:b/>
          <w:sz w:val="22"/>
          <w:szCs w:val="22"/>
          <w:lang w:eastAsia="es-ES_tradnl"/>
        </w:rPr>
      </w:pPr>
      <w:r w:rsidRPr="007617CF">
        <w:rPr>
          <w:b/>
          <w:sz w:val="22"/>
          <w:szCs w:val="22"/>
          <w:lang w:eastAsia="es-ES_tradnl"/>
        </w:rPr>
        <w:t xml:space="preserve">1. </w:t>
      </w:r>
      <w:r>
        <w:rPr>
          <w:b/>
          <w:sz w:val="22"/>
          <w:szCs w:val="22"/>
          <w:lang w:eastAsia="es-ES_tradnl"/>
        </w:rPr>
        <w:t>OBJECTE DE L’ACTUACIÓ</w:t>
      </w:r>
      <w:r w:rsidRPr="007617CF">
        <w:rPr>
          <w:b/>
          <w:sz w:val="22"/>
          <w:szCs w:val="22"/>
          <w:lang w:eastAsia="es-ES_tradnl"/>
        </w:rPr>
        <w:t>:</w:t>
      </w:r>
    </w:p>
    <w:p w14:paraId="4FF67ED4" w14:textId="77777777" w:rsidR="009478A1" w:rsidRDefault="009478A1" w:rsidP="00A6631E">
      <w:pPr>
        <w:spacing w:after="0" w:line="312" w:lineRule="auto"/>
        <w:jc w:val="both"/>
        <w:rPr>
          <w:b/>
          <w:sz w:val="22"/>
          <w:szCs w:val="22"/>
          <w:lang w:eastAsia="es-ES_tradnl"/>
        </w:rPr>
      </w:pPr>
    </w:p>
    <w:p w14:paraId="3E6C7976" w14:textId="77777777" w:rsidR="00512816" w:rsidRPr="00F006CE" w:rsidRDefault="00512816" w:rsidP="00A6631E">
      <w:pPr>
        <w:spacing w:after="0" w:line="312" w:lineRule="auto"/>
        <w:jc w:val="both"/>
        <w:rPr>
          <w:i/>
          <w:sz w:val="20"/>
          <w:szCs w:val="20"/>
        </w:rPr>
      </w:pPr>
      <w:r w:rsidRPr="00F006CE">
        <w:rPr>
          <w:i/>
          <w:sz w:val="20"/>
          <w:szCs w:val="20"/>
        </w:rPr>
        <w:t>Fer explicació del tipus d’habitatge objecte de l’actuació</w:t>
      </w:r>
    </w:p>
    <w:p w14:paraId="627C73AA" w14:textId="77777777" w:rsidR="00512816" w:rsidRPr="00F006CE" w:rsidRDefault="00512816" w:rsidP="00A6631E">
      <w:pPr>
        <w:spacing w:after="0" w:line="312" w:lineRule="auto"/>
        <w:jc w:val="both"/>
        <w:rPr>
          <w:i/>
          <w:sz w:val="20"/>
          <w:szCs w:val="20"/>
        </w:rPr>
      </w:pPr>
      <w:r w:rsidRPr="00F006CE">
        <w:rPr>
          <w:i/>
          <w:sz w:val="20"/>
          <w:szCs w:val="20"/>
        </w:rPr>
        <w:t>Fer explicació de manera genèrica de les actuacions que es volen realitzar (canvi de finestres, aïllaments, plaques solars,</w:t>
      </w:r>
      <w:r w:rsidR="00A52657" w:rsidRPr="00F006CE">
        <w:rPr>
          <w:i/>
          <w:sz w:val="20"/>
          <w:szCs w:val="20"/>
        </w:rPr>
        <w:t xml:space="preserve"> canvi de parquet,... i resta d’actuacions</w:t>
      </w:r>
      <w:r w:rsidRPr="00F006CE">
        <w:rPr>
          <w:i/>
          <w:sz w:val="20"/>
          <w:szCs w:val="20"/>
        </w:rPr>
        <w:t>)</w:t>
      </w:r>
      <w:r w:rsidR="00A52657" w:rsidRPr="00F006CE">
        <w:rPr>
          <w:i/>
          <w:sz w:val="20"/>
          <w:szCs w:val="20"/>
        </w:rPr>
        <w:t>.</w:t>
      </w:r>
    </w:p>
    <w:p w14:paraId="5B6E2BC1" w14:textId="77777777" w:rsidR="00512816" w:rsidRDefault="00512816" w:rsidP="00A6631E">
      <w:pPr>
        <w:spacing w:after="0" w:line="312" w:lineRule="auto"/>
        <w:jc w:val="both"/>
        <w:rPr>
          <w:sz w:val="18"/>
          <w:szCs w:val="18"/>
        </w:rPr>
      </w:pPr>
    </w:p>
    <w:p w14:paraId="2C9173A4" w14:textId="77777777" w:rsidR="00512816" w:rsidRPr="00A52657" w:rsidRDefault="00512816" w:rsidP="00A6631E">
      <w:pPr>
        <w:spacing w:after="0" w:line="312" w:lineRule="auto"/>
        <w:jc w:val="both"/>
        <w:rPr>
          <w:b/>
          <w:sz w:val="22"/>
          <w:szCs w:val="22"/>
          <w:lang w:eastAsia="es-ES_tradnl"/>
        </w:rPr>
      </w:pPr>
      <w:r w:rsidRPr="00A52657">
        <w:rPr>
          <w:b/>
          <w:sz w:val="22"/>
          <w:szCs w:val="22"/>
          <w:lang w:eastAsia="es-ES_tradnl"/>
        </w:rPr>
        <w:t xml:space="preserve">2. </w:t>
      </w:r>
      <w:r w:rsidR="00A52657" w:rsidRPr="00A52657">
        <w:rPr>
          <w:b/>
          <w:sz w:val="22"/>
          <w:szCs w:val="22"/>
          <w:lang w:eastAsia="es-ES_tradnl"/>
        </w:rPr>
        <w:t>CARACTERÍSTIQUES TÈCNIQUES DELS ELEMENTS TÈCNICS MODIFICATS O AFEGITS</w:t>
      </w:r>
      <w:r w:rsidR="00756B72">
        <w:rPr>
          <w:b/>
          <w:sz w:val="22"/>
          <w:szCs w:val="22"/>
          <w:lang w:eastAsia="es-ES_tradnl"/>
        </w:rPr>
        <w:t xml:space="preserve"> AL CÀLCUL</w:t>
      </w:r>
    </w:p>
    <w:p w14:paraId="630E1CF6" w14:textId="77777777" w:rsidR="00512816" w:rsidRDefault="00512816" w:rsidP="00A6631E">
      <w:pPr>
        <w:spacing w:after="0" w:line="312" w:lineRule="auto"/>
        <w:jc w:val="both"/>
        <w:rPr>
          <w:b/>
          <w:sz w:val="22"/>
          <w:szCs w:val="22"/>
          <w:lang w:eastAsia="es-ES_tradnl"/>
        </w:rPr>
      </w:pPr>
    </w:p>
    <w:p w14:paraId="2F7A0706" w14:textId="77777777" w:rsidR="00A52657" w:rsidRPr="00F006CE" w:rsidRDefault="00A52657" w:rsidP="00A6631E">
      <w:pPr>
        <w:spacing w:after="0" w:line="312" w:lineRule="auto"/>
        <w:jc w:val="both"/>
        <w:rPr>
          <w:i/>
          <w:sz w:val="20"/>
          <w:szCs w:val="20"/>
        </w:rPr>
      </w:pPr>
      <w:r w:rsidRPr="00F006CE">
        <w:rPr>
          <w:i/>
          <w:sz w:val="20"/>
          <w:szCs w:val="20"/>
        </w:rPr>
        <w:t>Explicar les característiques tècniques (tipus de vidres, λ, U, dimensions,</w:t>
      </w:r>
      <w:r w:rsidR="00756B72" w:rsidRPr="00F006CE">
        <w:rPr>
          <w:i/>
          <w:sz w:val="20"/>
          <w:szCs w:val="20"/>
        </w:rPr>
        <w:t>...)</w:t>
      </w:r>
      <w:r w:rsidRPr="00F006CE">
        <w:rPr>
          <w:i/>
          <w:sz w:val="20"/>
          <w:szCs w:val="20"/>
        </w:rPr>
        <w:t xml:space="preserve"> dels elements que es canvien o modifiquen i que són decisius </w:t>
      </w:r>
      <w:r w:rsidR="00025D10">
        <w:rPr>
          <w:i/>
          <w:sz w:val="20"/>
          <w:szCs w:val="20"/>
        </w:rPr>
        <w:t>pel</w:t>
      </w:r>
      <w:r w:rsidRPr="00F006CE">
        <w:rPr>
          <w:i/>
          <w:sz w:val="20"/>
          <w:szCs w:val="20"/>
        </w:rPr>
        <w:t xml:space="preserve"> càlcul dels indicadors energètics</w:t>
      </w:r>
      <w:r w:rsidR="00756B72" w:rsidRPr="00F006CE">
        <w:rPr>
          <w:i/>
          <w:sz w:val="20"/>
          <w:szCs w:val="20"/>
        </w:rPr>
        <w:t>.</w:t>
      </w:r>
    </w:p>
    <w:p w14:paraId="776C3C1B" w14:textId="77777777" w:rsidR="00756B72" w:rsidRPr="00F006CE" w:rsidRDefault="00756B72" w:rsidP="00A6631E">
      <w:pPr>
        <w:spacing w:after="0" w:line="312" w:lineRule="auto"/>
        <w:jc w:val="both"/>
        <w:rPr>
          <w:i/>
          <w:sz w:val="20"/>
          <w:szCs w:val="20"/>
        </w:rPr>
      </w:pPr>
    </w:p>
    <w:p w14:paraId="0E4ACA3A" w14:textId="77777777" w:rsidR="00756B72" w:rsidRPr="00F006CE" w:rsidRDefault="00756B72" w:rsidP="00A6631E">
      <w:pPr>
        <w:spacing w:after="0" w:line="312" w:lineRule="auto"/>
        <w:jc w:val="both"/>
        <w:rPr>
          <w:i/>
          <w:sz w:val="20"/>
          <w:szCs w:val="20"/>
        </w:rPr>
      </w:pPr>
      <w:r w:rsidRPr="00F006CE">
        <w:rPr>
          <w:i/>
          <w:sz w:val="20"/>
          <w:szCs w:val="20"/>
        </w:rPr>
        <w:t>Cal fer la comparativa dels elements canviats al CEE entre l’inicial i el proposat a projecte:</w:t>
      </w:r>
    </w:p>
    <w:p w14:paraId="663CD4A1" w14:textId="77777777" w:rsidR="00767E54" w:rsidRPr="0031786C" w:rsidRDefault="00767E54" w:rsidP="00A6631E">
      <w:pPr>
        <w:spacing w:after="0" w:line="312" w:lineRule="auto"/>
        <w:jc w:val="both"/>
        <w:rPr>
          <w:i/>
          <w:sz w:val="20"/>
          <w:szCs w:val="20"/>
        </w:rPr>
      </w:pPr>
      <w:r w:rsidRPr="0031786C">
        <w:rPr>
          <w:i/>
          <w:sz w:val="20"/>
          <w:szCs w:val="20"/>
        </w:rPr>
        <w:lastRenderedPageBreak/>
        <w:t>Exemple:</w:t>
      </w:r>
    </w:p>
    <w:p w14:paraId="46B62238" w14:textId="77777777" w:rsidR="00767E54" w:rsidRPr="0031786C" w:rsidRDefault="00767E54" w:rsidP="00A6631E">
      <w:pPr>
        <w:spacing w:after="0" w:line="312" w:lineRule="auto"/>
        <w:jc w:val="both"/>
        <w:rPr>
          <w:i/>
          <w:sz w:val="20"/>
          <w:szCs w:val="20"/>
        </w:rPr>
      </w:pPr>
    </w:p>
    <w:p w14:paraId="544B903D" w14:textId="77777777" w:rsidR="00767E54" w:rsidRPr="0031786C" w:rsidRDefault="0031786C" w:rsidP="00A6631E">
      <w:pPr>
        <w:spacing w:after="0" w:line="312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</w:t>
      </w:r>
      <w:r w:rsidR="00767E54" w:rsidRPr="0031786C">
        <w:rPr>
          <w:i/>
          <w:sz w:val="20"/>
          <w:szCs w:val="20"/>
        </w:rPr>
        <w:t>inestra menjador</w:t>
      </w:r>
      <w:r>
        <w:rPr>
          <w:i/>
          <w:sz w:val="20"/>
          <w:szCs w:val="20"/>
        </w:rPr>
        <w:t xml:space="preserve"> estat inicial</w:t>
      </w:r>
      <w:r w:rsidR="00767E54" w:rsidRPr="0031786C">
        <w:rPr>
          <w:i/>
          <w:sz w:val="20"/>
          <w:szCs w:val="20"/>
        </w:rPr>
        <w:t>.</w:t>
      </w:r>
    </w:p>
    <w:p w14:paraId="71E96274" w14:textId="77777777" w:rsidR="0051461C" w:rsidRDefault="0031786C" w:rsidP="00A6631E">
      <w:pPr>
        <w:spacing w:after="0" w:line="312" w:lineRule="auto"/>
        <w:jc w:val="both"/>
        <w:rPr>
          <w:sz w:val="20"/>
          <w:szCs w:val="20"/>
        </w:rPr>
      </w:pPr>
      <w:r>
        <w:rPr>
          <w:noProof/>
          <w:lang w:eastAsia="ca-ES"/>
        </w:rPr>
        <w:drawing>
          <wp:inline distT="0" distB="0" distL="0" distR="0" wp14:anchorId="18C2F103" wp14:editId="09A4C8B3">
            <wp:extent cx="4535276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11" t="3872" r="28284" b="13621"/>
                    <a:stretch/>
                  </pic:blipFill>
                  <pic:spPr bwMode="auto">
                    <a:xfrm>
                      <a:off x="0" y="0"/>
                      <a:ext cx="4544937" cy="3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E45E" w14:textId="77777777" w:rsidR="0051461C" w:rsidRPr="00F73369" w:rsidRDefault="0031786C" w:rsidP="00A6631E">
      <w:pPr>
        <w:spacing w:after="0" w:line="312" w:lineRule="auto"/>
        <w:jc w:val="both"/>
        <w:rPr>
          <w:i/>
          <w:sz w:val="20"/>
          <w:szCs w:val="20"/>
        </w:rPr>
      </w:pPr>
      <w:r w:rsidRPr="00F73369">
        <w:rPr>
          <w:i/>
          <w:sz w:val="20"/>
          <w:szCs w:val="20"/>
        </w:rPr>
        <w:t xml:space="preserve">La finestra actual està formada per un vidre simple amb una fusteria de fusta. </w:t>
      </w:r>
    </w:p>
    <w:p w14:paraId="4FAFB719" w14:textId="77777777" w:rsidR="0031786C" w:rsidRDefault="0031786C" w:rsidP="00A6631E">
      <w:pPr>
        <w:spacing w:after="0" w:line="312" w:lineRule="auto"/>
        <w:jc w:val="both"/>
        <w:rPr>
          <w:sz w:val="20"/>
          <w:szCs w:val="20"/>
        </w:rPr>
      </w:pPr>
    </w:p>
    <w:p w14:paraId="231028D4" w14:textId="77777777" w:rsidR="0031786C" w:rsidRPr="0031786C" w:rsidRDefault="0031786C" w:rsidP="0031786C">
      <w:pPr>
        <w:spacing w:after="0" w:line="312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</w:t>
      </w:r>
      <w:r w:rsidRPr="0031786C">
        <w:rPr>
          <w:i/>
          <w:sz w:val="20"/>
          <w:szCs w:val="20"/>
        </w:rPr>
        <w:t>inestra menjador</w:t>
      </w:r>
      <w:r>
        <w:rPr>
          <w:i/>
          <w:sz w:val="20"/>
          <w:szCs w:val="20"/>
        </w:rPr>
        <w:t xml:space="preserve"> estat final</w:t>
      </w:r>
      <w:r w:rsidRPr="0031786C">
        <w:rPr>
          <w:i/>
          <w:sz w:val="20"/>
          <w:szCs w:val="20"/>
        </w:rPr>
        <w:t>.</w:t>
      </w:r>
    </w:p>
    <w:p w14:paraId="3DFB1253" w14:textId="77777777" w:rsidR="00767E54" w:rsidRDefault="0031786C" w:rsidP="00A6631E">
      <w:pPr>
        <w:spacing w:after="0" w:line="312" w:lineRule="auto"/>
        <w:jc w:val="both"/>
        <w:rPr>
          <w:sz w:val="20"/>
          <w:szCs w:val="20"/>
        </w:rPr>
      </w:pPr>
      <w:r>
        <w:rPr>
          <w:noProof/>
          <w:lang w:eastAsia="ca-ES"/>
        </w:rPr>
        <w:drawing>
          <wp:inline distT="0" distB="0" distL="0" distR="0" wp14:anchorId="11B42EE2" wp14:editId="48773BE3">
            <wp:extent cx="4386858" cy="3316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78" t="4170" r="29122" b="11835"/>
                    <a:stretch/>
                  </pic:blipFill>
                  <pic:spPr bwMode="auto">
                    <a:xfrm>
                      <a:off x="0" y="0"/>
                      <a:ext cx="4398807" cy="33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D4AA" w14:textId="77777777" w:rsidR="00A52657" w:rsidRPr="00F73369" w:rsidRDefault="0031786C" w:rsidP="00A6631E">
      <w:pPr>
        <w:spacing w:after="0" w:line="312" w:lineRule="auto"/>
        <w:jc w:val="both"/>
        <w:rPr>
          <w:i/>
          <w:sz w:val="20"/>
          <w:szCs w:val="20"/>
        </w:rPr>
      </w:pPr>
      <w:r w:rsidRPr="00F73369">
        <w:rPr>
          <w:i/>
          <w:sz w:val="20"/>
          <w:szCs w:val="20"/>
        </w:rPr>
        <w:t xml:space="preserve">Es canvia la fusteria del menjador per un vidre 4/12/4 baix emissiu i una fusteria de PVC </w:t>
      </w:r>
      <w:r w:rsidR="00F73369" w:rsidRPr="00F73369">
        <w:rPr>
          <w:i/>
          <w:sz w:val="20"/>
          <w:szCs w:val="20"/>
        </w:rPr>
        <w:t>sense trencament de pont tèrmic.</w:t>
      </w:r>
    </w:p>
    <w:p w14:paraId="28BD67C8" w14:textId="77777777" w:rsidR="00F006CE" w:rsidRDefault="00F006CE" w:rsidP="00A6631E">
      <w:pPr>
        <w:spacing w:after="0" w:line="312" w:lineRule="auto"/>
        <w:jc w:val="both"/>
        <w:rPr>
          <w:b/>
          <w:sz w:val="22"/>
          <w:szCs w:val="22"/>
          <w:lang w:eastAsia="es-ES_tradnl"/>
        </w:rPr>
        <w:sectPr w:rsidR="00F006CE" w:rsidSect="00A52657">
          <w:headerReference w:type="default" r:id="rId13"/>
          <w:footerReference w:type="even" r:id="rId14"/>
          <w:footerReference w:type="default" r:id="rId15"/>
          <w:pgSz w:w="11900" w:h="16840"/>
          <w:pgMar w:top="1701" w:right="1247" w:bottom="1701" w:left="1701" w:header="709" w:footer="0" w:gutter="0"/>
          <w:cols w:space="708"/>
        </w:sectPr>
      </w:pPr>
    </w:p>
    <w:p w14:paraId="05433E53" w14:textId="77777777" w:rsidR="00A52657" w:rsidRDefault="00A52657" w:rsidP="00A6631E">
      <w:pPr>
        <w:spacing w:after="0" w:line="312" w:lineRule="auto"/>
        <w:jc w:val="both"/>
        <w:rPr>
          <w:b/>
          <w:sz w:val="22"/>
          <w:szCs w:val="22"/>
          <w:lang w:eastAsia="es-ES_tradnl"/>
        </w:rPr>
      </w:pPr>
    </w:p>
    <w:p w14:paraId="7FBAA162" w14:textId="77777777" w:rsidR="00A6631E" w:rsidRPr="007617CF" w:rsidRDefault="00A84A8A" w:rsidP="00A6631E">
      <w:pPr>
        <w:spacing w:after="0" w:line="312" w:lineRule="auto"/>
        <w:jc w:val="both"/>
        <w:rPr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  <w:t>3</w:t>
      </w:r>
      <w:r w:rsidR="00A6631E" w:rsidRPr="007617CF">
        <w:rPr>
          <w:b/>
          <w:sz w:val="22"/>
          <w:szCs w:val="22"/>
          <w:lang w:eastAsia="es-ES_tradnl"/>
        </w:rPr>
        <w:t>. TIPUS D’ACTUACIÓ SOL.LICITADA:</w:t>
      </w:r>
      <w:r w:rsidR="009478A1">
        <w:rPr>
          <w:b/>
          <w:sz w:val="22"/>
          <w:szCs w:val="22"/>
          <w:lang w:eastAsia="es-ES_tradnl"/>
        </w:rPr>
        <w:t xml:space="preserve"> </w:t>
      </w:r>
      <w:r w:rsidR="009478A1" w:rsidRPr="009478A1">
        <w:rPr>
          <w:sz w:val="18"/>
          <w:szCs w:val="18"/>
          <w:lang w:eastAsia="es-ES_tradnl"/>
        </w:rPr>
        <w:t>(cal complir almenys una)</w:t>
      </w:r>
    </w:p>
    <w:p w14:paraId="35CE2563" w14:textId="77777777" w:rsidR="0044793A" w:rsidRPr="007617CF" w:rsidRDefault="0044793A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407D1950" w14:textId="77777777" w:rsidR="004122A9" w:rsidRPr="007617CF" w:rsidRDefault="00FE30AB" w:rsidP="00A6631E">
      <w:pPr>
        <w:spacing w:after="0" w:line="312" w:lineRule="auto"/>
        <w:ind w:firstLine="284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215255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6631E" w:rsidRPr="007617CF">
        <w:rPr>
          <w:sz w:val="18"/>
          <w:szCs w:val="18"/>
        </w:rPr>
        <w:t xml:space="preserve">  </w:t>
      </w:r>
      <w:r w:rsidR="000B2402" w:rsidRPr="007617CF">
        <w:rPr>
          <w:sz w:val="18"/>
          <w:szCs w:val="18"/>
        </w:rPr>
        <w:t xml:space="preserve">Reducció de la demanda energètica </w:t>
      </w:r>
      <w:r w:rsidR="0037684B" w:rsidRPr="007617CF">
        <w:rPr>
          <w:sz w:val="18"/>
          <w:szCs w:val="18"/>
        </w:rPr>
        <w:t>anual global de calefacció i refrigeració d’almenys un</w:t>
      </w:r>
      <w:r w:rsidR="0094585E" w:rsidRPr="007617CF">
        <w:rPr>
          <w:sz w:val="18"/>
          <w:szCs w:val="18"/>
        </w:rPr>
        <w:t xml:space="preserve"> 7%.</w:t>
      </w:r>
    </w:p>
    <w:p w14:paraId="1A40DD71" w14:textId="77777777" w:rsidR="000B2402" w:rsidRPr="007617CF" w:rsidRDefault="00FE30AB" w:rsidP="00A6631E">
      <w:pPr>
        <w:spacing w:after="0" w:line="312" w:lineRule="auto"/>
        <w:ind w:firstLine="284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490401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6631E" w:rsidRPr="007617CF">
        <w:rPr>
          <w:sz w:val="18"/>
          <w:szCs w:val="18"/>
        </w:rPr>
        <w:t xml:space="preserve">  </w:t>
      </w:r>
      <w:r w:rsidR="004122A9" w:rsidRPr="007617CF">
        <w:rPr>
          <w:sz w:val="18"/>
          <w:szCs w:val="18"/>
        </w:rPr>
        <w:t>R</w:t>
      </w:r>
      <w:r w:rsidR="000B2402" w:rsidRPr="007617CF">
        <w:rPr>
          <w:sz w:val="18"/>
          <w:szCs w:val="18"/>
        </w:rPr>
        <w:t xml:space="preserve">educció del consum d’energia </w:t>
      </w:r>
      <w:r w:rsidR="00B54234" w:rsidRPr="007617CF">
        <w:rPr>
          <w:sz w:val="18"/>
          <w:szCs w:val="18"/>
        </w:rPr>
        <w:t>primària</w:t>
      </w:r>
      <w:r w:rsidR="000B2402" w:rsidRPr="007617CF">
        <w:rPr>
          <w:sz w:val="18"/>
          <w:szCs w:val="18"/>
        </w:rPr>
        <w:t xml:space="preserve"> no renovable</w:t>
      </w:r>
      <w:r w:rsidR="004122A9" w:rsidRPr="007617CF">
        <w:rPr>
          <w:sz w:val="18"/>
          <w:szCs w:val="18"/>
        </w:rPr>
        <w:t xml:space="preserve"> (EPNR) d</w:t>
      </w:r>
      <w:r w:rsidR="0037684B" w:rsidRPr="007617CF">
        <w:rPr>
          <w:sz w:val="18"/>
          <w:szCs w:val="18"/>
        </w:rPr>
        <w:t>’almenys un</w:t>
      </w:r>
      <w:r w:rsidR="004122A9" w:rsidRPr="007617CF">
        <w:rPr>
          <w:sz w:val="18"/>
          <w:szCs w:val="18"/>
        </w:rPr>
        <w:t xml:space="preserve"> 30%.</w:t>
      </w:r>
    </w:p>
    <w:p w14:paraId="457C078D" w14:textId="77777777" w:rsidR="00EE18B0" w:rsidRPr="007617CF" w:rsidRDefault="00FE30AB" w:rsidP="00A6631E">
      <w:pPr>
        <w:spacing w:after="0" w:line="312" w:lineRule="auto"/>
        <w:ind w:left="284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817260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7E2" w:rsidRPr="007617C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6631E" w:rsidRPr="007617CF">
        <w:rPr>
          <w:sz w:val="18"/>
          <w:szCs w:val="18"/>
        </w:rPr>
        <w:t xml:space="preserve">  </w:t>
      </w:r>
      <w:r w:rsidR="00EE18B0" w:rsidRPr="007617CF">
        <w:rPr>
          <w:sz w:val="18"/>
          <w:szCs w:val="18"/>
        </w:rPr>
        <w:t>Modificació o substitució d’elements constructius de l’envolupant tèrmica que compleixi amb els valors de les taules 3.1.1.a i 3.1.3.a del CTE DB HE-1.</w:t>
      </w:r>
    </w:p>
    <w:p w14:paraId="423A7B59" w14:textId="77777777" w:rsidR="002F4138" w:rsidRPr="007617CF" w:rsidRDefault="002F4138" w:rsidP="00A6631E">
      <w:pPr>
        <w:spacing w:after="0" w:line="312" w:lineRule="auto"/>
        <w:ind w:left="284"/>
        <w:jc w:val="both"/>
        <w:rPr>
          <w:sz w:val="18"/>
          <w:szCs w:val="18"/>
        </w:rPr>
      </w:pPr>
    </w:p>
    <w:p w14:paraId="589AD7FA" w14:textId="77777777" w:rsidR="00F006CE" w:rsidRDefault="00F006CE" w:rsidP="00A6631E">
      <w:pPr>
        <w:spacing w:after="0" w:line="312" w:lineRule="auto"/>
        <w:ind w:left="284"/>
        <w:jc w:val="both"/>
        <w:rPr>
          <w:sz w:val="18"/>
          <w:szCs w:val="18"/>
        </w:rPr>
        <w:sectPr w:rsidR="00F006CE" w:rsidSect="00F006CE">
          <w:type w:val="continuous"/>
          <w:pgSz w:w="11900" w:h="16840"/>
          <w:pgMar w:top="1701" w:right="1247" w:bottom="1701" w:left="1701" w:header="709" w:footer="0" w:gutter="0"/>
          <w:cols w:space="708"/>
        </w:sectPr>
      </w:pPr>
    </w:p>
    <w:p w14:paraId="475C7912" w14:textId="77777777" w:rsidR="002F4138" w:rsidRPr="007617CF" w:rsidRDefault="002F4138" w:rsidP="00A6631E">
      <w:pPr>
        <w:spacing w:after="0" w:line="312" w:lineRule="auto"/>
        <w:ind w:left="284"/>
        <w:jc w:val="both"/>
        <w:rPr>
          <w:sz w:val="18"/>
          <w:szCs w:val="18"/>
        </w:rPr>
      </w:pPr>
    </w:p>
    <w:p w14:paraId="419D8CEB" w14:textId="77777777" w:rsidR="00A6631E" w:rsidRPr="009478A1" w:rsidRDefault="00A84A8A" w:rsidP="00A6631E">
      <w:pPr>
        <w:spacing w:after="0" w:line="312" w:lineRule="auto"/>
        <w:jc w:val="both"/>
        <w:rPr>
          <w:b/>
          <w:sz w:val="18"/>
          <w:szCs w:val="18"/>
          <w:lang w:eastAsia="es-ES_tradnl"/>
        </w:rPr>
      </w:pPr>
      <w:r>
        <w:rPr>
          <w:b/>
          <w:sz w:val="22"/>
          <w:szCs w:val="20"/>
          <w:lang w:eastAsia="es-ES_tradnl"/>
        </w:rPr>
        <w:t>4</w:t>
      </w:r>
      <w:r w:rsidR="00A6631E" w:rsidRPr="007617CF">
        <w:rPr>
          <w:b/>
          <w:sz w:val="22"/>
          <w:szCs w:val="20"/>
          <w:lang w:eastAsia="es-ES_tradnl"/>
        </w:rPr>
        <w:t xml:space="preserve">. INDICADORS </w:t>
      </w:r>
      <w:r w:rsidR="00082CD8" w:rsidRPr="007617CF">
        <w:rPr>
          <w:b/>
          <w:sz w:val="22"/>
          <w:szCs w:val="20"/>
          <w:lang w:eastAsia="es-ES_tradnl"/>
        </w:rPr>
        <w:t xml:space="preserve">ENERGÈTICS </w:t>
      </w:r>
      <w:r w:rsidR="00A6631E" w:rsidRPr="007617CF">
        <w:rPr>
          <w:b/>
          <w:sz w:val="22"/>
          <w:szCs w:val="20"/>
          <w:lang w:eastAsia="es-ES_tradnl"/>
        </w:rPr>
        <w:t>INICIALS</w:t>
      </w:r>
      <w:r w:rsidR="00082CD8" w:rsidRPr="007617CF">
        <w:rPr>
          <w:b/>
          <w:sz w:val="22"/>
          <w:szCs w:val="20"/>
          <w:lang w:eastAsia="es-ES_tradnl"/>
        </w:rPr>
        <w:t xml:space="preserve"> </w:t>
      </w:r>
      <w:r w:rsidR="00A6631E" w:rsidRPr="007617CF">
        <w:rPr>
          <w:b/>
          <w:sz w:val="22"/>
          <w:szCs w:val="20"/>
          <w:lang w:eastAsia="es-ES_tradnl"/>
        </w:rPr>
        <w:t>:</w:t>
      </w:r>
      <w:r w:rsidR="009478A1">
        <w:rPr>
          <w:b/>
          <w:sz w:val="22"/>
          <w:szCs w:val="20"/>
          <w:lang w:eastAsia="es-ES_tradnl"/>
        </w:rPr>
        <w:t xml:space="preserve"> </w:t>
      </w:r>
      <w:r w:rsidR="009478A1" w:rsidRPr="009478A1">
        <w:rPr>
          <w:sz w:val="18"/>
          <w:szCs w:val="18"/>
          <w:lang w:eastAsia="es-ES_tradnl"/>
        </w:rPr>
        <w:t>(eliminar la que no escaigui)</w:t>
      </w:r>
    </w:p>
    <w:p w14:paraId="5433E3FE" w14:textId="77777777" w:rsidR="008F5008" w:rsidRPr="007617CF" w:rsidRDefault="008F5008" w:rsidP="00FE0EF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65BE7232" w14:textId="77777777" w:rsidR="00E33281" w:rsidRPr="000C1C3E" w:rsidRDefault="00E33281" w:rsidP="00E33281">
      <w:pPr>
        <w:numPr>
          <w:ilvl w:val="0"/>
          <w:numId w:val="6"/>
        </w:numPr>
        <w:spacing w:after="0" w:line="312" w:lineRule="auto"/>
        <w:ind w:left="0" w:firstLine="0"/>
        <w:jc w:val="both"/>
        <w:rPr>
          <w:b/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>Càlcul de l’estalvi del consum d’energia primària no renovable i la demanda global de calefacció i refrigeració</w:t>
      </w:r>
      <w:r w:rsidR="0094585E" w:rsidRPr="007617CF">
        <w:rPr>
          <w:sz w:val="20"/>
          <w:szCs w:val="20"/>
          <w:lang w:eastAsia="es-ES_tradnl"/>
        </w:rPr>
        <w:t>.</w:t>
      </w:r>
    </w:p>
    <w:p w14:paraId="562FC9B8" w14:textId="77777777" w:rsidR="000C1C3E" w:rsidRPr="007617CF" w:rsidRDefault="000C1C3E" w:rsidP="000D101A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tbl>
      <w:tblPr>
        <w:tblStyle w:val="Tablaconcuadrcula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276"/>
        <w:gridCol w:w="1276"/>
        <w:gridCol w:w="1417"/>
        <w:gridCol w:w="1418"/>
        <w:gridCol w:w="1387"/>
        <w:gridCol w:w="1448"/>
      </w:tblGrid>
      <w:tr w:rsidR="000C1C3E" w:rsidRPr="00373661" w14:paraId="3E6D16B0" w14:textId="77777777" w:rsidTr="009478A1">
        <w:trPr>
          <w:trHeight w:val="368"/>
          <w:jc w:val="center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5A84B8" w14:textId="77777777" w:rsidR="000C1C3E" w:rsidRPr="00373661" w:rsidRDefault="000C1C3E" w:rsidP="009478A1">
            <w:pPr>
              <w:spacing w:after="0" w:line="312" w:lineRule="auto"/>
              <w:jc w:val="center"/>
              <w:rPr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23765" w14:textId="77777777" w:rsidR="000C1C3E" w:rsidRPr="00373661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373661">
              <w:rPr>
                <w:b/>
                <w:sz w:val="15"/>
                <w:szCs w:val="15"/>
                <w:lang w:eastAsia="es-ES_tradnl"/>
              </w:rPr>
              <w:t>EINA INFORMÀTIC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41282" w14:textId="77777777" w:rsidR="000C1C3E" w:rsidRPr="00373661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373661">
              <w:rPr>
                <w:b/>
                <w:sz w:val="15"/>
                <w:szCs w:val="15"/>
                <w:lang w:eastAsia="es-ES_tradnl"/>
              </w:rPr>
              <w:t>CALIFICACIÓ ENERGÈTICA DE L’EDIFICI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6D686" w14:textId="77777777" w:rsidR="000C1C3E" w:rsidRPr="00373661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373661">
              <w:rPr>
                <w:b/>
                <w:sz w:val="15"/>
                <w:szCs w:val="15"/>
                <w:lang w:eastAsia="es-ES_tradnl"/>
              </w:rPr>
              <w:t>CONSUM GLOBAL ENERGIA  PRIMÀRIA NO RENOVABLE (KWh/m</w:t>
            </w:r>
            <w:r w:rsidRPr="00373661">
              <w:rPr>
                <w:b/>
                <w:sz w:val="15"/>
                <w:szCs w:val="15"/>
                <w:vertAlign w:val="superscript"/>
                <w:lang w:eastAsia="es-ES_tradnl"/>
              </w:rPr>
              <w:t>2</w:t>
            </w:r>
            <w:r w:rsidRPr="00373661">
              <w:rPr>
                <w:b/>
                <w:sz w:val="15"/>
                <w:szCs w:val="15"/>
                <w:lang w:eastAsia="es-ES_tradnl"/>
              </w:rPr>
              <w:t xml:space="preserve"> ANY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0AF96" w14:textId="77777777" w:rsidR="000C1C3E" w:rsidRPr="00373661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373661">
              <w:rPr>
                <w:b/>
                <w:sz w:val="15"/>
                <w:szCs w:val="15"/>
                <w:lang w:eastAsia="es-ES_tradnl"/>
              </w:rPr>
              <w:t xml:space="preserve">DEMANDA GLOBAL DE </w:t>
            </w:r>
          </w:p>
        </w:tc>
      </w:tr>
      <w:tr w:rsidR="000C1C3E" w:rsidRPr="00373661" w14:paraId="751ABDE6" w14:textId="77777777" w:rsidTr="009478A1">
        <w:trPr>
          <w:trHeight w:val="612"/>
          <w:jc w:val="center"/>
        </w:trPr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C27E3" w14:textId="77777777" w:rsidR="000C1C3E" w:rsidRPr="002D5F5A" w:rsidRDefault="000C1C3E" w:rsidP="009478A1">
            <w:pPr>
              <w:spacing w:after="0" w:line="312" w:lineRule="auto"/>
              <w:jc w:val="center"/>
              <w:rPr>
                <w:b/>
                <w:sz w:val="16"/>
                <w:szCs w:val="16"/>
                <w:highlight w:val="yellow"/>
                <w:lang w:eastAsia="es-ES_tradn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33A62" w14:textId="77777777" w:rsidR="000C1C3E" w:rsidRPr="002D5F5A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highlight w:val="yellow"/>
                <w:lang w:eastAsia="es-ES_tradn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39273" w14:textId="77777777" w:rsidR="000C1C3E" w:rsidRPr="002D5F5A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highlight w:val="yellow"/>
                <w:lang w:eastAsia="es-ES_tradn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1F3E" w14:textId="77777777" w:rsidR="000C1C3E" w:rsidRPr="002D5F5A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highlight w:val="yellow"/>
                <w:lang w:eastAsia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62B8" w14:textId="77777777" w:rsidR="000C1C3E" w:rsidRPr="00C92568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C92568">
              <w:rPr>
                <w:b/>
                <w:sz w:val="15"/>
                <w:szCs w:val="15"/>
                <w:lang w:eastAsia="es-ES_tradnl"/>
              </w:rPr>
              <w:t>CALEFACCIÓ *</w:t>
            </w:r>
          </w:p>
          <w:p w14:paraId="55CCF479" w14:textId="77777777" w:rsidR="000C1C3E" w:rsidRPr="00C92568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C92568">
              <w:rPr>
                <w:b/>
                <w:sz w:val="15"/>
                <w:szCs w:val="15"/>
                <w:lang w:eastAsia="es-ES_tradnl"/>
              </w:rPr>
              <w:t>(KWh/m</w:t>
            </w:r>
            <w:r w:rsidRPr="00C92568">
              <w:rPr>
                <w:b/>
                <w:sz w:val="15"/>
                <w:szCs w:val="15"/>
                <w:vertAlign w:val="superscript"/>
                <w:lang w:eastAsia="es-ES_tradnl"/>
              </w:rPr>
              <w:t>2</w:t>
            </w:r>
            <w:r w:rsidRPr="00C92568">
              <w:rPr>
                <w:b/>
                <w:sz w:val="15"/>
                <w:szCs w:val="15"/>
                <w:lang w:eastAsia="es-ES_tradnl"/>
              </w:rPr>
              <w:t xml:space="preserve"> ANY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BB8AC" w14:textId="77777777" w:rsidR="000C1C3E" w:rsidRPr="00C92568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C92568">
              <w:rPr>
                <w:b/>
                <w:sz w:val="15"/>
                <w:szCs w:val="15"/>
                <w:lang w:eastAsia="es-ES_tradnl"/>
              </w:rPr>
              <w:t>REFRIGERACIÓ*</w:t>
            </w:r>
          </w:p>
          <w:p w14:paraId="4C787BD8" w14:textId="77777777" w:rsidR="000C1C3E" w:rsidRPr="00C92568" w:rsidRDefault="000C1C3E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lang w:eastAsia="es-ES_tradnl"/>
              </w:rPr>
            </w:pPr>
            <w:r w:rsidRPr="00C92568">
              <w:rPr>
                <w:b/>
                <w:sz w:val="15"/>
                <w:szCs w:val="15"/>
                <w:lang w:eastAsia="es-ES_tradnl"/>
              </w:rPr>
              <w:t>(KWh/m</w:t>
            </w:r>
            <w:r w:rsidRPr="00C92568">
              <w:rPr>
                <w:b/>
                <w:sz w:val="15"/>
                <w:szCs w:val="15"/>
                <w:vertAlign w:val="superscript"/>
                <w:lang w:eastAsia="es-ES_tradnl"/>
              </w:rPr>
              <w:t>2</w:t>
            </w:r>
            <w:r w:rsidRPr="00C92568">
              <w:rPr>
                <w:b/>
                <w:sz w:val="15"/>
                <w:szCs w:val="15"/>
                <w:lang w:eastAsia="es-ES_tradnl"/>
              </w:rPr>
              <w:t xml:space="preserve"> ANY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3F3BF" w14:textId="77777777" w:rsidR="000C1C3E" w:rsidRPr="00B03D59" w:rsidRDefault="002D5F5A" w:rsidP="009478A1">
            <w:pPr>
              <w:spacing w:after="0" w:line="312" w:lineRule="auto"/>
              <w:jc w:val="center"/>
              <w:rPr>
                <w:b/>
                <w:sz w:val="15"/>
                <w:szCs w:val="15"/>
                <w:highlight w:val="yellow"/>
                <w:lang w:eastAsia="es-ES_tradnl"/>
              </w:rPr>
            </w:pPr>
            <w:r w:rsidRPr="009478A1">
              <w:rPr>
                <w:b/>
                <w:sz w:val="15"/>
                <w:szCs w:val="15"/>
                <w:lang w:eastAsia="es-ES_tradnl"/>
              </w:rPr>
              <w:t xml:space="preserve">TOTAL DE </w:t>
            </w:r>
            <w:r w:rsidR="000C1C3E" w:rsidRPr="009478A1">
              <w:rPr>
                <w:b/>
                <w:sz w:val="15"/>
                <w:szCs w:val="15"/>
                <w:lang w:eastAsia="es-ES_tradnl"/>
              </w:rPr>
              <w:t>CALEFACCIÓ I REFRIGERACIÓ</w:t>
            </w:r>
          </w:p>
        </w:tc>
      </w:tr>
      <w:tr w:rsidR="000C1C3E" w:rsidRPr="00373661" w14:paraId="080D8554" w14:textId="77777777" w:rsidTr="009478A1">
        <w:trPr>
          <w:trHeight w:val="521"/>
          <w:jc w:val="center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426C1" w14:textId="77777777" w:rsidR="000C1C3E" w:rsidRPr="00373661" w:rsidRDefault="000C1C3E" w:rsidP="009478A1">
            <w:pPr>
              <w:spacing w:after="0" w:line="312" w:lineRule="auto"/>
              <w:rPr>
                <w:sz w:val="15"/>
                <w:szCs w:val="15"/>
                <w:lang w:eastAsia="es-ES_tradnl"/>
              </w:rPr>
            </w:pPr>
            <w:r w:rsidRPr="00373661">
              <w:rPr>
                <w:sz w:val="15"/>
                <w:szCs w:val="15"/>
                <w:lang w:eastAsia="es-ES_tradnl"/>
              </w:rPr>
              <w:t>ESTAT INI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79E1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7651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981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8CE" w14:textId="77777777" w:rsidR="000C1C3E" w:rsidRPr="00373661" w:rsidRDefault="000C1C3E" w:rsidP="009478A1">
            <w:pPr>
              <w:spacing w:after="0" w:line="312" w:lineRule="auto"/>
              <w:jc w:val="center"/>
              <w:rPr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07E" w14:textId="77777777" w:rsidR="000C1C3E" w:rsidRPr="00373661" w:rsidRDefault="000C1C3E" w:rsidP="009478A1">
            <w:pPr>
              <w:spacing w:after="0" w:line="312" w:lineRule="auto"/>
              <w:jc w:val="center"/>
              <w:rPr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42A74" w14:textId="77777777" w:rsidR="000C1C3E" w:rsidRPr="00B03D59" w:rsidRDefault="000C1C3E" w:rsidP="009478A1">
            <w:pPr>
              <w:spacing w:after="0" w:line="312" w:lineRule="auto"/>
              <w:jc w:val="center"/>
              <w:rPr>
                <w:b/>
                <w:sz w:val="16"/>
                <w:szCs w:val="16"/>
                <w:highlight w:val="yellow"/>
                <w:lang w:eastAsia="es-ES_tradnl"/>
              </w:rPr>
            </w:pPr>
          </w:p>
        </w:tc>
      </w:tr>
      <w:tr w:rsidR="000C1C3E" w:rsidRPr="00373661" w14:paraId="22AF3254" w14:textId="77777777" w:rsidTr="009478A1">
        <w:trPr>
          <w:trHeight w:val="163"/>
          <w:jc w:val="center"/>
        </w:trPr>
        <w:tc>
          <w:tcPr>
            <w:tcW w:w="128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08B2F" w14:textId="77777777" w:rsidR="000C1C3E" w:rsidRPr="00373661" w:rsidRDefault="000C1C3E" w:rsidP="00512816">
            <w:pPr>
              <w:spacing w:after="0" w:line="312" w:lineRule="auto"/>
              <w:rPr>
                <w:sz w:val="15"/>
                <w:szCs w:val="15"/>
                <w:lang w:eastAsia="es-ES_tradnl"/>
              </w:rPr>
            </w:pPr>
            <w:r w:rsidRPr="00373661">
              <w:rPr>
                <w:sz w:val="15"/>
                <w:szCs w:val="15"/>
                <w:lang w:eastAsia="es-ES_tradnl"/>
              </w:rPr>
              <w:t xml:space="preserve">ESTAT </w:t>
            </w:r>
            <w:r w:rsidR="00512816">
              <w:rPr>
                <w:sz w:val="15"/>
                <w:szCs w:val="15"/>
                <w:lang w:eastAsia="es-ES_tradnl"/>
              </w:rPr>
              <w:t>TEÒRIC DE LA MILLORA</w:t>
            </w:r>
          </w:p>
        </w:tc>
        <w:tc>
          <w:tcPr>
            <w:tcW w:w="1276" w:type="dxa"/>
            <w:vAlign w:val="center"/>
          </w:tcPr>
          <w:p w14:paraId="3AA84F3C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F47D5F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7A97C6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1D8735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4E6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  <w:p w14:paraId="196C2A76" w14:textId="77777777" w:rsidR="000C1C3E" w:rsidRPr="00373661" w:rsidRDefault="000C1C3E" w:rsidP="009478A1">
            <w:pPr>
              <w:spacing w:after="0" w:line="312" w:lineRule="auto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BF77" w14:textId="77777777" w:rsidR="000C1C3E" w:rsidRPr="00B03D59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highlight w:val="yellow"/>
                <w:lang w:eastAsia="es-ES_tradnl"/>
              </w:rPr>
            </w:pPr>
          </w:p>
        </w:tc>
      </w:tr>
      <w:tr w:rsidR="000C1C3E" w:rsidRPr="00373661" w14:paraId="7E56EB3F" w14:textId="77777777" w:rsidTr="009478A1">
        <w:trPr>
          <w:trHeight w:val="414"/>
          <w:jc w:val="center"/>
        </w:trPr>
        <w:tc>
          <w:tcPr>
            <w:tcW w:w="1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A8680" w14:textId="77777777" w:rsidR="000C1C3E" w:rsidRPr="00373661" w:rsidRDefault="000C1C3E" w:rsidP="009478A1">
            <w:pPr>
              <w:spacing w:after="0" w:line="312" w:lineRule="auto"/>
              <w:rPr>
                <w:sz w:val="15"/>
                <w:szCs w:val="15"/>
                <w:lang w:eastAsia="es-ES_tradnl"/>
              </w:rPr>
            </w:pPr>
            <w:r w:rsidRPr="00373661">
              <w:rPr>
                <w:sz w:val="15"/>
                <w:szCs w:val="15"/>
                <w:lang w:eastAsia="es-ES_tradnl"/>
              </w:rPr>
              <w:t>% ESTALVI ENERGÈTI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6A901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  <w:r w:rsidRPr="00373661">
              <w:rPr>
                <w:sz w:val="16"/>
                <w:szCs w:val="16"/>
                <w:lang w:eastAsia="es-ES_tradnl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E504D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  <w:r w:rsidRPr="00373661">
              <w:rPr>
                <w:sz w:val="16"/>
                <w:szCs w:val="16"/>
                <w:lang w:eastAsia="es-ES_tradnl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9B51A5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7FF36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66D0B" w14:textId="77777777" w:rsidR="000C1C3E" w:rsidRPr="00373661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lang w:eastAsia="es-ES_tradn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22233" w14:textId="77777777" w:rsidR="000C1C3E" w:rsidRPr="00B03D59" w:rsidRDefault="000C1C3E" w:rsidP="009478A1">
            <w:pPr>
              <w:spacing w:after="0" w:line="312" w:lineRule="auto"/>
              <w:jc w:val="center"/>
              <w:rPr>
                <w:sz w:val="16"/>
                <w:szCs w:val="16"/>
                <w:highlight w:val="yellow"/>
                <w:lang w:eastAsia="es-ES_tradnl"/>
              </w:rPr>
            </w:pPr>
          </w:p>
        </w:tc>
      </w:tr>
    </w:tbl>
    <w:p w14:paraId="678BBF3A" w14:textId="77777777" w:rsidR="00610142" w:rsidRPr="007617CF" w:rsidRDefault="00610142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77341146" w14:textId="77777777" w:rsidR="00A9229A" w:rsidRPr="007617CF" w:rsidRDefault="00A9229A" w:rsidP="00610142">
      <w:pPr>
        <w:spacing w:after="0" w:line="312" w:lineRule="auto"/>
        <w:jc w:val="both"/>
        <w:rPr>
          <w:sz w:val="18"/>
          <w:szCs w:val="18"/>
        </w:rPr>
      </w:pPr>
    </w:p>
    <w:p w14:paraId="23879847" w14:textId="77777777" w:rsidR="00A9229A" w:rsidRPr="007617CF" w:rsidRDefault="00A9229A" w:rsidP="00610142">
      <w:pPr>
        <w:spacing w:after="0" w:line="312" w:lineRule="auto"/>
        <w:jc w:val="both"/>
        <w:rPr>
          <w:sz w:val="18"/>
          <w:szCs w:val="18"/>
        </w:rPr>
      </w:pPr>
    </w:p>
    <w:p w14:paraId="23E99A5C" w14:textId="77777777" w:rsidR="006B7C9A" w:rsidRPr="007617CF" w:rsidRDefault="00B7460B" w:rsidP="00EA64E6">
      <w:pPr>
        <w:numPr>
          <w:ilvl w:val="0"/>
          <w:numId w:val="6"/>
        </w:numPr>
        <w:spacing w:after="0" w:line="312" w:lineRule="auto"/>
        <w:ind w:left="0" w:firstLine="0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 xml:space="preserve">En cas de modificació o substitució d’elements constructius de l’envolupant, </w:t>
      </w:r>
      <w:r w:rsidR="00AE07E6" w:rsidRPr="007617CF">
        <w:rPr>
          <w:sz w:val="20"/>
          <w:szCs w:val="20"/>
          <w:lang w:eastAsia="es-ES_tradnl"/>
        </w:rPr>
        <w:t xml:space="preserve">els valors límits de les taules 3.1.1 a -HE i 3.1.3a – HE1 del Document Bàsic DB HE Estalvi d’energia del Codi Tècnic de l’edificació, </w:t>
      </w:r>
      <w:r w:rsidR="0094585E" w:rsidRPr="007617CF">
        <w:rPr>
          <w:sz w:val="20"/>
          <w:szCs w:val="20"/>
          <w:lang w:eastAsia="es-ES_tradnl"/>
        </w:rPr>
        <w:t>só</w:t>
      </w:r>
      <w:r w:rsidRPr="007617CF">
        <w:rPr>
          <w:sz w:val="20"/>
          <w:szCs w:val="20"/>
          <w:lang w:eastAsia="es-ES_tradnl"/>
        </w:rPr>
        <w:t>n :</w:t>
      </w:r>
    </w:p>
    <w:tbl>
      <w:tblPr>
        <w:tblStyle w:val="Tablaconcuadrcula"/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9"/>
      </w:tblGrid>
      <w:tr w:rsidR="00B069E6" w:rsidRPr="007617CF" w14:paraId="0EBDBB63" w14:textId="77777777" w:rsidTr="00260F65"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38899" w14:textId="77777777" w:rsidR="00260F65" w:rsidRPr="007617CF" w:rsidRDefault="00260F65" w:rsidP="00753E14">
            <w:pPr>
              <w:spacing w:after="0" w:line="312" w:lineRule="auto"/>
              <w:ind w:right="-257"/>
              <w:jc w:val="both"/>
              <w:rPr>
                <w:b/>
                <w:sz w:val="16"/>
                <w:szCs w:val="16"/>
                <w:lang w:eastAsia="es-ES_tradnl"/>
              </w:rPr>
            </w:pPr>
          </w:p>
          <w:tbl>
            <w:tblPr>
              <w:tblStyle w:val="Tablaconcuadrcula"/>
              <w:tblW w:w="9088" w:type="dxa"/>
              <w:tblLayout w:type="fixed"/>
              <w:tblLook w:val="04A0" w:firstRow="1" w:lastRow="0" w:firstColumn="1" w:lastColumn="0" w:noHBand="0" w:noVBand="1"/>
            </w:tblPr>
            <w:tblGrid>
              <w:gridCol w:w="4977"/>
              <w:gridCol w:w="1985"/>
              <w:gridCol w:w="2126"/>
            </w:tblGrid>
            <w:tr w:rsidR="00BD1B2A" w:rsidRPr="007617CF" w14:paraId="62D0F209" w14:textId="77777777" w:rsidTr="00EA64E6">
              <w:trPr>
                <w:trHeight w:val="53"/>
              </w:trPr>
              <w:tc>
                <w:tcPr>
                  <w:tcW w:w="497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52C32DD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</w:p>
                <w:p w14:paraId="3BA84DF5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ELEMENTS CON</w:t>
                  </w:r>
                  <w:r w:rsidR="0094585E" w:rsidRPr="007617CF">
                    <w:rPr>
                      <w:b/>
                      <w:sz w:val="16"/>
                      <w:szCs w:val="16"/>
                      <w:lang w:eastAsia="es-ES_tradnl"/>
                    </w:rPr>
                    <w:t>S</w:t>
                  </w: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TRUCTIUS</w:t>
                  </w:r>
                  <w:r w:rsidR="00B5100D" w:rsidRPr="007617CF">
                    <w:rPr>
                      <w:b/>
                      <w:sz w:val="16"/>
                      <w:szCs w:val="16"/>
                      <w:lang w:eastAsia="es-ES_tradnl"/>
                    </w:rPr>
                    <w:t xml:space="preserve"> </w:t>
                  </w:r>
                  <w:r w:rsidR="00B5100D" w:rsidRPr="007617CF">
                    <w:rPr>
                      <w:sz w:val="18"/>
                      <w:szCs w:val="18"/>
                      <w:lang w:eastAsia="es-ES_tradnl"/>
                    </w:rPr>
                    <w:t>*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C38BA4" w14:textId="77777777" w:rsidR="00BD1B2A" w:rsidRPr="007617CF" w:rsidRDefault="00BD1B2A" w:rsidP="00B5100D">
                  <w:pPr>
                    <w:spacing w:after="0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TRANSMITÀNCIA TÈRMICA</w:t>
                  </w: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 xml:space="preserve"> </w:t>
                  </w:r>
                  <w:proofErr w:type="spellStart"/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Ulim</w:t>
                  </w:r>
                  <w:proofErr w:type="spellEnd"/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 xml:space="preserve"> (W/m</w:t>
                  </w:r>
                  <w:r w:rsidRPr="007617CF"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2</w:t>
                  </w: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K)</w:t>
                  </w:r>
                </w:p>
              </w:tc>
            </w:tr>
            <w:tr w:rsidR="00BD1B2A" w:rsidRPr="007617CF" w14:paraId="5481F0E6" w14:textId="77777777" w:rsidTr="00EA64E6">
              <w:trPr>
                <w:trHeight w:val="337"/>
              </w:trPr>
              <w:tc>
                <w:tcPr>
                  <w:tcW w:w="497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4E22CD9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both"/>
                    <w:rPr>
                      <w:b/>
                      <w:sz w:val="16"/>
                      <w:szCs w:val="16"/>
                      <w:lang w:eastAsia="es-ES_tradnl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3DF31AF" w14:textId="77777777" w:rsidR="00BD1B2A" w:rsidRPr="007617CF" w:rsidRDefault="00BD1B2A" w:rsidP="00B5100D">
                  <w:pPr>
                    <w:spacing w:after="0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ZONA CLIMÀTICA CTE</w:t>
                  </w:r>
                </w:p>
              </w:tc>
            </w:tr>
            <w:tr w:rsidR="00BD1B2A" w:rsidRPr="007617CF" w14:paraId="1025777D" w14:textId="77777777" w:rsidTr="00EA64E6">
              <w:trPr>
                <w:trHeight w:val="548"/>
              </w:trPr>
              <w:tc>
                <w:tcPr>
                  <w:tcW w:w="497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80377CE" w14:textId="77777777" w:rsidR="00BD1B2A" w:rsidRPr="007617CF" w:rsidRDefault="00BD1B2A" w:rsidP="00753E14">
                  <w:pPr>
                    <w:spacing w:after="0" w:line="312" w:lineRule="auto"/>
                    <w:ind w:right="-257"/>
                    <w:rPr>
                      <w:b/>
                      <w:sz w:val="16"/>
                      <w:szCs w:val="16"/>
                      <w:lang w:eastAsia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817E1EA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C</w:t>
                  </w:r>
                </w:p>
                <w:p w14:paraId="2742C42C" w14:textId="77777777" w:rsidR="00BD1B2A" w:rsidRPr="007617CF" w:rsidRDefault="00FE30AB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2053609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1B2A" w:rsidRPr="007617CF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76C909E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D</w:t>
                  </w:r>
                </w:p>
                <w:p w14:paraId="2AF4E5ED" w14:textId="77777777" w:rsidR="00BD1B2A" w:rsidRPr="007617CF" w:rsidRDefault="00FE30AB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817039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1B2A" w:rsidRPr="007617CF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BD1B2A" w:rsidRPr="007617CF" w14:paraId="49F20D56" w14:textId="77777777" w:rsidTr="00EA64E6">
              <w:trPr>
                <w:trHeight w:val="593"/>
              </w:trPr>
              <w:tc>
                <w:tcPr>
                  <w:tcW w:w="497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5A758" w14:textId="77777777" w:rsidR="00BD1B2A" w:rsidRPr="007617CF" w:rsidRDefault="00BD1B2A" w:rsidP="00EA64E6">
                  <w:pPr>
                    <w:spacing w:after="0" w:line="312" w:lineRule="auto"/>
                    <w:ind w:right="39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 xml:space="preserve">Murs i terres en contacte amb l’aire exterior  ( Us, </w:t>
                  </w:r>
                  <w:proofErr w:type="spellStart"/>
                  <w:r w:rsidRPr="007617CF">
                    <w:rPr>
                      <w:sz w:val="18"/>
                      <w:szCs w:val="18"/>
                      <w:lang w:eastAsia="es-ES_tradnl"/>
                    </w:rPr>
                    <w:t>Um</w:t>
                  </w:r>
                  <w:proofErr w:type="spellEnd"/>
                  <w:r w:rsidRPr="007617CF">
                    <w:rPr>
                      <w:sz w:val="18"/>
                      <w:szCs w:val="18"/>
                      <w:lang w:eastAsia="es-ES_tradnl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17F89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</w:p>
                <w:p w14:paraId="061676D3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0.49</w:t>
                  </w:r>
                </w:p>
                <w:p w14:paraId="26D93E24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1BB79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0.41</w:t>
                  </w:r>
                </w:p>
              </w:tc>
            </w:tr>
            <w:tr w:rsidR="00BD1B2A" w:rsidRPr="007617CF" w14:paraId="2392BD60" w14:textId="77777777" w:rsidTr="00EA64E6">
              <w:trPr>
                <w:trHeight w:val="68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68A29" w14:textId="77777777" w:rsidR="00BD1B2A" w:rsidRPr="007617CF" w:rsidRDefault="00BD1B2A" w:rsidP="00EA64E6">
                  <w:pPr>
                    <w:spacing w:after="0" w:line="312" w:lineRule="auto"/>
                    <w:ind w:right="39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Cobertes en contacte amb l’aire exterior ( Uc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F32A4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</w:p>
                <w:p w14:paraId="4DE69F0F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0.40</w:t>
                  </w:r>
                </w:p>
                <w:p w14:paraId="2370E85B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E9FBC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0.35</w:t>
                  </w:r>
                </w:p>
              </w:tc>
            </w:tr>
            <w:tr w:rsidR="00BD1B2A" w:rsidRPr="007617CF" w14:paraId="4A08D618" w14:textId="77777777" w:rsidTr="00EA64E6">
              <w:trPr>
                <w:trHeight w:val="68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7C9B1" w14:textId="77777777" w:rsidR="00BD1B2A" w:rsidRPr="007617CF" w:rsidRDefault="00BD1B2A" w:rsidP="00EA64E6">
                  <w:pPr>
                    <w:spacing w:after="0" w:line="312" w:lineRule="auto"/>
                    <w:ind w:right="39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Murs, terres i cobertes en contacte amb espais no habitables o amb el terreny (Ut)</w:t>
                  </w:r>
                </w:p>
                <w:p w14:paraId="41815F85" w14:textId="77777777" w:rsidR="00BD1B2A" w:rsidRPr="007617CF" w:rsidRDefault="00BD1B2A" w:rsidP="00EA64E6">
                  <w:pPr>
                    <w:spacing w:after="0" w:line="312" w:lineRule="auto"/>
                    <w:ind w:right="39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lastRenderedPageBreak/>
                    <w:t>Mitgeres o particions interiors pertanyents a l’envolupant tèrmica (</w:t>
                  </w:r>
                  <w:proofErr w:type="spellStart"/>
                  <w:r w:rsidRPr="007617CF">
                    <w:rPr>
                      <w:sz w:val="18"/>
                      <w:szCs w:val="18"/>
                      <w:lang w:eastAsia="es-ES_tradnl"/>
                    </w:rPr>
                    <w:t>Umd</w:t>
                  </w:r>
                  <w:proofErr w:type="spellEnd"/>
                  <w:r w:rsidRPr="007617CF">
                    <w:rPr>
                      <w:sz w:val="18"/>
                      <w:szCs w:val="18"/>
                      <w:lang w:eastAsia="es-ES_tradnl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5174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lastRenderedPageBreak/>
                    <w:t>0.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38457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0.65</w:t>
                  </w:r>
                </w:p>
              </w:tc>
            </w:tr>
            <w:tr w:rsidR="00BD1B2A" w:rsidRPr="007617CF" w14:paraId="002BEC21" w14:textId="77777777" w:rsidTr="00EA64E6">
              <w:trPr>
                <w:trHeight w:val="68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A446A" w14:textId="77777777" w:rsidR="00BD1B2A" w:rsidRPr="007617CF" w:rsidRDefault="00BD1B2A" w:rsidP="00EA64E6">
                  <w:pPr>
                    <w:spacing w:after="0" w:line="312" w:lineRule="auto"/>
                    <w:ind w:right="39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Forats ( conjunt de marc. Vidre i, en el seu cas, caixa de persiana) (</w:t>
                  </w:r>
                  <w:proofErr w:type="spellStart"/>
                  <w:r w:rsidRPr="007617CF">
                    <w:rPr>
                      <w:sz w:val="18"/>
                      <w:szCs w:val="18"/>
                      <w:lang w:eastAsia="es-ES_tradnl"/>
                    </w:rPr>
                    <w:t>Uh</w:t>
                  </w:r>
                  <w:proofErr w:type="spellEnd"/>
                  <w:r w:rsidRPr="007617CF">
                    <w:rPr>
                      <w:sz w:val="18"/>
                      <w:szCs w:val="18"/>
                      <w:lang w:eastAsia="es-ES_tradnl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F6D5A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2.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2DD2D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1.80</w:t>
                  </w:r>
                </w:p>
              </w:tc>
            </w:tr>
            <w:tr w:rsidR="00BD1B2A" w:rsidRPr="007617CF" w14:paraId="4014C36A" w14:textId="77777777" w:rsidTr="00EA64E6">
              <w:trPr>
                <w:trHeight w:val="68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00E6D3B" w14:textId="77777777" w:rsidR="00BD1B2A" w:rsidRPr="007617CF" w:rsidRDefault="00BD1B2A" w:rsidP="00EA64E6">
                  <w:pPr>
                    <w:spacing w:after="0" w:line="312" w:lineRule="auto"/>
                    <w:ind w:right="39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 xml:space="preserve">Portes amb superfície semitransparent igual o inferior al 50%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812F9A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5.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B0BED87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</w:p>
                <w:p w14:paraId="73A431ED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5.7</w:t>
                  </w:r>
                </w:p>
                <w:p w14:paraId="7D1C41C9" w14:textId="77777777" w:rsidR="00BD1B2A" w:rsidRPr="007617CF" w:rsidRDefault="00BD1B2A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14:paraId="77999C09" w14:textId="77777777" w:rsidR="00B5100D" w:rsidRPr="007617CF" w:rsidRDefault="002A5F41" w:rsidP="00B5100D">
            <w:pPr>
              <w:spacing w:after="0" w:line="312" w:lineRule="auto"/>
              <w:jc w:val="both"/>
              <w:rPr>
                <w:sz w:val="18"/>
                <w:szCs w:val="18"/>
                <w:lang w:eastAsia="es-ES_tradnl"/>
              </w:rPr>
            </w:pPr>
            <w:r w:rsidRPr="007617CF">
              <w:rPr>
                <w:sz w:val="18"/>
                <w:szCs w:val="18"/>
                <w:lang w:eastAsia="es-ES_tradnl"/>
              </w:rPr>
              <w:t xml:space="preserve">*Es justifica amb l’Annex de </w:t>
            </w:r>
            <w:r w:rsidR="00B5100D" w:rsidRPr="007617CF">
              <w:rPr>
                <w:sz w:val="18"/>
                <w:szCs w:val="18"/>
                <w:lang w:eastAsia="es-ES_tradnl"/>
              </w:rPr>
              <w:t xml:space="preserve">Justificació Valors límit de transmitància </w:t>
            </w:r>
            <w:r w:rsidRPr="007617CF">
              <w:rPr>
                <w:sz w:val="18"/>
                <w:szCs w:val="18"/>
                <w:lang w:eastAsia="es-ES_tradnl"/>
              </w:rPr>
              <w:t xml:space="preserve">tèrmica per elements DB HE1 CTE. </w:t>
            </w:r>
          </w:p>
          <w:p w14:paraId="5B040000" w14:textId="77777777" w:rsidR="000C3D41" w:rsidRPr="007617CF" w:rsidRDefault="000C3D41" w:rsidP="00753E14">
            <w:pPr>
              <w:spacing w:after="0" w:line="312" w:lineRule="auto"/>
              <w:ind w:right="-257"/>
              <w:jc w:val="center"/>
              <w:rPr>
                <w:sz w:val="18"/>
                <w:szCs w:val="18"/>
              </w:rPr>
            </w:pPr>
            <w:r w:rsidRPr="007617CF">
              <w:rPr>
                <w:sz w:val="18"/>
                <w:szCs w:val="18"/>
              </w:rPr>
              <w:t xml:space="preserve">Taula 3.1.1 a </w:t>
            </w:r>
          </w:p>
          <w:p w14:paraId="4380EE38" w14:textId="77777777" w:rsidR="000C3D41" w:rsidRPr="007617CF" w:rsidRDefault="000C3D41" w:rsidP="00753E14">
            <w:pPr>
              <w:spacing w:after="0" w:line="312" w:lineRule="auto"/>
              <w:ind w:right="-257"/>
              <w:jc w:val="center"/>
              <w:rPr>
                <w:b/>
                <w:sz w:val="18"/>
                <w:szCs w:val="18"/>
                <w:shd w:val="clear" w:color="auto" w:fill="FFFFFF" w:themeFill="background1"/>
              </w:rPr>
            </w:pPr>
            <w:r w:rsidRPr="007617CF">
              <w:rPr>
                <w:sz w:val="18"/>
                <w:szCs w:val="18"/>
                <w:shd w:val="clear" w:color="auto" w:fill="FFFFFF" w:themeFill="background1"/>
              </w:rPr>
              <w:t>Valors límit de transmitància tèrmica</w:t>
            </w:r>
          </w:p>
          <w:p w14:paraId="443FBB9A" w14:textId="77777777" w:rsidR="000C3D41" w:rsidRPr="007617CF" w:rsidRDefault="000C3D41" w:rsidP="00753E14">
            <w:pPr>
              <w:spacing w:after="0" w:line="312" w:lineRule="auto"/>
              <w:ind w:right="-257"/>
              <w:jc w:val="both"/>
              <w:rPr>
                <w:b/>
                <w:color w:val="00B0F0"/>
                <w:sz w:val="20"/>
                <w:szCs w:val="20"/>
                <w:lang w:eastAsia="es-ES_tradnl"/>
              </w:rPr>
            </w:pPr>
          </w:p>
          <w:tbl>
            <w:tblPr>
              <w:tblStyle w:val="Tablaconcuadrcula"/>
              <w:tblW w:w="8950" w:type="dxa"/>
              <w:tblLayout w:type="fixed"/>
              <w:tblLook w:val="04A0" w:firstRow="1" w:lastRow="0" w:firstColumn="1" w:lastColumn="0" w:noHBand="0" w:noVBand="1"/>
            </w:tblPr>
            <w:tblGrid>
              <w:gridCol w:w="3549"/>
              <w:gridCol w:w="2276"/>
              <w:gridCol w:w="3125"/>
            </w:tblGrid>
            <w:tr w:rsidR="000C3D41" w:rsidRPr="007617CF" w14:paraId="732BABF3" w14:textId="77777777" w:rsidTr="00256C45">
              <w:trPr>
                <w:trHeight w:val="131"/>
              </w:trPr>
              <w:tc>
                <w:tcPr>
                  <w:tcW w:w="89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C0CD3F1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0C3D41" w:rsidRPr="007617CF" w14:paraId="6553C38A" w14:textId="77777777" w:rsidTr="00256C45">
              <w:trPr>
                <w:trHeight w:val="722"/>
              </w:trPr>
              <w:tc>
                <w:tcPr>
                  <w:tcW w:w="3549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6D707C97" w14:textId="77777777" w:rsidR="000C3D41" w:rsidRPr="007617CF" w:rsidRDefault="000C3D41" w:rsidP="00753E14">
                  <w:pPr>
                    <w:spacing w:after="0" w:line="312" w:lineRule="auto"/>
                    <w:ind w:right="-257"/>
                    <w:rPr>
                      <w:b/>
                      <w:sz w:val="18"/>
                      <w:szCs w:val="18"/>
                      <w:lang w:eastAsia="es-ES_tradn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689BAD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ZONA CLIMÀTICA CTE</w:t>
                  </w:r>
                </w:p>
                <w:p w14:paraId="3B290833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Q100,lim (m</w:t>
                  </w:r>
                  <w:r w:rsidRPr="007617CF"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3</w:t>
                  </w: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/h.m</w:t>
                  </w:r>
                  <w:r w:rsidRPr="007617CF"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2</w:t>
                  </w: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)</w:t>
                  </w:r>
                </w:p>
              </w:tc>
              <w:tc>
                <w:tcPr>
                  <w:tcW w:w="3125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2C69E4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PERMEABILITAT</w:t>
                  </w:r>
                </w:p>
                <w:p w14:paraId="32E70FBE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Q100 (m</w:t>
                  </w:r>
                  <w:r w:rsidRPr="007617CF"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3</w:t>
                  </w: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/h.m</w:t>
                  </w:r>
                  <w:r w:rsidRPr="007617CF"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2</w:t>
                  </w:r>
                  <w:r w:rsidRPr="007617CF">
                    <w:rPr>
                      <w:b/>
                      <w:sz w:val="18"/>
                      <w:szCs w:val="16"/>
                      <w:lang w:eastAsia="es-ES_tradnl"/>
                    </w:rPr>
                    <w:t>)</w:t>
                  </w:r>
                </w:p>
              </w:tc>
            </w:tr>
            <w:tr w:rsidR="000C3D41" w:rsidRPr="007617CF" w14:paraId="22FAAEB0" w14:textId="77777777" w:rsidTr="00256C45">
              <w:trPr>
                <w:trHeight w:val="297"/>
              </w:trPr>
              <w:tc>
                <w:tcPr>
                  <w:tcW w:w="3549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98164F7" w14:textId="77777777" w:rsidR="000C3D41" w:rsidRPr="007617CF" w:rsidRDefault="000C3D41" w:rsidP="00753E14">
                  <w:pPr>
                    <w:spacing w:after="0" w:line="312" w:lineRule="auto"/>
                    <w:ind w:right="-257"/>
                    <w:rPr>
                      <w:b/>
                      <w:sz w:val="18"/>
                      <w:szCs w:val="18"/>
                      <w:lang w:eastAsia="es-ES_tradn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0B3DC8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b/>
                      <w:sz w:val="16"/>
                      <w:szCs w:val="16"/>
                      <w:lang w:eastAsia="es-ES_tradnl"/>
                    </w:rPr>
                    <w:t>C i D</w:t>
                  </w:r>
                </w:p>
              </w:tc>
              <w:tc>
                <w:tcPr>
                  <w:tcW w:w="3125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4E0AA1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b/>
                      <w:sz w:val="16"/>
                      <w:szCs w:val="16"/>
                      <w:lang w:eastAsia="es-ES_tradnl"/>
                    </w:rPr>
                  </w:pPr>
                </w:p>
              </w:tc>
            </w:tr>
            <w:tr w:rsidR="000C3D41" w:rsidRPr="007617CF" w14:paraId="7041D8AD" w14:textId="77777777" w:rsidTr="00256C45">
              <w:trPr>
                <w:trHeight w:val="498"/>
              </w:trPr>
              <w:tc>
                <w:tcPr>
                  <w:tcW w:w="354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0C5482" w14:textId="77777777" w:rsidR="000C3D41" w:rsidRPr="007617CF" w:rsidRDefault="002A5F41" w:rsidP="00753E14">
                  <w:pPr>
                    <w:spacing w:after="0" w:line="312" w:lineRule="auto"/>
                    <w:ind w:right="-257"/>
                    <w:rPr>
                      <w:sz w:val="16"/>
                      <w:szCs w:val="16"/>
                      <w:lang w:eastAsia="es-ES_tradnl"/>
                    </w:rPr>
                  </w:pPr>
                  <w:r w:rsidRPr="007617CF">
                    <w:rPr>
                      <w:sz w:val="16"/>
                      <w:szCs w:val="16"/>
                      <w:lang w:eastAsia="es-ES_tradnl"/>
                    </w:rPr>
                    <w:t xml:space="preserve">ESTAT INICIAL </w:t>
                  </w:r>
                </w:p>
              </w:tc>
              <w:tc>
                <w:tcPr>
                  <w:tcW w:w="2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2A60B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 w:rsidRPr="007617CF">
                    <w:rPr>
                      <w:sz w:val="18"/>
                      <w:szCs w:val="18"/>
                      <w:lang w:eastAsia="es-ES_tradnl"/>
                    </w:rPr>
                    <w:t>0 ≤ 9</w:t>
                  </w:r>
                </w:p>
              </w:tc>
              <w:tc>
                <w:tcPr>
                  <w:tcW w:w="312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078AAEB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</w:p>
              </w:tc>
            </w:tr>
            <w:tr w:rsidR="000C3D41" w:rsidRPr="007617CF" w14:paraId="25F04B9D" w14:textId="77777777" w:rsidTr="00256C45">
              <w:trPr>
                <w:trHeight w:val="443"/>
              </w:trPr>
              <w:tc>
                <w:tcPr>
                  <w:tcW w:w="354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266DA" w14:textId="77777777" w:rsidR="000C3D41" w:rsidRPr="007617CF" w:rsidRDefault="000C3D41" w:rsidP="00753E14">
                  <w:pPr>
                    <w:spacing w:after="0" w:line="312" w:lineRule="auto"/>
                    <w:ind w:right="-257"/>
                    <w:rPr>
                      <w:sz w:val="16"/>
                      <w:szCs w:val="16"/>
                    </w:rPr>
                  </w:pPr>
                  <w:r w:rsidRPr="007617CF">
                    <w:rPr>
                      <w:sz w:val="16"/>
                      <w:szCs w:val="16"/>
                      <w:lang w:eastAsia="es-ES_tradnl"/>
                    </w:rPr>
                    <w:t>ESTAT TEÒRIC DE LA MILLORA</w:t>
                  </w:r>
                  <w:r w:rsidR="002A5F41" w:rsidRPr="007617CF">
                    <w:rPr>
                      <w:sz w:val="16"/>
                      <w:szCs w:val="16"/>
                      <w:lang w:eastAsia="es-ES_tradnl"/>
                    </w:rPr>
                    <w:t>*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7D0725E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</w:rPr>
                  </w:pPr>
                  <w:r w:rsidRPr="007617CF">
                    <w:rPr>
                      <w:sz w:val="18"/>
                      <w:szCs w:val="18"/>
                    </w:rPr>
                    <w:t>0 ≤ 9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C04A55" w14:textId="77777777" w:rsidR="000C3D41" w:rsidRPr="007617CF" w:rsidRDefault="000C3D41" w:rsidP="00753E14">
                  <w:pPr>
                    <w:spacing w:after="0" w:line="312" w:lineRule="auto"/>
                    <w:ind w:right="-25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E918A60" w14:textId="77777777" w:rsidR="002A5F41" w:rsidRPr="007617CF" w:rsidRDefault="002A5F41" w:rsidP="002A5F41">
            <w:pPr>
              <w:spacing w:after="0" w:line="312" w:lineRule="auto"/>
              <w:jc w:val="both"/>
              <w:rPr>
                <w:sz w:val="18"/>
                <w:szCs w:val="18"/>
                <w:lang w:eastAsia="es-ES_tradnl"/>
              </w:rPr>
            </w:pPr>
            <w:r w:rsidRPr="007617CF">
              <w:rPr>
                <w:sz w:val="18"/>
                <w:szCs w:val="18"/>
                <w:lang w:eastAsia="es-ES_tradnl"/>
              </w:rPr>
              <w:t xml:space="preserve">*Es justifica amb l’Annex de Justificació Valors límit de transmitància tèrmica per elements DB HE1 CTE. </w:t>
            </w:r>
          </w:p>
          <w:p w14:paraId="0076422C" w14:textId="77777777" w:rsidR="000C3D41" w:rsidRPr="007617CF" w:rsidRDefault="000C3D41" w:rsidP="00753E14">
            <w:pPr>
              <w:spacing w:after="0" w:line="312" w:lineRule="auto"/>
              <w:ind w:right="-257"/>
              <w:jc w:val="center"/>
              <w:rPr>
                <w:sz w:val="18"/>
                <w:szCs w:val="18"/>
              </w:rPr>
            </w:pPr>
            <w:r w:rsidRPr="007617CF">
              <w:rPr>
                <w:sz w:val="18"/>
                <w:szCs w:val="18"/>
              </w:rPr>
              <w:t xml:space="preserve">Taula 3.1.3 a </w:t>
            </w:r>
          </w:p>
          <w:p w14:paraId="53D5356D" w14:textId="77777777" w:rsidR="000C3D41" w:rsidRPr="007617CF" w:rsidRDefault="000C3D41" w:rsidP="00753E14">
            <w:pPr>
              <w:spacing w:after="0" w:line="312" w:lineRule="auto"/>
              <w:ind w:right="-257"/>
              <w:jc w:val="center"/>
              <w:rPr>
                <w:sz w:val="18"/>
                <w:szCs w:val="18"/>
              </w:rPr>
            </w:pPr>
            <w:r w:rsidRPr="007617CF">
              <w:rPr>
                <w:sz w:val="18"/>
                <w:szCs w:val="18"/>
              </w:rPr>
              <w:t>Valors límit de permeabilitat a l’aire dels forats de l’envolupant tèrmica</w:t>
            </w:r>
          </w:p>
          <w:p w14:paraId="356F6D38" w14:textId="77777777" w:rsidR="00260F65" w:rsidRPr="007617CF" w:rsidRDefault="00260F65" w:rsidP="00753E14">
            <w:pPr>
              <w:spacing w:after="0" w:line="312" w:lineRule="auto"/>
              <w:ind w:right="-257"/>
              <w:jc w:val="both"/>
              <w:rPr>
                <w:b/>
                <w:sz w:val="20"/>
                <w:szCs w:val="20"/>
                <w:lang w:eastAsia="es-ES_tradnl"/>
              </w:rPr>
            </w:pPr>
          </w:p>
        </w:tc>
      </w:tr>
      <w:tr w:rsidR="000C3D41" w:rsidRPr="007617CF" w14:paraId="37C5BE57" w14:textId="77777777" w:rsidTr="00260F65"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A87BA" w14:textId="77777777" w:rsidR="000C3D41" w:rsidRPr="007617CF" w:rsidRDefault="000C3D41" w:rsidP="00AE07E6">
            <w:pPr>
              <w:spacing w:after="0" w:line="312" w:lineRule="auto"/>
              <w:jc w:val="both"/>
              <w:rPr>
                <w:b/>
                <w:sz w:val="16"/>
                <w:szCs w:val="16"/>
                <w:lang w:eastAsia="es-ES_tradnl"/>
              </w:rPr>
            </w:pPr>
          </w:p>
        </w:tc>
      </w:tr>
    </w:tbl>
    <w:p w14:paraId="3823EC4B" w14:textId="77777777" w:rsidR="00F006CE" w:rsidRDefault="00F006CE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  <w:sectPr w:rsidR="00F006CE" w:rsidSect="00F006CE">
          <w:type w:val="continuous"/>
          <w:pgSz w:w="11900" w:h="16840"/>
          <w:pgMar w:top="1701" w:right="1247" w:bottom="1701" w:left="1701" w:header="709" w:footer="0" w:gutter="0"/>
          <w:cols w:space="708"/>
        </w:sectPr>
      </w:pPr>
    </w:p>
    <w:p w14:paraId="552CC72C" w14:textId="77777777" w:rsidR="0023443B" w:rsidRPr="007617CF" w:rsidRDefault="0023443B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31E1B93A" w14:textId="77777777" w:rsidR="00440F2D" w:rsidRPr="007617CF" w:rsidRDefault="00A84A8A" w:rsidP="00440F2D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  <w:r>
        <w:rPr>
          <w:b/>
          <w:sz w:val="22"/>
          <w:szCs w:val="20"/>
          <w:lang w:eastAsia="es-ES_tradnl"/>
        </w:rPr>
        <w:t>5</w:t>
      </w:r>
      <w:r w:rsidR="00440F2D" w:rsidRPr="007617CF">
        <w:rPr>
          <w:b/>
          <w:sz w:val="22"/>
          <w:szCs w:val="20"/>
          <w:lang w:eastAsia="es-ES_tradnl"/>
        </w:rPr>
        <w:t xml:space="preserve">. </w:t>
      </w:r>
      <w:r w:rsidR="008565D8" w:rsidRPr="007617CF">
        <w:rPr>
          <w:b/>
          <w:sz w:val="22"/>
          <w:szCs w:val="20"/>
          <w:lang w:eastAsia="es-ES_tradnl"/>
        </w:rPr>
        <w:t>SUBVENCIONS</w:t>
      </w:r>
      <w:r w:rsidR="00440F2D" w:rsidRPr="007617CF">
        <w:rPr>
          <w:b/>
          <w:sz w:val="22"/>
          <w:szCs w:val="20"/>
          <w:lang w:eastAsia="es-ES_tradnl"/>
        </w:rPr>
        <w:t xml:space="preserve"> ATORGADES O SOL.LICITADES</w:t>
      </w:r>
      <w:r w:rsidR="00440F2D" w:rsidRPr="007617CF">
        <w:rPr>
          <w:b/>
          <w:sz w:val="20"/>
          <w:szCs w:val="20"/>
          <w:lang w:eastAsia="es-ES_tradnl"/>
        </w:rPr>
        <w:t xml:space="preserve">: </w:t>
      </w:r>
    </w:p>
    <w:p w14:paraId="3B8BC288" w14:textId="77777777" w:rsidR="00440F2D" w:rsidRPr="007617CF" w:rsidRDefault="00440F2D" w:rsidP="00440F2D">
      <w:pPr>
        <w:spacing w:after="0" w:line="312" w:lineRule="auto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 xml:space="preserve"> </w:t>
      </w:r>
    </w:p>
    <w:p w14:paraId="7BB2BAC9" w14:textId="77777777" w:rsidR="00440F2D" w:rsidRPr="007617CF" w:rsidRDefault="00440F2D" w:rsidP="00440F2D">
      <w:pPr>
        <w:spacing w:after="0" w:line="312" w:lineRule="auto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>A continuació s’especifiquen totes les subvencions que s’hagin atorgat o sol·licitat a</w:t>
      </w:r>
      <w:r w:rsidR="00FB3520" w:rsidRPr="007617CF">
        <w:rPr>
          <w:sz w:val="20"/>
          <w:szCs w:val="20"/>
          <w:lang w:eastAsia="es-ES_tradnl"/>
        </w:rPr>
        <w:t xml:space="preserve">l Consorci Metropolità de l’Habitatge </w:t>
      </w:r>
      <w:r w:rsidRPr="007617CF">
        <w:rPr>
          <w:sz w:val="20"/>
          <w:szCs w:val="20"/>
          <w:lang w:eastAsia="es-ES_tradnl"/>
        </w:rPr>
        <w:t xml:space="preserve"> en el moment de la redacció del present informe.</w:t>
      </w:r>
    </w:p>
    <w:p w14:paraId="12B4B9FE" w14:textId="77777777" w:rsidR="00440F2D" w:rsidRPr="007617CF" w:rsidRDefault="00440F2D" w:rsidP="00440F2D">
      <w:pPr>
        <w:spacing w:after="0" w:line="312" w:lineRule="auto"/>
        <w:jc w:val="both"/>
        <w:rPr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3"/>
        <w:gridCol w:w="1674"/>
        <w:gridCol w:w="719"/>
        <w:gridCol w:w="1295"/>
        <w:gridCol w:w="1447"/>
        <w:gridCol w:w="1300"/>
        <w:gridCol w:w="1264"/>
      </w:tblGrid>
      <w:tr w:rsidR="00440F2D" w:rsidRPr="007617CF" w14:paraId="7048C3EE" w14:textId="77777777" w:rsidTr="00256C45">
        <w:tc>
          <w:tcPr>
            <w:tcW w:w="1350" w:type="dxa"/>
            <w:shd w:val="clear" w:color="auto" w:fill="D9D9D9" w:themeFill="background1" w:themeFillShade="D9"/>
          </w:tcPr>
          <w:p w14:paraId="3A4FFA40" w14:textId="77777777" w:rsidR="00440F2D" w:rsidRPr="007617CF" w:rsidRDefault="00440F2D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EXPEDIENT</w:t>
            </w:r>
          </w:p>
          <w:p w14:paraId="29402CD6" w14:textId="77777777" w:rsidR="00870B3A" w:rsidRPr="007617CF" w:rsidRDefault="00870B3A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N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E04E171" w14:textId="77777777" w:rsidR="00440F2D" w:rsidRPr="007617CF" w:rsidRDefault="00440F2D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ADMINISTRACIÓ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3C495B68" w14:textId="77777777" w:rsidR="00440F2D" w:rsidRPr="007617CF" w:rsidRDefault="00440F2D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DA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54476D3" w14:textId="77777777" w:rsidR="00440F2D" w:rsidRPr="007617CF" w:rsidRDefault="00440F2D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OBJECTE SUBVENCIÓ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0E8F78E3" w14:textId="77777777" w:rsidR="00440F2D" w:rsidRPr="007617CF" w:rsidRDefault="00440F2D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IMPORT PRESSUPOST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11D5616" w14:textId="77777777" w:rsidR="00440F2D" w:rsidRPr="007617CF" w:rsidRDefault="00440F2D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IMPORT SUBVENCIÓ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4D7C579E" w14:textId="77777777" w:rsidR="00440F2D" w:rsidRPr="007617CF" w:rsidRDefault="00440F2D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ATORGADA</w:t>
            </w:r>
          </w:p>
          <w:p w14:paraId="363A2922" w14:textId="77777777" w:rsidR="00870B3A" w:rsidRPr="007617CF" w:rsidRDefault="00870B3A" w:rsidP="00256C45">
            <w:pPr>
              <w:spacing w:after="0" w:line="312" w:lineRule="auto"/>
              <w:jc w:val="center"/>
              <w:rPr>
                <w:b/>
                <w:sz w:val="18"/>
                <w:szCs w:val="18"/>
                <w:lang w:eastAsia="es-ES_tradnl"/>
              </w:rPr>
            </w:pPr>
            <w:r w:rsidRPr="007617CF">
              <w:rPr>
                <w:b/>
                <w:sz w:val="18"/>
                <w:szCs w:val="18"/>
                <w:lang w:eastAsia="es-ES_tradnl"/>
              </w:rPr>
              <w:t>SI / NO</w:t>
            </w:r>
          </w:p>
        </w:tc>
      </w:tr>
      <w:tr w:rsidR="00440F2D" w:rsidRPr="007617CF" w14:paraId="22D35423" w14:textId="77777777" w:rsidTr="00256C45">
        <w:tc>
          <w:tcPr>
            <w:tcW w:w="1350" w:type="dxa"/>
          </w:tcPr>
          <w:p w14:paraId="329185B6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805" w:type="dxa"/>
          </w:tcPr>
          <w:p w14:paraId="13C36186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762" w:type="dxa"/>
          </w:tcPr>
          <w:p w14:paraId="49811351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24" w:type="dxa"/>
          </w:tcPr>
          <w:p w14:paraId="77CEE8C2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667" w:type="dxa"/>
          </w:tcPr>
          <w:p w14:paraId="57C44E9D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528" w:type="dxa"/>
          </w:tcPr>
          <w:p w14:paraId="2108CBDB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06" w:type="dxa"/>
          </w:tcPr>
          <w:p w14:paraId="69815CD5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</w:tr>
      <w:tr w:rsidR="00440F2D" w:rsidRPr="007617CF" w14:paraId="43F6466E" w14:textId="77777777" w:rsidTr="00256C45">
        <w:tc>
          <w:tcPr>
            <w:tcW w:w="1350" w:type="dxa"/>
          </w:tcPr>
          <w:p w14:paraId="204F86C1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805" w:type="dxa"/>
          </w:tcPr>
          <w:p w14:paraId="25F14AE5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762" w:type="dxa"/>
          </w:tcPr>
          <w:p w14:paraId="34D2F02F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24" w:type="dxa"/>
          </w:tcPr>
          <w:p w14:paraId="1B550F5F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667" w:type="dxa"/>
          </w:tcPr>
          <w:p w14:paraId="293B7040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528" w:type="dxa"/>
          </w:tcPr>
          <w:p w14:paraId="684E1EB0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06" w:type="dxa"/>
          </w:tcPr>
          <w:p w14:paraId="17FC452B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</w:tr>
      <w:tr w:rsidR="00440F2D" w:rsidRPr="007617CF" w14:paraId="7E549212" w14:textId="77777777" w:rsidTr="00256C45">
        <w:tc>
          <w:tcPr>
            <w:tcW w:w="1350" w:type="dxa"/>
          </w:tcPr>
          <w:p w14:paraId="59F8D28F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805" w:type="dxa"/>
          </w:tcPr>
          <w:p w14:paraId="39B2A7AB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762" w:type="dxa"/>
          </w:tcPr>
          <w:p w14:paraId="15D71E4B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24" w:type="dxa"/>
          </w:tcPr>
          <w:p w14:paraId="78B1EE8C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667" w:type="dxa"/>
          </w:tcPr>
          <w:p w14:paraId="5D195FC0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528" w:type="dxa"/>
          </w:tcPr>
          <w:p w14:paraId="317B425C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06" w:type="dxa"/>
          </w:tcPr>
          <w:p w14:paraId="60AD95B1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</w:tr>
      <w:tr w:rsidR="00440F2D" w:rsidRPr="007617CF" w14:paraId="71AD3A5F" w14:textId="77777777" w:rsidTr="00256C45">
        <w:tc>
          <w:tcPr>
            <w:tcW w:w="1350" w:type="dxa"/>
          </w:tcPr>
          <w:p w14:paraId="0D74B687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805" w:type="dxa"/>
          </w:tcPr>
          <w:p w14:paraId="518B016E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762" w:type="dxa"/>
          </w:tcPr>
          <w:p w14:paraId="5CC2AF21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24" w:type="dxa"/>
          </w:tcPr>
          <w:p w14:paraId="33C55A7C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667" w:type="dxa"/>
          </w:tcPr>
          <w:p w14:paraId="352D0430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528" w:type="dxa"/>
          </w:tcPr>
          <w:p w14:paraId="1B0687AC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06" w:type="dxa"/>
          </w:tcPr>
          <w:p w14:paraId="648F89FA" w14:textId="77777777" w:rsidR="00440F2D" w:rsidRPr="007617CF" w:rsidRDefault="00440F2D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</w:tr>
      <w:tr w:rsidR="0023443B" w:rsidRPr="007617CF" w14:paraId="16BFB485" w14:textId="77777777" w:rsidTr="00256C45">
        <w:tc>
          <w:tcPr>
            <w:tcW w:w="1350" w:type="dxa"/>
          </w:tcPr>
          <w:p w14:paraId="1DA546B3" w14:textId="77777777" w:rsidR="0023443B" w:rsidRPr="007617CF" w:rsidRDefault="0023443B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805" w:type="dxa"/>
          </w:tcPr>
          <w:p w14:paraId="689601FD" w14:textId="77777777" w:rsidR="0023443B" w:rsidRPr="007617CF" w:rsidRDefault="0023443B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762" w:type="dxa"/>
          </w:tcPr>
          <w:p w14:paraId="5DD73341" w14:textId="77777777" w:rsidR="0023443B" w:rsidRPr="007617CF" w:rsidRDefault="0023443B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24" w:type="dxa"/>
          </w:tcPr>
          <w:p w14:paraId="23D6377B" w14:textId="77777777" w:rsidR="0023443B" w:rsidRPr="007617CF" w:rsidRDefault="0023443B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667" w:type="dxa"/>
          </w:tcPr>
          <w:p w14:paraId="6C1B2E9E" w14:textId="77777777" w:rsidR="0023443B" w:rsidRPr="007617CF" w:rsidRDefault="0023443B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528" w:type="dxa"/>
          </w:tcPr>
          <w:p w14:paraId="69D8416E" w14:textId="77777777" w:rsidR="0023443B" w:rsidRPr="007617CF" w:rsidRDefault="0023443B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  <w:tc>
          <w:tcPr>
            <w:tcW w:w="1406" w:type="dxa"/>
          </w:tcPr>
          <w:p w14:paraId="285317AB" w14:textId="77777777" w:rsidR="0023443B" w:rsidRPr="007617CF" w:rsidRDefault="0023443B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</w:tc>
      </w:tr>
    </w:tbl>
    <w:p w14:paraId="537D0B09" w14:textId="77777777" w:rsidR="00FE0EF2" w:rsidRDefault="00FE0EF2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7F1D455D" w14:textId="77777777" w:rsidR="00F006CE" w:rsidRDefault="00F006CE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  <w:sectPr w:rsidR="00F006CE" w:rsidSect="00F006CE">
          <w:type w:val="continuous"/>
          <w:pgSz w:w="11900" w:h="16840"/>
          <w:pgMar w:top="1701" w:right="1247" w:bottom="1701" w:left="1701" w:header="709" w:footer="0" w:gutter="0"/>
          <w:cols w:space="708"/>
        </w:sectPr>
      </w:pPr>
    </w:p>
    <w:p w14:paraId="20FAEC9C" w14:textId="77777777" w:rsidR="00F006CE" w:rsidRPr="007617CF" w:rsidRDefault="00F006CE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5553DED5" w14:textId="77777777" w:rsidR="00AC6F9A" w:rsidRPr="007617CF" w:rsidRDefault="00AC6F9A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0D987A22" w14:textId="77777777" w:rsidR="00440F2D" w:rsidRPr="007617CF" w:rsidRDefault="00A84A8A" w:rsidP="00440F2D">
      <w:pPr>
        <w:spacing w:after="0" w:line="312" w:lineRule="auto"/>
        <w:jc w:val="both"/>
        <w:rPr>
          <w:b/>
          <w:sz w:val="22"/>
          <w:szCs w:val="20"/>
          <w:lang w:eastAsia="es-ES_tradnl"/>
        </w:rPr>
      </w:pPr>
      <w:r>
        <w:rPr>
          <w:b/>
          <w:sz w:val="22"/>
          <w:szCs w:val="20"/>
          <w:lang w:eastAsia="es-ES_tradnl"/>
        </w:rPr>
        <w:t>6</w:t>
      </w:r>
      <w:r w:rsidR="00440F2D" w:rsidRPr="007617CF">
        <w:rPr>
          <w:b/>
          <w:sz w:val="22"/>
          <w:szCs w:val="20"/>
          <w:lang w:eastAsia="es-ES_tradnl"/>
        </w:rPr>
        <w:t xml:space="preserve">. IMPORT MÀXIM DE LES ACTUACIONS SUBVENCIONABLES: </w:t>
      </w:r>
    </w:p>
    <w:p w14:paraId="2D921B48" w14:textId="77777777" w:rsidR="00440F2D" w:rsidRPr="007617CF" w:rsidRDefault="00440F2D" w:rsidP="00610142">
      <w:pPr>
        <w:spacing w:after="0" w:line="312" w:lineRule="auto"/>
        <w:jc w:val="both"/>
        <w:rPr>
          <w:b/>
          <w:sz w:val="20"/>
          <w:szCs w:val="20"/>
          <w:lang w:eastAsia="es-ES_tradnl"/>
        </w:rPr>
      </w:pPr>
    </w:p>
    <w:p w14:paraId="592D6415" w14:textId="77777777" w:rsidR="000C3D41" w:rsidRPr="00A84A8A" w:rsidRDefault="000C3D41" w:rsidP="00A84A8A">
      <w:pPr>
        <w:pStyle w:val="Prrafodelista"/>
        <w:numPr>
          <w:ilvl w:val="1"/>
          <w:numId w:val="21"/>
        </w:numPr>
        <w:spacing w:after="0" w:line="312" w:lineRule="auto"/>
        <w:jc w:val="both"/>
        <w:rPr>
          <w:b/>
          <w:sz w:val="20"/>
          <w:szCs w:val="20"/>
          <w:u w:val="single"/>
          <w:lang w:eastAsia="es-ES_tradnl"/>
        </w:rPr>
      </w:pPr>
      <w:r w:rsidRPr="00A84A8A">
        <w:rPr>
          <w:b/>
          <w:sz w:val="20"/>
          <w:szCs w:val="20"/>
          <w:u w:val="single"/>
          <w:lang w:eastAsia="es-ES_tradnl"/>
        </w:rPr>
        <w:t>Pressupost protegible (excloses taxes, llicències, imposts o tributs):</w:t>
      </w:r>
    </w:p>
    <w:p w14:paraId="3D656C0B" w14:textId="77777777" w:rsidR="000C3D41" w:rsidRPr="007617CF" w:rsidRDefault="000C3D41" w:rsidP="000C3D41">
      <w:pPr>
        <w:spacing w:after="0" w:line="312" w:lineRule="auto"/>
        <w:ind w:left="567"/>
        <w:jc w:val="both"/>
        <w:rPr>
          <w:sz w:val="20"/>
          <w:szCs w:val="20"/>
          <w:lang w:eastAsia="es-ES_tradnl"/>
        </w:rPr>
      </w:pPr>
    </w:p>
    <w:p w14:paraId="76EEC9D8" w14:textId="77777777" w:rsidR="000C3D41" w:rsidRPr="007617CF" w:rsidRDefault="00FE30AB" w:rsidP="00E168EC">
      <w:pPr>
        <w:ind w:left="567"/>
        <w:jc w:val="both"/>
        <w:rPr>
          <w:sz w:val="20"/>
          <w:szCs w:val="20"/>
          <w:lang w:eastAsia="es-ES_tradnl"/>
        </w:rPr>
      </w:pPr>
      <w:sdt>
        <w:sdtPr>
          <w:rPr>
            <w:rFonts w:ascii="MS Gothic" w:eastAsia="MS Gothic" w:hAnsi="MS Gothic"/>
            <w:sz w:val="16"/>
            <w:szCs w:val="16"/>
          </w:rPr>
          <w:id w:val="3681218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41" w:rsidRPr="007617C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3D41" w:rsidRPr="007617CF">
        <w:rPr>
          <w:sz w:val="16"/>
          <w:szCs w:val="16"/>
        </w:rPr>
        <w:t xml:space="preserve"> </w:t>
      </w:r>
      <w:r w:rsidR="000C3D41" w:rsidRPr="007617CF">
        <w:rPr>
          <w:sz w:val="20"/>
          <w:szCs w:val="20"/>
          <w:lang w:eastAsia="es-ES_tradnl"/>
        </w:rPr>
        <w:t>Els imports tenen inclòs l’IVA perquè és considerat elegible al no ser susceptible de recuperació o compensació total o parcial .</w:t>
      </w:r>
    </w:p>
    <w:p w14:paraId="41C25A3B" w14:textId="77777777" w:rsidR="00E168EC" w:rsidRPr="007617CF" w:rsidRDefault="00FE30AB" w:rsidP="00E168EC">
      <w:pPr>
        <w:ind w:left="567"/>
        <w:jc w:val="both"/>
        <w:rPr>
          <w:sz w:val="20"/>
          <w:szCs w:val="20"/>
          <w:lang w:eastAsia="es-ES_tradnl"/>
        </w:rPr>
      </w:pPr>
      <w:sdt>
        <w:sdtPr>
          <w:rPr>
            <w:sz w:val="20"/>
            <w:szCs w:val="20"/>
            <w:lang w:eastAsia="es-ES_tradnl"/>
          </w:rPr>
          <w:id w:val="-1996325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20"/>
              <w:szCs w:val="20"/>
              <w:lang w:eastAsia="es-ES_tradnl"/>
            </w:rPr>
            <w:t>☐</w:t>
          </w:r>
        </w:sdtContent>
      </w:sdt>
      <w:r w:rsidR="00E168EC" w:rsidRPr="007617CF">
        <w:rPr>
          <w:sz w:val="20"/>
          <w:szCs w:val="20"/>
          <w:lang w:eastAsia="es-ES_tradnl"/>
        </w:rPr>
        <w:t xml:space="preserve"> Els cost mínim de l’actuació és ≥ 1.000€</w:t>
      </w:r>
    </w:p>
    <w:p w14:paraId="580C5F86" w14:textId="77777777" w:rsidR="000C3D41" w:rsidRPr="007617CF" w:rsidRDefault="000C3D41" w:rsidP="000C3D41">
      <w:pPr>
        <w:spacing w:after="0" w:line="312" w:lineRule="auto"/>
        <w:ind w:left="567"/>
        <w:jc w:val="both"/>
        <w:rPr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06"/>
        <w:gridCol w:w="4121"/>
      </w:tblGrid>
      <w:tr w:rsidR="000C3D41" w:rsidRPr="007617CF" w14:paraId="31C431E8" w14:textId="77777777" w:rsidTr="000C3D41">
        <w:trPr>
          <w:trHeight w:val="455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B98C91" w14:textId="77777777" w:rsidR="000C3D41" w:rsidRPr="007617CF" w:rsidRDefault="000C3D41" w:rsidP="00256C45">
            <w:pPr>
              <w:spacing w:after="0" w:line="312" w:lineRule="auto"/>
              <w:jc w:val="center"/>
              <w:rPr>
                <w:b/>
                <w:sz w:val="16"/>
                <w:szCs w:val="16"/>
                <w:lang w:eastAsia="es-ES_tradnl"/>
              </w:rPr>
            </w:pPr>
            <w:r w:rsidRPr="007617CF">
              <w:rPr>
                <w:b/>
                <w:sz w:val="16"/>
                <w:szCs w:val="16"/>
                <w:lang w:eastAsia="es-ES_tradnl"/>
              </w:rPr>
              <w:t>COSTOS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27E4E" w14:textId="77777777" w:rsidR="000C3D41" w:rsidRPr="007617CF" w:rsidRDefault="000C3D41" w:rsidP="00256C45">
            <w:pPr>
              <w:spacing w:after="0" w:line="312" w:lineRule="auto"/>
              <w:jc w:val="center"/>
              <w:rPr>
                <w:b/>
                <w:sz w:val="16"/>
                <w:szCs w:val="16"/>
                <w:lang w:eastAsia="es-ES_tradnl"/>
              </w:rPr>
            </w:pPr>
            <w:r w:rsidRPr="007617CF">
              <w:rPr>
                <w:b/>
                <w:sz w:val="16"/>
                <w:szCs w:val="16"/>
                <w:lang w:eastAsia="es-ES_tradnl"/>
              </w:rPr>
              <w:t>IMPORTS</w:t>
            </w:r>
          </w:p>
        </w:tc>
      </w:tr>
      <w:tr w:rsidR="000C3D41" w:rsidRPr="007617CF" w14:paraId="2DC0DADC" w14:textId="77777777" w:rsidTr="000C3D41">
        <w:tc>
          <w:tcPr>
            <w:tcW w:w="4806" w:type="dxa"/>
            <w:tcBorders>
              <w:top w:val="single" w:sz="12" w:space="0" w:color="auto"/>
              <w:left w:val="single" w:sz="12" w:space="0" w:color="auto"/>
            </w:tcBorders>
          </w:tcPr>
          <w:p w14:paraId="4EBB5445" w14:textId="77777777" w:rsidR="000C3D41" w:rsidRPr="007617CF" w:rsidRDefault="000C3D41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  <w:r w:rsidRPr="007617CF">
              <w:rPr>
                <w:sz w:val="20"/>
                <w:szCs w:val="20"/>
                <w:lang w:eastAsia="es-ES_tradnl"/>
              </w:rPr>
              <w:t>Costos de les obres (inclòs  despeses generals i benefici industrial).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39CB463" w14:textId="77777777" w:rsidR="000C3D41" w:rsidRPr="007617CF" w:rsidRDefault="000C3D41" w:rsidP="00256C45">
            <w:pPr>
              <w:spacing w:after="0" w:line="312" w:lineRule="auto"/>
              <w:jc w:val="right"/>
              <w:rPr>
                <w:sz w:val="20"/>
                <w:szCs w:val="20"/>
                <w:lang w:eastAsia="es-ES_tradnl"/>
              </w:rPr>
            </w:pPr>
            <w:r w:rsidRPr="007617CF">
              <w:rPr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  <w:tr w:rsidR="000C3D41" w:rsidRPr="007617CF" w14:paraId="42A77485" w14:textId="77777777" w:rsidTr="000C3D41">
        <w:tc>
          <w:tcPr>
            <w:tcW w:w="4806" w:type="dxa"/>
            <w:tcBorders>
              <w:left w:val="single" w:sz="12" w:space="0" w:color="auto"/>
            </w:tcBorders>
          </w:tcPr>
          <w:p w14:paraId="5A98F9CB" w14:textId="77777777" w:rsidR="000C3D41" w:rsidRPr="007617CF" w:rsidRDefault="00A13351" w:rsidP="00A13351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  <w:r w:rsidRPr="007617CF">
              <w:rPr>
                <w:sz w:val="20"/>
                <w:szCs w:val="20"/>
                <w:lang w:eastAsia="es-ES_tradnl"/>
              </w:rPr>
              <w:t xml:space="preserve">Honoraris tècnics professionals </w:t>
            </w:r>
            <w:r w:rsidR="000C3D41" w:rsidRPr="007617CF">
              <w:rPr>
                <w:sz w:val="20"/>
                <w:szCs w:val="20"/>
                <w:lang w:eastAsia="es-ES_tradnl"/>
              </w:rPr>
              <w:t>*</w:t>
            </w:r>
          </w:p>
        </w:tc>
        <w:tc>
          <w:tcPr>
            <w:tcW w:w="4121" w:type="dxa"/>
            <w:tcBorders>
              <w:right w:val="single" w:sz="12" w:space="0" w:color="auto"/>
            </w:tcBorders>
            <w:vAlign w:val="bottom"/>
          </w:tcPr>
          <w:p w14:paraId="39B3D2B6" w14:textId="77777777" w:rsidR="000C3D41" w:rsidRPr="007617CF" w:rsidRDefault="000C3D41" w:rsidP="00256C45">
            <w:pPr>
              <w:spacing w:after="0" w:line="312" w:lineRule="auto"/>
              <w:jc w:val="right"/>
              <w:rPr>
                <w:sz w:val="20"/>
                <w:szCs w:val="20"/>
                <w:lang w:eastAsia="es-ES_tradnl"/>
              </w:rPr>
            </w:pPr>
            <w:r w:rsidRPr="007617CF">
              <w:rPr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  <w:tr w:rsidR="000C3D41" w:rsidRPr="007617CF" w14:paraId="1030E1FB" w14:textId="77777777" w:rsidTr="000C3D41">
        <w:tc>
          <w:tcPr>
            <w:tcW w:w="4806" w:type="dxa"/>
            <w:tcBorders>
              <w:left w:val="single" w:sz="12" w:space="0" w:color="auto"/>
            </w:tcBorders>
          </w:tcPr>
          <w:p w14:paraId="2D2DFB71" w14:textId="77777777" w:rsidR="000C3D41" w:rsidRPr="007617CF" w:rsidRDefault="000C3D41" w:rsidP="00A13351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  <w:r w:rsidRPr="007617CF">
              <w:rPr>
                <w:sz w:val="20"/>
                <w:szCs w:val="20"/>
                <w:lang w:eastAsia="es-ES_tradnl"/>
              </w:rPr>
              <w:t xml:space="preserve">Altres costos subvencionables segons el punt </w:t>
            </w:r>
            <w:r w:rsidR="004D0366" w:rsidRPr="007617CF">
              <w:rPr>
                <w:sz w:val="20"/>
                <w:szCs w:val="20"/>
                <w:lang w:eastAsia="es-ES_tradnl"/>
              </w:rPr>
              <w:t>43.3</w:t>
            </w:r>
            <w:r w:rsidRPr="007617CF">
              <w:rPr>
                <w:sz w:val="20"/>
                <w:szCs w:val="20"/>
                <w:lang w:eastAsia="es-ES_tradnl"/>
              </w:rPr>
              <w:t xml:space="preserve"> de les Bases Reguladores del RD 853/2021</w:t>
            </w:r>
            <w:r w:rsidR="00A13351" w:rsidRPr="007617CF">
              <w:rPr>
                <w:sz w:val="20"/>
                <w:szCs w:val="20"/>
                <w:lang w:eastAsia="es-ES_tradnl"/>
              </w:rPr>
              <w:t xml:space="preserve"> i d’acord amb l’article 17 ( Annex I programa C) de </w:t>
            </w:r>
            <w:r w:rsidR="00EA64E6" w:rsidRPr="007617CF">
              <w:rPr>
                <w:sz w:val="20"/>
                <w:szCs w:val="20"/>
                <w:lang w:eastAsia="es-ES_tradnl"/>
              </w:rPr>
              <w:t>l</w:t>
            </w:r>
            <w:r w:rsidR="00A13351" w:rsidRPr="007617CF">
              <w:rPr>
                <w:sz w:val="20"/>
                <w:szCs w:val="20"/>
                <w:lang w:eastAsia="es-ES_tradnl"/>
              </w:rPr>
              <w:t>a Convocatòria</w:t>
            </w:r>
            <w:r w:rsidRPr="007617CF">
              <w:rPr>
                <w:sz w:val="20"/>
                <w:szCs w:val="20"/>
                <w:lang w:eastAsia="es-ES_tradnl"/>
              </w:rPr>
              <w:t xml:space="preserve"> *</w:t>
            </w:r>
          </w:p>
        </w:tc>
        <w:tc>
          <w:tcPr>
            <w:tcW w:w="4121" w:type="dxa"/>
            <w:tcBorders>
              <w:right w:val="single" w:sz="12" w:space="0" w:color="auto"/>
            </w:tcBorders>
            <w:vAlign w:val="bottom"/>
          </w:tcPr>
          <w:p w14:paraId="5813F1D2" w14:textId="77777777" w:rsidR="000C3D41" w:rsidRPr="007617CF" w:rsidRDefault="000C3D41" w:rsidP="00256C45">
            <w:pPr>
              <w:spacing w:after="0" w:line="312" w:lineRule="auto"/>
              <w:jc w:val="right"/>
              <w:rPr>
                <w:sz w:val="20"/>
                <w:szCs w:val="20"/>
                <w:lang w:eastAsia="es-ES_tradnl"/>
              </w:rPr>
            </w:pPr>
            <w:r w:rsidRPr="007617CF">
              <w:rPr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  <w:tr w:rsidR="000C3D41" w:rsidRPr="007617CF" w14:paraId="46FA46F3" w14:textId="77777777" w:rsidTr="000C3D41">
        <w:trPr>
          <w:trHeight w:val="528"/>
        </w:trPr>
        <w:tc>
          <w:tcPr>
            <w:tcW w:w="480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E5A01BF" w14:textId="77777777" w:rsidR="000C3D41" w:rsidRPr="007617CF" w:rsidRDefault="000C3D41" w:rsidP="00E128F1">
            <w:pPr>
              <w:spacing w:after="0" w:line="312" w:lineRule="auto"/>
              <w:jc w:val="right"/>
              <w:rPr>
                <w:sz w:val="20"/>
                <w:szCs w:val="20"/>
                <w:lang w:eastAsia="es-ES_tradnl"/>
              </w:rPr>
            </w:pPr>
            <w:r w:rsidRPr="007617CF">
              <w:rPr>
                <w:sz w:val="20"/>
                <w:szCs w:val="20"/>
                <w:lang w:eastAsia="es-ES_tradnl"/>
              </w:rPr>
              <w:t xml:space="preserve">PRESSUPOST PROTEGIBLE TOTAL </w:t>
            </w:r>
            <w:r w:rsidR="004D0366" w:rsidRPr="007617CF">
              <w:rPr>
                <w:sz w:val="20"/>
                <w:szCs w:val="20"/>
                <w:lang w:eastAsia="es-ES_tradnl"/>
              </w:rPr>
              <w:t>INICIAL</w:t>
            </w:r>
            <w:r w:rsidR="00E128F1" w:rsidRPr="007617CF">
              <w:rPr>
                <w:sz w:val="20"/>
                <w:szCs w:val="20"/>
                <w:lang w:eastAsia="es-ES_tradnl"/>
              </w:rPr>
              <w:t xml:space="preserve"> (A)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E01D2A2" w14:textId="77777777" w:rsidR="000C3D41" w:rsidRPr="007617CF" w:rsidRDefault="000C3D41" w:rsidP="00256C45">
            <w:pPr>
              <w:spacing w:after="0" w:line="312" w:lineRule="auto"/>
              <w:jc w:val="right"/>
              <w:rPr>
                <w:b/>
                <w:sz w:val="20"/>
                <w:szCs w:val="20"/>
                <w:lang w:eastAsia="es-ES_tradnl"/>
              </w:rPr>
            </w:pPr>
            <w:r w:rsidRPr="007617CF">
              <w:rPr>
                <w:b/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</w:tbl>
    <w:p w14:paraId="0A80B7AA" w14:textId="77777777" w:rsidR="000C3D41" w:rsidRPr="007617CF" w:rsidRDefault="000C3D41" w:rsidP="000C3D41">
      <w:pPr>
        <w:spacing w:after="0" w:line="312" w:lineRule="auto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>*S’inclouen aquells costos d’honoraris necessaris per la tramitació de la subvenció a partir de l’1 de febrer de 2020.</w:t>
      </w:r>
    </w:p>
    <w:p w14:paraId="0712B101" w14:textId="77777777" w:rsidR="004D0366" w:rsidRPr="007617CF" w:rsidRDefault="004D0366" w:rsidP="003150EA">
      <w:pPr>
        <w:spacing w:after="0" w:line="312" w:lineRule="auto"/>
        <w:jc w:val="both"/>
        <w:rPr>
          <w:sz w:val="20"/>
          <w:szCs w:val="20"/>
          <w:lang w:eastAsia="es-ES_tradnl"/>
        </w:rPr>
      </w:pPr>
    </w:p>
    <w:p w14:paraId="731D2856" w14:textId="77777777" w:rsidR="003150EA" w:rsidRPr="007617CF" w:rsidRDefault="003150EA" w:rsidP="003150EA">
      <w:pPr>
        <w:spacing w:after="0" w:line="312" w:lineRule="auto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>S’exclouen del cos</w:t>
      </w:r>
      <w:r w:rsidR="0053665F" w:rsidRPr="007617CF">
        <w:rPr>
          <w:sz w:val="20"/>
          <w:szCs w:val="20"/>
          <w:lang w:eastAsia="es-ES_tradnl"/>
        </w:rPr>
        <w:t>t</w:t>
      </w:r>
      <w:r w:rsidRPr="007617CF">
        <w:rPr>
          <w:sz w:val="20"/>
          <w:szCs w:val="20"/>
          <w:lang w:eastAsia="es-ES_tradnl"/>
        </w:rPr>
        <w:t xml:space="preserve"> de les obres i honoraris totes les actuacions per les que ja s’han at</w:t>
      </w:r>
      <w:r w:rsidR="007966CC" w:rsidRPr="007617CF">
        <w:rPr>
          <w:sz w:val="20"/>
          <w:szCs w:val="20"/>
          <w:lang w:eastAsia="es-ES_tradnl"/>
        </w:rPr>
        <w:t>orgat subvenció segons el punt 3</w:t>
      </w:r>
      <w:r w:rsidRPr="007617CF">
        <w:rPr>
          <w:sz w:val="20"/>
          <w:szCs w:val="20"/>
          <w:lang w:eastAsia="es-ES_tradnl"/>
        </w:rPr>
        <w:t xml:space="preserve"> d’aquest informe</w:t>
      </w:r>
      <w:r w:rsidR="0053665F" w:rsidRPr="007617CF">
        <w:rPr>
          <w:sz w:val="20"/>
          <w:szCs w:val="20"/>
          <w:lang w:eastAsia="es-ES_tradnl"/>
        </w:rPr>
        <w:t>.</w:t>
      </w:r>
    </w:p>
    <w:p w14:paraId="40A15531" w14:textId="77777777" w:rsidR="004017AC" w:rsidRPr="007617CF" w:rsidRDefault="004017AC" w:rsidP="004017AC">
      <w:pPr>
        <w:spacing w:after="0" w:line="312" w:lineRule="auto"/>
        <w:jc w:val="both"/>
        <w:rPr>
          <w:sz w:val="20"/>
          <w:szCs w:val="20"/>
          <w:lang w:eastAsia="es-ES_tradnl"/>
        </w:rPr>
      </w:pPr>
    </w:p>
    <w:p w14:paraId="084E0CA6" w14:textId="77777777" w:rsidR="00F006CE" w:rsidRDefault="00F006CE" w:rsidP="00610142">
      <w:pPr>
        <w:spacing w:after="0" w:line="312" w:lineRule="auto"/>
        <w:ind w:left="567"/>
        <w:jc w:val="both"/>
        <w:rPr>
          <w:sz w:val="20"/>
          <w:szCs w:val="20"/>
          <w:lang w:eastAsia="es-ES_tradnl"/>
        </w:rPr>
        <w:sectPr w:rsidR="00F006CE" w:rsidSect="00F006CE">
          <w:type w:val="continuous"/>
          <w:pgSz w:w="11900" w:h="16840"/>
          <w:pgMar w:top="1701" w:right="1247" w:bottom="1701" w:left="1701" w:header="709" w:footer="0" w:gutter="0"/>
          <w:cols w:space="708"/>
        </w:sectPr>
      </w:pPr>
    </w:p>
    <w:p w14:paraId="3547F999" w14:textId="77777777" w:rsidR="0021348C" w:rsidRPr="007617CF" w:rsidRDefault="0021348C" w:rsidP="00610142">
      <w:pPr>
        <w:spacing w:after="0" w:line="312" w:lineRule="auto"/>
        <w:ind w:left="567"/>
        <w:jc w:val="both"/>
        <w:rPr>
          <w:sz w:val="20"/>
          <w:szCs w:val="20"/>
          <w:lang w:eastAsia="es-ES_tradnl"/>
        </w:rPr>
      </w:pPr>
    </w:p>
    <w:p w14:paraId="253F2C63" w14:textId="77777777" w:rsidR="00BB21E7" w:rsidRPr="007617CF" w:rsidRDefault="00BB21E7" w:rsidP="00610142">
      <w:pPr>
        <w:spacing w:after="0" w:line="312" w:lineRule="auto"/>
        <w:ind w:left="567"/>
        <w:jc w:val="both"/>
        <w:rPr>
          <w:sz w:val="20"/>
          <w:szCs w:val="20"/>
          <w:lang w:eastAsia="es-ES_tradnl"/>
        </w:rPr>
      </w:pPr>
    </w:p>
    <w:p w14:paraId="0396A896" w14:textId="77777777" w:rsidR="0054007B" w:rsidRPr="007617CF" w:rsidRDefault="00F81D47" w:rsidP="0054007B">
      <w:pPr>
        <w:spacing w:line="312" w:lineRule="auto"/>
        <w:jc w:val="both"/>
        <w:rPr>
          <w:b/>
          <w:sz w:val="20"/>
          <w:szCs w:val="20"/>
          <w:lang w:eastAsia="es-ES_tradnl"/>
        </w:rPr>
      </w:pPr>
      <w:r w:rsidRPr="007617CF">
        <w:rPr>
          <w:b/>
          <w:sz w:val="22"/>
          <w:szCs w:val="20"/>
          <w:lang w:eastAsia="es-ES_tradnl"/>
        </w:rPr>
        <w:t>6</w:t>
      </w:r>
      <w:r w:rsidR="0054007B" w:rsidRPr="007617CF">
        <w:rPr>
          <w:b/>
          <w:sz w:val="22"/>
          <w:szCs w:val="20"/>
          <w:lang w:eastAsia="es-ES_tradnl"/>
        </w:rPr>
        <w:t xml:space="preserve">. DOCUMENTACIÓ </w:t>
      </w:r>
      <w:r w:rsidR="00A84A8A">
        <w:rPr>
          <w:b/>
          <w:sz w:val="22"/>
          <w:szCs w:val="20"/>
          <w:lang w:eastAsia="es-ES_tradnl"/>
        </w:rPr>
        <w:t>ANNEXADA A LA MEMÒRIA</w:t>
      </w:r>
      <w:r w:rsidR="00547736" w:rsidRPr="007617CF">
        <w:rPr>
          <w:b/>
          <w:sz w:val="22"/>
          <w:szCs w:val="20"/>
          <w:lang w:eastAsia="es-ES_tradnl"/>
        </w:rPr>
        <w:t>:</w:t>
      </w:r>
    </w:p>
    <w:p w14:paraId="45CE3512" w14:textId="77777777" w:rsidR="00547736" w:rsidRPr="00C92568" w:rsidRDefault="00FE30AB" w:rsidP="002A5F41">
      <w:pPr>
        <w:spacing w:before="212" w:line="211" w:lineRule="exact"/>
        <w:ind w:left="284" w:right="72"/>
        <w:jc w:val="both"/>
        <w:textAlignment w:val="baseline"/>
        <w:rPr>
          <w:rFonts w:eastAsia="MS Gothic"/>
          <w:sz w:val="20"/>
          <w:szCs w:val="20"/>
        </w:rPr>
      </w:pPr>
      <w:sdt>
        <w:sdtPr>
          <w:rPr>
            <w:sz w:val="20"/>
            <w:szCs w:val="20"/>
            <w:lang w:eastAsia="es-ES_tradnl"/>
          </w:rPr>
          <w:id w:val="1734653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20"/>
              <w:szCs w:val="20"/>
              <w:lang w:eastAsia="es-ES_tradnl"/>
            </w:rPr>
            <w:t>☐</w:t>
          </w:r>
        </w:sdtContent>
      </w:sdt>
      <w:r w:rsidR="00547736" w:rsidRPr="00C92568">
        <w:rPr>
          <w:sz w:val="20"/>
          <w:szCs w:val="20"/>
          <w:lang w:eastAsia="es-ES_tradnl"/>
        </w:rPr>
        <w:t xml:space="preserve"> En cas de modificació </w:t>
      </w:r>
      <w:r w:rsidR="00EA64E6" w:rsidRPr="00C92568">
        <w:rPr>
          <w:sz w:val="20"/>
          <w:szCs w:val="20"/>
          <w:lang w:eastAsia="es-ES_tradnl"/>
        </w:rPr>
        <w:t>o substitució d’elements constructius de l</w:t>
      </w:r>
      <w:r w:rsidR="00547736" w:rsidRPr="00C92568">
        <w:rPr>
          <w:sz w:val="20"/>
          <w:szCs w:val="20"/>
          <w:lang w:eastAsia="es-ES_tradnl"/>
        </w:rPr>
        <w:t>’envolupant tèrmica compliment de les taules 3.1.1 a i 3.1.3 a del CTE DB HE-1</w:t>
      </w:r>
      <w:r w:rsidR="004B25AD" w:rsidRPr="00C92568">
        <w:rPr>
          <w:sz w:val="20"/>
          <w:szCs w:val="20"/>
          <w:lang w:eastAsia="es-ES_tradnl"/>
        </w:rPr>
        <w:t>. Justificació a la memòria tècnica i/o a la taula de</w:t>
      </w:r>
      <w:r w:rsidR="004B25AD" w:rsidRPr="00C92568">
        <w:rPr>
          <w:rFonts w:eastAsia="MS Gothic"/>
          <w:sz w:val="20"/>
          <w:szCs w:val="20"/>
        </w:rPr>
        <w:t xml:space="preserve"> Valors límit de transmitància tèrmica per elements (model normalitzat).</w:t>
      </w:r>
    </w:p>
    <w:p w14:paraId="12D6BE52" w14:textId="77777777" w:rsidR="00886512" w:rsidRDefault="00FE30AB" w:rsidP="007A2BA0">
      <w:pPr>
        <w:spacing w:after="0" w:line="312" w:lineRule="auto"/>
        <w:ind w:left="284" w:firstLine="1"/>
        <w:jc w:val="both"/>
        <w:rPr>
          <w:sz w:val="20"/>
          <w:szCs w:val="20"/>
        </w:rPr>
      </w:pPr>
      <w:sdt>
        <w:sdtPr>
          <w:rPr>
            <w:sz w:val="20"/>
            <w:szCs w:val="20"/>
            <w:lang w:eastAsia="es-ES_tradnl"/>
          </w:rPr>
          <w:id w:val="-8726927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20"/>
              <w:szCs w:val="20"/>
              <w:lang w:eastAsia="es-ES_tradnl"/>
            </w:rPr>
            <w:t>☐</w:t>
          </w:r>
        </w:sdtContent>
      </w:sdt>
      <w:r w:rsidR="00886512" w:rsidRPr="00C92568">
        <w:rPr>
          <w:sz w:val="20"/>
          <w:szCs w:val="20"/>
          <w:lang w:eastAsia="es-ES_tradnl"/>
        </w:rPr>
        <w:t xml:space="preserve"> </w:t>
      </w:r>
      <w:r w:rsidR="00C36453" w:rsidRPr="00C92568">
        <w:rPr>
          <w:sz w:val="20"/>
          <w:szCs w:val="20"/>
          <w:lang w:eastAsia="es-ES_tradnl"/>
        </w:rPr>
        <w:t>Certificat d’</w:t>
      </w:r>
      <w:r w:rsidR="00B42BDA" w:rsidRPr="00C92568">
        <w:rPr>
          <w:sz w:val="20"/>
          <w:szCs w:val="20"/>
          <w:lang w:eastAsia="es-ES_tradnl"/>
        </w:rPr>
        <w:t>Eficiència Energètica Inicial (</w:t>
      </w:r>
      <w:r w:rsidR="00370F43">
        <w:rPr>
          <w:sz w:val="20"/>
          <w:szCs w:val="20"/>
          <w:lang w:eastAsia="es-ES_tradnl"/>
        </w:rPr>
        <w:t>CEE), etiqueta</w:t>
      </w:r>
      <w:r w:rsidR="007A2BA0" w:rsidRPr="00C92568">
        <w:rPr>
          <w:sz w:val="20"/>
          <w:szCs w:val="20"/>
          <w:lang w:eastAsia="es-ES_tradnl"/>
        </w:rPr>
        <w:t xml:space="preserve"> </w:t>
      </w:r>
      <w:r w:rsidR="007A2BA0" w:rsidRPr="00C92568">
        <w:rPr>
          <w:sz w:val="20"/>
          <w:szCs w:val="20"/>
        </w:rPr>
        <w:t xml:space="preserve"> i el seu fitxer </w:t>
      </w:r>
      <w:r w:rsidR="00370F43">
        <w:rPr>
          <w:sz w:val="20"/>
          <w:szCs w:val="20"/>
        </w:rPr>
        <w:t>*.</w:t>
      </w:r>
      <w:r w:rsidR="007A2BA0" w:rsidRPr="00C92568">
        <w:rPr>
          <w:sz w:val="20"/>
          <w:szCs w:val="20"/>
        </w:rPr>
        <w:t>XLM.</w:t>
      </w:r>
    </w:p>
    <w:p w14:paraId="53500DE7" w14:textId="77777777" w:rsidR="00C36453" w:rsidRPr="007617CF" w:rsidRDefault="00C36453" w:rsidP="00E56F1C">
      <w:pPr>
        <w:spacing w:after="0" w:line="312" w:lineRule="auto"/>
        <w:ind w:left="142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ab/>
      </w:r>
      <w:sdt>
        <w:sdtPr>
          <w:rPr>
            <w:sz w:val="20"/>
            <w:szCs w:val="20"/>
            <w:lang w:eastAsia="es-ES_tradnl"/>
          </w:rPr>
          <w:id w:val="-2144641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7CF">
            <w:rPr>
              <w:rFonts w:ascii="Segoe UI Symbol" w:hAnsi="Segoe UI Symbol" w:cs="Segoe UI Symbol"/>
              <w:sz w:val="20"/>
              <w:szCs w:val="20"/>
              <w:lang w:eastAsia="es-ES_tradnl"/>
            </w:rPr>
            <w:t>☐</w:t>
          </w:r>
        </w:sdtContent>
      </w:sdt>
      <w:r w:rsidRPr="007617CF">
        <w:rPr>
          <w:sz w:val="20"/>
          <w:szCs w:val="20"/>
          <w:lang w:eastAsia="es-ES_tradnl"/>
        </w:rPr>
        <w:t xml:space="preserve"> Certificat d’Eficiència Energètica (CEE)  partint de les dades previstes en projecte</w:t>
      </w:r>
      <w:r w:rsidR="00370F43">
        <w:rPr>
          <w:sz w:val="20"/>
          <w:szCs w:val="20"/>
          <w:lang w:eastAsia="es-ES_tradnl"/>
        </w:rPr>
        <w:t xml:space="preserve"> o memòria tècnica i el seu fitxer *.XML</w:t>
      </w:r>
    </w:p>
    <w:p w14:paraId="41324703" w14:textId="77777777" w:rsidR="00AA14A4" w:rsidRPr="007617CF" w:rsidRDefault="00886512" w:rsidP="00886512">
      <w:pPr>
        <w:spacing w:after="0" w:line="312" w:lineRule="auto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ab/>
      </w:r>
      <w:sdt>
        <w:sdtPr>
          <w:rPr>
            <w:sz w:val="20"/>
            <w:szCs w:val="20"/>
            <w:lang w:eastAsia="es-ES_tradnl"/>
          </w:rPr>
          <w:id w:val="16634211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20"/>
              <w:szCs w:val="20"/>
              <w:lang w:eastAsia="es-ES_tradnl"/>
            </w:rPr>
            <w:t>☐</w:t>
          </w:r>
        </w:sdtContent>
      </w:sdt>
      <w:r w:rsidRPr="007617CF">
        <w:rPr>
          <w:sz w:val="20"/>
          <w:szCs w:val="20"/>
          <w:lang w:eastAsia="es-ES_tradnl"/>
        </w:rPr>
        <w:t xml:space="preserve"> </w:t>
      </w:r>
      <w:r w:rsidR="00C36453" w:rsidRPr="007617CF">
        <w:rPr>
          <w:sz w:val="20"/>
          <w:szCs w:val="20"/>
          <w:lang w:eastAsia="es-ES_tradnl"/>
        </w:rPr>
        <w:t>Pressupost desglossat de les actuacions a realitzar</w:t>
      </w:r>
      <w:r w:rsidR="00A84A8A">
        <w:rPr>
          <w:sz w:val="20"/>
          <w:szCs w:val="20"/>
          <w:lang w:eastAsia="es-ES_tradnl"/>
        </w:rPr>
        <w:t xml:space="preserve"> redactar per el tècnic redactor</w:t>
      </w:r>
    </w:p>
    <w:p w14:paraId="40DB0DBD" w14:textId="77777777" w:rsidR="00C36453" w:rsidRPr="007617CF" w:rsidRDefault="00C36453" w:rsidP="00886512">
      <w:pPr>
        <w:spacing w:after="0" w:line="312" w:lineRule="auto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ab/>
      </w:r>
      <w:sdt>
        <w:sdtPr>
          <w:rPr>
            <w:sz w:val="20"/>
            <w:szCs w:val="20"/>
            <w:lang w:eastAsia="es-ES_tradnl"/>
          </w:rPr>
          <w:id w:val="-1129323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20"/>
              <w:szCs w:val="20"/>
              <w:lang w:eastAsia="es-ES_tradnl"/>
            </w:rPr>
            <w:t>☐</w:t>
          </w:r>
        </w:sdtContent>
      </w:sdt>
      <w:r w:rsidRPr="007617CF">
        <w:rPr>
          <w:sz w:val="20"/>
          <w:szCs w:val="20"/>
          <w:lang w:eastAsia="es-ES_tradnl"/>
        </w:rPr>
        <w:t xml:space="preserve"> Plànols o documentació gràfica.</w:t>
      </w:r>
    </w:p>
    <w:p w14:paraId="2EAAE8B9" w14:textId="77777777" w:rsidR="00547736" w:rsidRPr="007617CF" w:rsidRDefault="00547736" w:rsidP="00886512">
      <w:pPr>
        <w:spacing w:after="0" w:line="312" w:lineRule="auto"/>
        <w:jc w:val="both"/>
        <w:rPr>
          <w:sz w:val="20"/>
          <w:szCs w:val="20"/>
          <w:lang w:eastAsia="es-ES_tradnl"/>
        </w:rPr>
      </w:pPr>
      <w:r w:rsidRPr="007617CF">
        <w:rPr>
          <w:sz w:val="20"/>
          <w:szCs w:val="20"/>
          <w:lang w:eastAsia="es-ES_tradnl"/>
        </w:rPr>
        <w:tab/>
      </w:r>
      <w:sdt>
        <w:sdtPr>
          <w:rPr>
            <w:sz w:val="20"/>
            <w:szCs w:val="20"/>
            <w:lang w:eastAsia="es-ES_tradnl"/>
          </w:rPr>
          <w:id w:val="18492068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7CF">
            <w:rPr>
              <w:rFonts w:ascii="Segoe UI Symbol" w:hAnsi="Segoe UI Symbol" w:cs="Segoe UI Symbol"/>
              <w:sz w:val="20"/>
              <w:szCs w:val="20"/>
              <w:lang w:eastAsia="es-ES_tradnl"/>
            </w:rPr>
            <w:t>☐</w:t>
          </w:r>
        </w:sdtContent>
      </w:sdt>
      <w:r w:rsidRPr="007617CF">
        <w:rPr>
          <w:sz w:val="20"/>
          <w:szCs w:val="20"/>
          <w:lang w:eastAsia="es-ES_tradnl"/>
        </w:rPr>
        <w:t xml:space="preserve"> Reportatge fotogràfic a color de les zones on es preveu </w:t>
      </w:r>
      <w:r w:rsidR="00B42BDA" w:rsidRPr="007617CF">
        <w:rPr>
          <w:sz w:val="20"/>
          <w:szCs w:val="20"/>
          <w:lang w:eastAsia="es-ES_tradnl"/>
        </w:rPr>
        <w:t>l’actuació</w:t>
      </w:r>
      <w:r w:rsidRPr="007617CF">
        <w:rPr>
          <w:sz w:val="20"/>
          <w:szCs w:val="20"/>
          <w:lang w:eastAsia="es-ES_tradnl"/>
        </w:rPr>
        <w:t>.</w:t>
      </w:r>
    </w:p>
    <w:p w14:paraId="6DAECB9C" w14:textId="77777777" w:rsidR="00CA6A38" w:rsidRPr="007617CF" w:rsidRDefault="00FE30AB" w:rsidP="00C36453">
      <w:pPr>
        <w:spacing w:after="0" w:line="312" w:lineRule="auto"/>
        <w:jc w:val="both"/>
        <w:rPr>
          <w:sz w:val="20"/>
          <w:szCs w:val="20"/>
          <w:lang w:eastAsia="es-ES_tradnl"/>
        </w:rPr>
      </w:pPr>
      <w:sdt>
        <w:sdtPr>
          <w:rPr>
            <w:sz w:val="20"/>
            <w:szCs w:val="20"/>
            <w:lang w:eastAsia="es-ES_tradnl"/>
          </w:rPr>
          <w:id w:val="-5066743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20"/>
              <w:szCs w:val="20"/>
              <w:lang w:eastAsia="es-ES_tradnl"/>
            </w:rPr>
            <w:t>☐</w:t>
          </w:r>
        </w:sdtContent>
      </w:sdt>
      <w:r w:rsidR="0007323E" w:rsidRPr="007617CF">
        <w:rPr>
          <w:sz w:val="20"/>
          <w:szCs w:val="20"/>
          <w:lang w:eastAsia="es-ES_tradnl"/>
        </w:rPr>
        <w:t xml:space="preserve"> Pressupost de l’oferta de l’empresa (o emprese</w:t>
      </w:r>
      <w:r w:rsidR="003150EA" w:rsidRPr="007617CF">
        <w:rPr>
          <w:sz w:val="20"/>
          <w:szCs w:val="20"/>
          <w:lang w:eastAsia="es-ES_tradnl"/>
        </w:rPr>
        <w:t>s)</w:t>
      </w:r>
      <w:r w:rsidR="00CA6A38" w:rsidRPr="007617CF">
        <w:rPr>
          <w:sz w:val="20"/>
          <w:szCs w:val="20"/>
          <w:lang w:eastAsia="es-ES_tradnl"/>
        </w:rPr>
        <w:t xml:space="preserve"> acceptat per part del promotor. El pressupost es presentarà</w:t>
      </w:r>
      <w:r w:rsidR="00B42BDA" w:rsidRPr="007617CF">
        <w:rPr>
          <w:sz w:val="20"/>
          <w:szCs w:val="20"/>
          <w:lang w:eastAsia="es-ES_tradnl"/>
        </w:rPr>
        <w:t xml:space="preserve"> </w:t>
      </w:r>
      <w:r w:rsidR="003150EA" w:rsidRPr="007617CF">
        <w:rPr>
          <w:sz w:val="20"/>
          <w:szCs w:val="20"/>
          <w:lang w:eastAsia="es-ES_tradnl"/>
        </w:rPr>
        <w:t>desglossat per partides</w:t>
      </w:r>
      <w:r w:rsidR="00CA6A38" w:rsidRPr="007617CF">
        <w:rPr>
          <w:sz w:val="20"/>
          <w:szCs w:val="20"/>
          <w:lang w:eastAsia="es-ES_tradnl"/>
        </w:rPr>
        <w:t>,</w:t>
      </w:r>
      <w:r w:rsidR="003150EA" w:rsidRPr="007617CF">
        <w:rPr>
          <w:sz w:val="20"/>
          <w:szCs w:val="20"/>
          <w:lang w:eastAsia="es-ES_tradnl"/>
        </w:rPr>
        <w:t xml:space="preserve"> </w:t>
      </w:r>
      <w:r w:rsidR="00B42BDA" w:rsidRPr="007617CF">
        <w:rPr>
          <w:sz w:val="20"/>
          <w:szCs w:val="20"/>
          <w:lang w:eastAsia="es-ES_tradnl"/>
        </w:rPr>
        <w:t xml:space="preserve">amb preus unitaris i preus </w:t>
      </w:r>
      <w:r w:rsidR="003150EA" w:rsidRPr="007617CF">
        <w:rPr>
          <w:sz w:val="20"/>
          <w:szCs w:val="20"/>
          <w:lang w:eastAsia="es-ES_tradnl"/>
        </w:rPr>
        <w:t xml:space="preserve">totals amb </w:t>
      </w:r>
      <w:r w:rsidR="00B42BDA" w:rsidRPr="007617CF">
        <w:rPr>
          <w:sz w:val="20"/>
          <w:szCs w:val="20"/>
          <w:lang w:eastAsia="es-ES_tradnl"/>
        </w:rPr>
        <w:t>l’</w:t>
      </w:r>
      <w:r w:rsidR="003150EA" w:rsidRPr="007617CF">
        <w:rPr>
          <w:sz w:val="20"/>
          <w:szCs w:val="20"/>
          <w:lang w:eastAsia="es-ES_tradnl"/>
        </w:rPr>
        <w:t>IVA desglossat</w:t>
      </w:r>
      <w:r w:rsidR="00B42BDA" w:rsidRPr="007617CF">
        <w:rPr>
          <w:sz w:val="20"/>
          <w:szCs w:val="20"/>
          <w:lang w:eastAsia="es-ES_tradnl"/>
        </w:rPr>
        <w:t xml:space="preserve">. </w:t>
      </w:r>
    </w:p>
    <w:p w14:paraId="65C607AC" w14:textId="77777777" w:rsidR="00196B30" w:rsidRPr="007617CF" w:rsidRDefault="00FE30AB" w:rsidP="00F13D35">
      <w:pPr>
        <w:spacing w:after="0" w:line="312" w:lineRule="auto"/>
        <w:jc w:val="both"/>
        <w:rPr>
          <w:sz w:val="20"/>
          <w:szCs w:val="20"/>
          <w:lang w:eastAsia="es-ES_tradnl"/>
        </w:rPr>
      </w:pPr>
      <w:sdt>
        <w:sdtPr>
          <w:rPr>
            <w:sz w:val="20"/>
            <w:szCs w:val="20"/>
            <w:lang w:eastAsia="es-ES_tradnl"/>
          </w:rPr>
          <w:id w:val="1087111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CE">
            <w:rPr>
              <w:rFonts w:ascii="MS Gothic" w:eastAsia="MS Gothic" w:hAnsi="MS Gothic" w:hint="eastAsia"/>
              <w:sz w:val="20"/>
              <w:szCs w:val="20"/>
              <w:lang w:eastAsia="es-ES_tradnl"/>
            </w:rPr>
            <w:t>☐</w:t>
          </w:r>
        </w:sdtContent>
      </w:sdt>
      <w:r w:rsidR="00DD0E12" w:rsidRPr="007617CF">
        <w:rPr>
          <w:sz w:val="20"/>
          <w:szCs w:val="20"/>
          <w:lang w:eastAsia="es-ES_tradnl"/>
        </w:rPr>
        <w:t xml:space="preserve"> Si el pressupost total és </w:t>
      </w:r>
      <w:r w:rsidR="00EB173A" w:rsidRPr="007617CF">
        <w:rPr>
          <w:sz w:val="20"/>
          <w:szCs w:val="20"/>
          <w:lang w:eastAsia="es-ES_tradnl"/>
        </w:rPr>
        <w:t xml:space="preserve">superior </w:t>
      </w:r>
      <w:r w:rsidR="00DD0E12" w:rsidRPr="007617CF">
        <w:rPr>
          <w:sz w:val="20"/>
          <w:szCs w:val="20"/>
          <w:lang w:eastAsia="es-ES_tradnl"/>
        </w:rPr>
        <w:t xml:space="preserve">a 40.000€ </w:t>
      </w:r>
      <w:r w:rsidR="00BE697D" w:rsidRPr="007617CF">
        <w:rPr>
          <w:sz w:val="20"/>
          <w:szCs w:val="20"/>
          <w:lang w:eastAsia="es-ES_tradnl"/>
        </w:rPr>
        <w:t>(</w:t>
      </w:r>
      <w:r w:rsidR="00DD0E12" w:rsidRPr="007617CF">
        <w:rPr>
          <w:sz w:val="20"/>
          <w:szCs w:val="20"/>
          <w:lang w:eastAsia="es-ES_tradnl"/>
        </w:rPr>
        <w:t>IVA exclòs</w:t>
      </w:r>
      <w:r w:rsidR="00BE697D" w:rsidRPr="007617CF">
        <w:rPr>
          <w:sz w:val="20"/>
          <w:szCs w:val="20"/>
          <w:lang w:eastAsia="es-ES_tradnl"/>
        </w:rPr>
        <w:t>)</w:t>
      </w:r>
      <w:r w:rsidR="00196B30" w:rsidRPr="007617CF">
        <w:rPr>
          <w:sz w:val="20"/>
          <w:szCs w:val="20"/>
          <w:lang w:eastAsia="es-ES_tradnl"/>
        </w:rPr>
        <w:t>, caldrà incorporar tres ofertes de diferents proveïdors, excepte si en el mercat no hi ha un no</w:t>
      </w:r>
      <w:r w:rsidR="00CF5085" w:rsidRPr="007617CF">
        <w:rPr>
          <w:sz w:val="20"/>
          <w:szCs w:val="20"/>
          <w:lang w:eastAsia="es-ES_tradnl"/>
        </w:rPr>
        <w:t>mbre suficient d’entitats</w:t>
      </w:r>
      <w:r w:rsidR="006742C7" w:rsidRPr="007617CF">
        <w:rPr>
          <w:sz w:val="20"/>
          <w:szCs w:val="20"/>
          <w:lang w:eastAsia="es-ES_tradnl"/>
        </w:rPr>
        <w:t xml:space="preserve">. </w:t>
      </w:r>
      <w:r w:rsidR="003366B3" w:rsidRPr="007617CF">
        <w:rPr>
          <w:sz w:val="20"/>
          <w:szCs w:val="20"/>
          <w:lang w:eastAsia="es-ES_tradnl"/>
        </w:rPr>
        <w:t>Caldrà justificar expressament a la memòria l’elecció quan no recaigui en la proposta més avantatjosa.</w:t>
      </w:r>
    </w:p>
    <w:p w14:paraId="79212FD1" w14:textId="77777777" w:rsidR="00B42BDA" w:rsidRPr="007617CF" w:rsidRDefault="00FE30AB" w:rsidP="00F13D35">
      <w:pPr>
        <w:spacing w:after="0" w:line="312" w:lineRule="auto"/>
        <w:jc w:val="both"/>
        <w:rPr>
          <w:sz w:val="20"/>
          <w:szCs w:val="20"/>
          <w:lang w:eastAsia="es-ES_tradnl"/>
        </w:rPr>
      </w:pPr>
      <w:sdt>
        <w:sdtPr>
          <w:rPr>
            <w:sz w:val="16"/>
            <w:szCs w:val="16"/>
          </w:rPr>
          <w:id w:val="79648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36" w:rsidRPr="007617C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47736" w:rsidRPr="007617CF">
        <w:rPr>
          <w:sz w:val="20"/>
          <w:szCs w:val="20"/>
          <w:lang w:eastAsia="es-ES_tradnl"/>
        </w:rPr>
        <w:t xml:space="preserve"> Pressupost</w:t>
      </w:r>
      <w:r w:rsidR="00F13D35" w:rsidRPr="007617CF">
        <w:rPr>
          <w:sz w:val="20"/>
          <w:szCs w:val="20"/>
          <w:lang w:eastAsia="es-ES_tradnl"/>
        </w:rPr>
        <w:t xml:space="preserve"> dels </w:t>
      </w:r>
      <w:r w:rsidR="00B42BDA" w:rsidRPr="007617CF">
        <w:rPr>
          <w:sz w:val="20"/>
          <w:szCs w:val="20"/>
          <w:lang w:eastAsia="es-ES_tradnl"/>
        </w:rPr>
        <w:t>costos subvencionables</w:t>
      </w:r>
      <w:r w:rsidR="006742C7" w:rsidRPr="007617CF">
        <w:rPr>
          <w:sz w:val="20"/>
          <w:szCs w:val="20"/>
          <w:lang w:eastAsia="es-ES_tradnl"/>
        </w:rPr>
        <w:t>, d’acord amb l’article 17 (</w:t>
      </w:r>
      <w:r w:rsidR="00F13D35" w:rsidRPr="007617CF">
        <w:rPr>
          <w:sz w:val="20"/>
          <w:szCs w:val="20"/>
          <w:lang w:eastAsia="es-ES_tradnl"/>
        </w:rPr>
        <w:t xml:space="preserve">Annex I Programa C) de la Convocatòria </w:t>
      </w:r>
      <w:r w:rsidR="00B42BDA" w:rsidRPr="007617CF">
        <w:rPr>
          <w:sz w:val="20"/>
          <w:szCs w:val="20"/>
          <w:lang w:eastAsia="es-ES_tradnl"/>
        </w:rPr>
        <w:t xml:space="preserve"> </w:t>
      </w:r>
      <w:r w:rsidR="00F13D35" w:rsidRPr="007617CF">
        <w:rPr>
          <w:sz w:val="20"/>
          <w:szCs w:val="20"/>
          <w:lang w:eastAsia="es-ES_tradnl"/>
        </w:rPr>
        <w:t xml:space="preserve">i l’article </w:t>
      </w:r>
      <w:r w:rsidR="00B42BDA" w:rsidRPr="007617CF">
        <w:rPr>
          <w:sz w:val="20"/>
          <w:szCs w:val="20"/>
          <w:lang w:eastAsia="es-ES_tradnl"/>
        </w:rPr>
        <w:t xml:space="preserve"> 43.3 de les Bases Reguladores.</w:t>
      </w:r>
    </w:p>
    <w:p w14:paraId="09345911" w14:textId="77777777" w:rsidR="0054007B" w:rsidRPr="007617CF" w:rsidRDefault="0054007B" w:rsidP="003150EA">
      <w:pPr>
        <w:pStyle w:val="Prrafodelista"/>
        <w:tabs>
          <w:tab w:val="left" w:pos="426"/>
        </w:tabs>
        <w:spacing w:after="0" w:line="276" w:lineRule="auto"/>
        <w:ind w:left="1069" w:right="-1419"/>
        <w:rPr>
          <w:sz w:val="18"/>
          <w:szCs w:val="18"/>
        </w:rPr>
      </w:pPr>
    </w:p>
    <w:p w14:paraId="3849A9A2" w14:textId="77777777" w:rsidR="00A3194C" w:rsidRDefault="00A3194C" w:rsidP="003150EA">
      <w:pPr>
        <w:pStyle w:val="Prrafodelista"/>
        <w:tabs>
          <w:tab w:val="left" w:pos="426"/>
        </w:tabs>
        <w:spacing w:after="0" w:line="276" w:lineRule="auto"/>
        <w:ind w:left="1069" w:right="-1419"/>
        <w:rPr>
          <w:sz w:val="18"/>
          <w:szCs w:val="18"/>
        </w:rPr>
      </w:pPr>
    </w:p>
    <w:p w14:paraId="7CFD7820" w14:textId="77777777" w:rsidR="00F006CE" w:rsidRDefault="00F006CE" w:rsidP="003150EA">
      <w:pPr>
        <w:pStyle w:val="Prrafodelista"/>
        <w:tabs>
          <w:tab w:val="left" w:pos="426"/>
        </w:tabs>
        <w:spacing w:after="0" w:line="276" w:lineRule="auto"/>
        <w:ind w:left="1069" w:right="-1419"/>
        <w:rPr>
          <w:sz w:val="18"/>
          <w:szCs w:val="18"/>
        </w:rPr>
        <w:sectPr w:rsidR="00F006CE" w:rsidSect="00F006CE">
          <w:type w:val="continuous"/>
          <w:pgSz w:w="11900" w:h="16840"/>
          <w:pgMar w:top="1701" w:right="1247" w:bottom="1701" w:left="1701" w:header="709" w:footer="0" w:gutter="0"/>
          <w:cols w:space="708"/>
        </w:sectPr>
      </w:pPr>
    </w:p>
    <w:p w14:paraId="22F66062" w14:textId="77777777" w:rsidR="00F006CE" w:rsidRPr="007617CF" w:rsidRDefault="00F006CE" w:rsidP="003150EA">
      <w:pPr>
        <w:pStyle w:val="Prrafodelista"/>
        <w:tabs>
          <w:tab w:val="left" w:pos="426"/>
        </w:tabs>
        <w:spacing w:after="0" w:line="276" w:lineRule="auto"/>
        <w:ind w:left="1069" w:right="-1419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72"/>
      </w:tblGrid>
      <w:tr w:rsidR="00583AD0" w:rsidRPr="00303A95" w14:paraId="226126E8" w14:textId="77777777" w:rsidTr="00256C45">
        <w:trPr>
          <w:trHeight w:val="1993"/>
        </w:trPr>
        <w:tc>
          <w:tcPr>
            <w:tcW w:w="5274" w:type="dxa"/>
          </w:tcPr>
          <w:p w14:paraId="60DC53B6" w14:textId="77777777" w:rsidR="00583AD0" w:rsidRPr="007617CF" w:rsidRDefault="00583AD0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  <w:proofErr w:type="spellStart"/>
            <w:r w:rsidRPr="007617CF">
              <w:rPr>
                <w:sz w:val="20"/>
                <w:szCs w:val="20"/>
                <w:lang w:eastAsia="es-ES_tradnl"/>
              </w:rPr>
              <w:t>xxxxxxxxxxx</w:t>
            </w:r>
            <w:proofErr w:type="spellEnd"/>
            <w:r w:rsidRPr="007617CF">
              <w:rPr>
                <w:sz w:val="20"/>
                <w:szCs w:val="20"/>
                <w:lang w:eastAsia="es-ES_tradnl"/>
              </w:rPr>
              <w:t>, ________de _____ de ____________</w:t>
            </w:r>
          </w:p>
          <w:p w14:paraId="7F844B39" w14:textId="77777777" w:rsidR="00583AD0" w:rsidRPr="007617CF" w:rsidRDefault="00583AD0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  <w:p w14:paraId="1146CF4F" w14:textId="77777777" w:rsidR="00583AD0" w:rsidRPr="007617CF" w:rsidRDefault="00583AD0" w:rsidP="00256C45">
            <w:pPr>
              <w:spacing w:after="0" w:line="312" w:lineRule="auto"/>
              <w:jc w:val="both"/>
              <w:rPr>
                <w:sz w:val="20"/>
                <w:szCs w:val="20"/>
                <w:lang w:eastAsia="es-ES_tradnl"/>
              </w:rPr>
            </w:pPr>
          </w:p>
          <w:tbl>
            <w:tblPr>
              <w:tblStyle w:val="Tablaconcuadrcula"/>
              <w:tblW w:w="8646" w:type="dxa"/>
              <w:tblLook w:val="04A0" w:firstRow="1" w:lastRow="0" w:firstColumn="1" w:lastColumn="0" w:noHBand="0" w:noVBand="1"/>
            </w:tblPr>
            <w:tblGrid>
              <w:gridCol w:w="3968"/>
              <w:gridCol w:w="4678"/>
            </w:tblGrid>
            <w:tr w:rsidR="00A84A8A" w14:paraId="141DA654" w14:textId="77777777" w:rsidTr="00A84A8A">
              <w:tc>
                <w:tcPr>
                  <w:tcW w:w="3968" w:type="dxa"/>
                </w:tcPr>
                <w:p w14:paraId="648BB814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</w:p>
                <w:p w14:paraId="5F21C1D0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</w:p>
                <w:p w14:paraId="2D152DA4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</w:p>
                <w:p w14:paraId="2084C7B1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</w:p>
                <w:p w14:paraId="20EDA659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</w:p>
                <w:p w14:paraId="58135E07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4678" w:type="dxa"/>
                </w:tcPr>
                <w:p w14:paraId="7A0B0722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A84A8A" w14:paraId="77541847" w14:textId="77777777" w:rsidTr="00A84A8A">
              <w:tc>
                <w:tcPr>
                  <w:tcW w:w="3968" w:type="dxa"/>
                </w:tcPr>
                <w:p w14:paraId="5082AB79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  <w:t>TÈCNIC REDACTOR</w:t>
                  </w:r>
                </w:p>
                <w:p w14:paraId="3FF91B52" w14:textId="77777777" w:rsidR="00370F43" w:rsidRDefault="00370F43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  <w:t>Titulació:</w:t>
                  </w:r>
                </w:p>
              </w:tc>
              <w:tc>
                <w:tcPr>
                  <w:tcW w:w="4678" w:type="dxa"/>
                </w:tcPr>
                <w:p w14:paraId="5299F4E0" w14:textId="77777777" w:rsidR="00A84A8A" w:rsidRDefault="00A84A8A" w:rsidP="00FE30AB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  <w:t>PROMOTOR</w:t>
                  </w:r>
                </w:p>
              </w:tc>
            </w:tr>
          </w:tbl>
          <w:p w14:paraId="70345300" w14:textId="77777777" w:rsidR="00583AD0" w:rsidRPr="00D66AAC" w:rsidRDefault="00583AD0" w:rsidP="00256C45">
            <w:pPr>
              <w:spacing w:after="0"/>
              <w:jc w:val="both"/>
              <w:rPr>
                <w:sz w:val="20"/>
                <w:szCs w:val="20"/>
                <w:lang w:eastAsia="es-ES_tradnl"/>
              </w:rPr>
            </w:pPr>
          </w:p>
        </w:tc>
      </w:tr>
    </w:tbl>
    <w:p w14:paraId="041E4829" w14:textId="77777777" w:rsidR="00714255" w:rsidRDefault="00714255" w:rsidP="00B908B5">
      <w:pPr>
        <w:spacing w:after="0" w:line="312" w:lineRule="auto"/>
        <w:jc w:val="both"/>
        <w:rPr>
          <w:sz w:val="21"/>
          <w:szCs w:val="21"/>
          <w:lang w:eastAsia="es-ES_tradnl"/>
        </w:rPr>
      </w:pPr>
    </w:p>
    <w:sectPr w:rsidR="00714255" w:rsidSect="00F006CE">
      <w:type w:val="continuous"/>
      <w:pgSz w:w="11900" w:h="16840"/>
      <w:pgMar w:top="1701" w:right="1247" w:bottom="1701" w:left="170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239E" w14:textId="77777777" w:rsidR="0031786C" w:rsidRDefault="0031786C">
      <w:pPr>
        <w:spacing w:after="0"/>
      </w:pPr>
      <w:r>
        <w:separator/>
      </w:r>
    </w:p>
  </w:endnote>
  <w:endnote w:type="continuationSeparator" w:id="0">
    <w:p w14:paraId="5B42588A" w14:textId="77777777" w:rsidR="0031786C" w:rsidRDefault="00317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897E" w14:textId="77777777" w:rsidR="0031786C" w:rsidRDefault="0031786C" w:rsidP="004B5D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E484BC" w14:textId="77777777" w:rsidR="0031786C" w:rsidRDefault="0031786C" w:rsidP="006B3A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890530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14:paraId="47753121" w14:textId="77777777" w:rsidR="0031786C" w:rsidRDefault="0031786C" w:rsidP="003F1C41">
        <w:pPr>
          <w:pStyle w:val="Piedepgina"/>
          <w:jc w:val="right"/>
          <w:rPr>
            <w:bCs/>
            <w:sz w:val="16"/>
            <w:szCs w:val="16"/>
          </w:rPr>
        </w:pPr>
        <w:r>
          <w:t xml:space="preserve">     </w:t>
        </w:r>
        <w:r>
          <w:rPr>
            <w:sz w:val="18"/>
            <w:szCs w:val="18"/>
            <w:lang w:val="es-ES"/>
          </w:rPr>
          <w:t xml:space="preserve">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921FD3">
          <w:rPr>
            <w:b/>
            <w:bCs/>
            <w:noProof/>
            <w:sz w:val="18"/>
            <w:szCs w:val="18"/>
          </w:rPr>
          <w:t>6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  <w:lang w:val="es-ES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921FD3">
          <w:rPr>
            <w:b/>
            <w:bCs/>
            <w:noProof/>
            <w:sz w:val="18"/>
            <w:szCs w:val="18"/>
          </w:rPr>
          <w:t>6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 xml:space="preserve">                                               </w:t>
        </w:r>
        <w:r>
          <w:rPr>
            <w:bCs/>
            <w:sz w:val="16"/>
            <w:szCs w:val="16"/>
          </w:rPr>
          <w:t>MEMÒRIA.HABITATGE.NEXTGENERATION</w:t>
        </w:r>
      </w:p>
      <w:p w14:paraId="75EAA1D1" w14:textId="77777777" w:rsidR="0031786C" w:rsidRPr="007617CF" w:rsidRDefault="0031786C" w:rsidP="003F1C41">
        <w:pPr>
          <w:pStyle w:val="Piedepgina"/>
          <w:jc w:val="right"/>
          <w:rPr>
            <w:bCs/>
            <w:sz w:val="16"/>
            <w:szCs w:val="16"/>
          </w:rPr>
        </w:pPr>
        <w:r>
          <w:rPr>
            <w:bCs/>
            <w:sz w:val="16"/>
            <w:szCs w:val="16"/>
          </w:rPr>
          <w:t xml:space="preserve">                                                      </w:t>
        </w:r>
        <w:r w:rsidRPr="007617CF">
          <w:rPr>
            <w:bCs/>
            <w:sz w:val="16"/>
            <w:szCs w:val="16"/>
          </w:rPr>
          <w:t>REV</w:t>
        </w:r>
        <w:r>
          <w:rPr>
            <w:bCs/>
            <w:sz w:val="16"/>
            <w:szCs w:val="16"/>
          </w:rPr>
          <w:t>0</w:t>
        </w:r>
        <w:r w:rsidRPr="007617CF">
          <w:rPr>
            <w:bCs/>
            <w:sz w:val="16"/>
            <w:szCs w:val="16"/>
          </w:rPr>
          <w:t>-</w:t>
        </w:r>
        <w:r w:rsidR="00921FD3">
          <w:rPr>
            <w:bCs/>
            <w:sz w:val="16"/>
            <w:szCs w:val="16"/>
          </w:rPr>
          <w:t>29/04/2022</w:t>
        </w:r>
      </w:p>
      <w:p w14:paraId="454EBF2B" w14:textId="77777777" w:rsidR="0031786C" w:rsidRDefault="00FE30AB" w:rsidP="003F1C41">
        <w:pPr>
          <w:pStyle w:val="Piedepgina"/>
          <w:jc w:val="right"/>
        </w:pPr>
      </w:p>
    </w:sdtContent>
  </w:sdt>
  <w:p w14:paraId="7908B25A" w14:textId="77777777" w:rsidR="0031786C" w:rsidRDefault="0031786C">
    <w:pPr>
      <w:pStyle w:val="Piedepgina"/>
    </w:pPr>
  </w:p>
  <w:p w14:paraId="5DAF2FD0" w14:textId="77777777" w:rsidR="0031786C" w:rsidRDefault="0031786C">
    <w:pPr>
      <w:pStyle w:val="Piedepgina"/>
    </w:pPr>
  </w:p>
  <w:p w14:paraId="24CA27FD" w14:textId="77777777" w:rsidR="0031786C" w:rsidRDefault="00317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5E9D" w14:textId="77777777" w:rsidR="0031786C" w:rsidRDefault="0031786C">
      <w:pPr>
        <w:spacing w:after="0"/>
      </w:pPr>
      <w:r>
        <w:separator/>
      </w:r>
    </w:p>
  </w:footnote>
  <w:footnote w:type="continuationSeparator" w:id="0">
    <w:p w14:paraId="5CE861DC" w14:textId="77777777" w:rsidR="0031786C" w:rsidRDefault="00317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35" w:type="dxa"/>
      <w:tblInd w:w="-567" w:type="dxa"/>
      <w:tblLook w:val="04A0" w:firstRow="1" w:lastRow="0" w:firstColumn="1" w:lastColumn="0" w:noHBand="0" w:noVBand="1"/>
    </w:tblPr>
    <w:tblGrid>
      <w:gridCol w:w="9781"/>
      <w:gridCol w:w="4854"/>
    </w:tblGrid>
    <w:tr w:rsidR="0031786C" w14:paraId="5372267B" w14:textId="77777777" w:rsidTr="009E69A4">
      <w:tc>
        <w:tcPr>
          <w:tcW w:w="9781" w:type="dxa"/>
        </w:tcPr>
        <w:p w14:paraId="3F478DC7" w14:textId="77777777" w:rsidR="0031786C" w:rsidRDefault="0031786C" w:rsidP="009E69A4">
          <w:pPr>
            <w:pStyle w:val="Encabezado"/>
          </w:pPr>
        </w:p>
        <w:p w14:paraId="3716E595" w14:textId="77777777" w:rsidR="0031786C" w:rsidRPr="001B4311" w:rsidRDefault="0031786C" w:rsidP="009E69A4">
          <w:pPr>
            <w:spacing w:before="33" w:after="240" w:line="210" w:lineRule="exact"/>
            <w:ind w:left="-104"/>
            <w:jc w:val="center"/>
            <w:textAlignment w:val="baseline"/>
            <w:rPr>
              <w:rFonts w:asciiTheme="minorHAnsi" w:eastAsia="Calibri" w:hAnsiTheme="minorHAnsi" w:cstheme="minorHAnsi"/>
              <w:color w:val="000000"/>
              <w:spacing w:val="-4"/>
              <w:sz w:val="22"/>
              <w:szCs w:val="22"/>
              <w:u w:val="single"/>
            </w:rPr>
          </w:pPr>
          <w:r>
            <w:rPr>
              <w:rFonts w:asciiTheme="minorHAnsi" w:eastAsia="Calibri" w:hAnsiTheme="minorHAnsi" w:cstheme="minorHAnsi"/>
              <w:color w:val="000000"/>
              <w:spacing w:val="-4"/>
              <w:sz w:val="22"/>
              <w:szCs w:val="22"/>
              <w:u w:val="single"/>
            </w:rPr>
            <w:t>C</w:t>
          </w:r>
          <w:r w:rsidRPr="001B4311">
            <w:rPr>
              <w:rFonts w:asciiTheme="minorHAnsi" w:eastAsia="Calibri" w:hAnsiTheme="minorHAnsi" w:cstheme="minorHAnsi"/>
              <w:color w:val="000000"/>
              <w:spacing w:val="-4"/>
              <w:sz w:val="22"/>
              <w:szCs w:val="22"/>
              <w:u w:val="single"/>
            </w:rPr>
            <w:t xml:space="preserve">.PROGRAMA D’AJUTS A </w:t>
          </w:r>
          <w:r>
            <w:rPr>
              <w:rFonts w:asciiTheme="minorHAnsi" w:eastAsia="Calibri" w:hAnsiTheme="minorHAnsi" w:cstheme="minorHAnsi"/>
              <w:color w:val="000000"/>
              <w:spacing w:val="-4"/>
              <w:sz w:val="22"/>
              <w:szCs w:val="22"/>
              <w:u w:val="single"/>
            </w:rPr>
            <w:t>LES ACTUACIONS DE MILLORA D’EFICIÈNCIA ENERGÈTICA EN HABITATGES</w:t>
          </w:r>
        </w:p>
        <w:p w14:paraId="04725A40" w14:textId="77777777" w:rsidR="0031786C" w:rsidRDefault="0031786C" w:rsidP="004F2BBA">
          <w:pPr>
            <w:pStyle w:val="Encabezado"/>
            <w:jc w:val="center"/>
          </w:pPr>
          <w:r w:rsidRPr="008B2181">
            <w:rPr>
              <w:rFonts w:ascii="Calibri" w:eastAsia="Calibri" w:hAnsi="Calibri"/>
              <w:color w:val="A6A6A6"/>
              <w:spacing w:val="-3"/>
              <w:sz w:val="17"/>
            </w:rPr>
            <w:t>PLA DE RECUPERACIÓ , TRANSFORMACIÓ I RESILIÈNCIA – FINANÇAT PER LA UNIÓ EUROPEA-NEXT GENERATION EU-RD 853/2021</w:t>
          </w:r>
        </w:p>
      </w:tc>
      <w:tc>
        <w:tcPr>
          <w:tcW w:w="4854" w:type="dxa"/>
        </w:tcPr>
        <w:p w14:paraId="31FD09EA" w14:textId="77777777" w:rsidR="0031786C" w:rsidRDefault="0031786C" w:rsidP="00A03C26">
          <w:pPr>
            <w:pStyle w:val="Encabezado"/>
            <w:jc w:val="right"/>
          </w:pPr>
        </w:p>
      </w:tc>
    </w:tr>
  </w:tbl>
  <w:p w14:paraId="5D3B19AB" w14:textId="77777777" w:rsidR="0031786C" w:rsidRPr="0055571E" w:rsidRDefault="0031786C" w:rsidP="00A971A3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F8F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394E"/>
    <w:multiLevelType w:val="multilevel"/>
    <w:tmpl w:val="5D063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80F9F"/>
    <w:multiLevelType w:val="multilevel"/>
    <w:tmpl w:val="4B64B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4A40226"/>
    <w:multiLevelType w:val="hybridMultilevel"/>
    <w:tmpl w:val="43C070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CBF"/>
    <w:multiLevelType w:val="hybridMultilevel"/>
    <w:tmpl w:val="77D496EC"/>
    <w:lvl w:ilvl="0" w:tplc="0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E281870"/>
    <w:multiLevelType w:val="multilevel"/>
    <w:tmpl w:val="50702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306E6C"/>
    <w:multiLevelType w:val="hybridMultilevel"/>
    <w:tmpl w:val="6A2A4738"/>
    <w:lvl w:ilvl="0" w:tplc="0C0A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0E15919"/>
    <w:multiLevelType w:val="hybridMultilevel"/>
    <w:tmpl w:val="CEECE04C"/>
    <w:lvl w:ilvl="0" w:tplc="6D38688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B434D"/>
    <w:multiLevelType w:val="hybridMultilevel"/>
    <w:tmpl w:val="2BAEF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422C2"/>
    <w:multiLevelType w:val="hybridMultilevel"/>
    <w:tmpl w:val="46CA2D80"/>
    <w:lvl w:ilvl="0" w:tplc="0C0A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221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AE938F0"/>
    <w:multiLevelType w:val="hybridMultilevel"/>
    <w:tmpl w:val="3E92F3E6"/>
    <w:lvl w:ilvl="0" w:tplc="0F42BBEA">
      <w:start w:val="1"/>
      <w:numFmt w:val="bullet"/>
      <w:lvlText w:val="."/>
      <w:lvlJc w:val="left"/>
      <w:pPr>
        <w:ind w:left="12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D8C6C9E"/>
    <w:multiLevelType w:val="multilevel"/>
    <w:tmpl w:val="78CC8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D30775"/>
    <w:multiLevelType w:val="hybridMultilevel"/>
    <w:tmpl w:val="8584B344"/>
    <w:lvl w:ilvl="0" w:tplc="0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5B87913"/>
    <w:multiLevelType w:val="hybridMultilevel"/>
    <w:tmpl w:val="ABD8293A"/>
    <w:lvl w:ilvl="0" w:tplc="A936F026">
      <w:numFmt w:val="bullet"/>
      <w:lvlText w:val=""/>
      <w:lvlJc w:val="left"/>
      <w:pPr>
        <w:ind w:left="930" w:hanging="360"/>
      </w:pPr>
      <w:rPr>
        <w:rFonts w:ascii="Symbol" w:eastAsia="Cambr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09D5BE8"/>
    <w:multiLevelType w:val="hybridMultilevel"/>
    <w:tmpl w:val="42C840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5AA6D4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D38B1"/>
    <w:multiLevelType w:val="multilevel"/>
    <w:tmpl w:val="4B64B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9304302"/>
    <w:multiLevelType w:val="hybridMultilevel"/>
    <w:tmpl w:val="42C01B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264"/>
    <w:multiLevelType w:val="hybridMultilevel"/>
    <w:tmpl w:val="95D0EB54"/>
    <w:lvl w:ilvl="0" w:tplc="973EC56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B3C81"/>
    <w:multiLevelType w:val="multilevel"/>
    <w:tmpl w:val="B78AD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9" w15:restartNumberingAfterBreak="0">
    <w:nsid w:val="6D1A4384"/>
    <w:multiLevelType w:val="hybridMultilevel"/>
    <w:tmpl w:val="ACC44A70"/>
    <w:lvl w:ilvl="0" w:tplc="DD8287E4">
      <w:numFmt w:val="bullet"/>
      <w:lvlText w:val=""/>
      <w:lvlJc w:val="left"/>
      <w:pPr>
        <w:ind w:left="927" w:hanging="360"/>
      </w:pPr>
      <w:rPr>
        <w:rFonts w:ascii="Symbol" w:eastAsia="Cambr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BC37BA"/>
    <w:multiLevelType w:val="hybridMultilevel"/>
    <w:tmpl w:val="46A0FA36"/>
    <w:lvl w:ilvl="0" w:tplc="0F42BBEA">
      <w:start w:val="1"/>
      <w:numFmt w:val="bullet"/>
      <w:lvlText w:val="."/>
      <w:lvlJc w:val="left"/>
      <w:pPr>
        <w:ind w:left="193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 w16cid:durableId="1800293071">
    <w:abstractNumId w:val="12"/>
  </w:num>
  <w:num w:numId="2" w16cid:durableId="1724862323">
    <w:abstractNumId w:val="4"/>
  </w:num>
  <w:num w:numId="3" w16cid:durableId="2091199663">
    <w:abstractNumId w:val="6"/>
  </w:num>
  <w:num w:numId="4" w16cid:durableId="1693609084">
    <w:abstractNumId w:val="9"/>
  </w:num>
  <w:num w:numId="5" w16cid:durableId="663239099">
    <w:abstractNumId w:val="8"/>
  </w:num>
  <w:num w:numId="6" w16cid:durableId="593318774">
    <w:abstractNumId w:val="16"/>
  </w:num>
  <w:num w:numId="7" w16cid:durableId="1776705267">
    <w:abstractNumId w:val="10"/>
  </w:num>
  <w:num w:numId="8" w16cid:durableId="417097921">
    <w:abstractNumId w:val="20"/>
  </w:num>
  <w:num w:numId="9" w16cid:durableId="955913160">
    <w:abstractNumId w:val="0"/>
  </w:num>
  <w:num w:numId="10" w16cid:durableId="213541842">
    <w:abstractNumId w:val="14"/>
  </w:num>
  <w:num w:numId="11" w16cid:durableId="1274366059">
    <w:abstractNumId w:val="19"/>
  </w:num>
  <w:num w:numId="12" w16cid:durableId="152841199">
    <w:abstractNumId w:val="13"/>
  </w:num>
  <w:num w:numId="13" w16cid:durableId="361132939">
    <w:abstractNumId w:val="17"/>
  </w:num>
  <w:num w:numId="14" w16cid:durableId="722291608">
    <w:abstractNumId w:val="7"/>
  </w:num>
  <w:num w:numId="15" w16cid:durableId="2081713833">
    <w:abstractNumId w:val="11"/>
  </w:num>
  <w:num w:numId="16" w16cid:durableId="1251309430">
    <w:abstractNumId w:val="3"/>
  </w:num>
  <w:num w:numId="17" w16cid:durableId="2130008275">
    <w:abstractNumId w:val="18"/>
  </w:num>
  <w:num w:numId="18" w16cid:durableId="1473475381">
    <w:abstractNumId w:val="15"/>
  </w:num>
  <w:num w:numId="19" w16cid:durableId="2145464186">
    <w:abstractNumId w:val="2"/>
  </w:num>
  <w:num w:numId="20" w16cid:durableId="503663816">
    <w:abstractNumId w:val="1"/>
  </w:num>
  <w:num w:numId="21" w16cid:durableId="1897281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28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BC"/>
    <w:rsid w:val="00002A6D"/>
    <w:rsid w:val="00005322"/>
    <w:rsid w:val="000059CF"/>
    <w:rsid w:val="00006982"/>
    <w:rsid w:val="000122FE"/>
    <w:rsid w:val="00015AD7"/>
    <w:rsid w:val="00017DFF"/>
    <w:rsid w:val="00024588"/>
    <w:rsid w:val="00025D10"/>
    <w:rsid w:val="0003015A"/>
    <w:rsid w:val="00037DF4"/>
    <w:rsid w:val="00062B9C"/>
    <w:rsid w:val="00064BC5"/>
    <w:rsid w:val="000658EA"/>
    <w:rsid w:val="00071C70"/>
    <w:rsid w:val="0007323E"/>
    <w:rsid w:val="00080D4D"/>
    <w:rsid w:val="00082CD8"/>
    <w:rsid w:val="0008797F"/>
    <w:rsid w:val="00091262"/>
    <w:rsid w:val="00097238"/>
    <w:rsid w:val="000A06A7"/>
    <w:rsid w:val="000B2402"/>
    <w:rsid w:val="000C1C3E"/>
    <w:rsid w:val="000C3D41"/>
    <w:rsid w:val="000C643A"/>
    <w:rsid w:val="000D101A"/>
    <w:rsid w:val="000D4612"/>
    <w:rsid w:val="000E0E44"/>
    <w:rsid w:val="000E28A6"/>
    <w:rsid w:val="0010289A"/>
    <w:rsid w:val="00103152"/>
    <w:rsid w:val="00125368"/>
    <w:rsid w:val="00127CFF"/>
    <w:rsid w:val="00132F98"/>
    <w:rsid w:val="0014014C"/>
    <w:rsid w:val="00141267"/>
    <w:rsid w:val="00143122"/>
    <w:rsid w:val="00150FD3"/>
    <w:rsid w:val="0015357D"/>
    <w:rsid w:val="00173A37"/>
    <w:rsid w:val="00175C95"/>
    <w:rsid w:val="001925E4"/>
    <w:rsid w:val="00196B30"/>
    <w:rsid w:val="001B35C1"/>
    <w:rsid w:val="001B5A39"/>
    <w:rsid w:val="001D30E6"/>
    <w:rsid w:val="001E6F9E"/>
    <w:rsid w:val="001F2196"/>
    <w:rsid w:val="0020406D"/>
    <w:rsid w:val="0021058E"/>
    <w:rsid w:val="002129E3"/>
    <w:rsid w:val="0021348C"/>
    <w:rsid w:val="0023443B"/>
    <w:rsid w:val="00247629"/>
    <w:rsid w:val="0025024B"/>
    <w:rsid w:val="00256C45"/>
    <w:rsid w:val="00260F65"/>
    <w:rsid w:val="00273012"/>
    <w:rsid w:val="00286230"/>
    <w:rsid w:val="002A5F41"/>
    <w:rsid w:val="002A6B83"/>
    <w:rsid w:val="002B01E7"/>
    <w:rsid w:val="002C0B5D"/>
    <w:rsid w:val="002D1840"/>
    <w:rsid w:val="002D5F5A"/>
    <w:rsid w:val="002E3568"/>
    <w:rsid w:val="002F017E"/>
    <w:rsid w:val="002F2DEA"/>
    <w:rsid w:val="002F4138"/>
    <w:rsid w:val="002F60F3"/>
    <w:rsid w:val="00301576"/>
    <w:rsid w:val="00303864"/>
    <w:rsid w:val="003150EA"/>
    <w:rsid w:val="0031786C"/>
    <w:rsid w:val="00324A1C"/>
    <w:rsid w:val="003262AE"/>
    <w:rsid w:val="003366B3"/>
    <w:rsid w:val="003503AD"/>
    <w:rsid w:val="00355890"/>
    <w:rsid w:val="00370F43"/>
    <w:rsid w:val="00376094"/>
    <w:rsid w:val="0037684B"/>
    <w:rsid w:val="00377943"/>
    <w:rsid w:val="003905B4"/>
    <w:rsid w:val="00390BCF"/>
    <w:rsid w:val="003A5A21"/>
    <w:rsid w:val="003B6D9D"/>
    <w:rsid w:val="003E0C55"/>
    <w:rsid w:val="003E47E2"/>
    <w:rsid w:val="003F1C41"/>
    <w:rsid w:val="003F26E2"/>
    <w:rsid w:val="003F3C4E"/>
    <w:rsid w:val="003F710D"/>
    <w:rsid w:val="003F716D"/>
    <w:rsid w:val="00401739"/>
    <w:rsid w:val="004017AC"/>
    <w:rsid w:val="00403FD7"/>
    <w:rsid w:val="004047C2"/>
    <w:rsid w:val="004122A9"/>
    <w:rsid w:val="00417C5D"/>
    <w:rsid w:val="00424B5E"/>
    <w:rsid w:val="0043243A"/>
    <w:rsid w:val="004370F8"/>
    <w:rsid w:val="00440F2D"/>
    <w:rsid w:val="00446416"/>
    <w:rsid w:val="0044793A"/>
    <w:rsid w:val="0045245D"/>
    <w:rsid w:val="00454198"/>
    <w:rsid w:val="00457B56"/>
    <w:rsid w:val="0046208A"/>
    <w:rsid w:val="00464497"/>
    <w:rsid w:val="00480B90"/>
    <w:rsid w:val="00480F20"/>
    <w:rsid w:val="004815DD"/>
    <w:rsid w:val="004A69B8"/>
    <w:rsid w:val="004B25AD"/>
    <w:rsid w:val="004B5D9A"/>
    <w:rsid w:val="004D0366"/>
    <w:rsid w:val="004D6770"/>
    <w:rsid w:val="004E444C"/>
    <w:rsid w:val="004E471B"/>
    <w:rsid w:val="004F2BBA"/>
    <w:rsid w:val="004F2FCC"/>
    <w:rsid w:val="004F724E"/>
    <w:rsid w:val="00500388"/>
    <w:rsid w:val="00512816"/>
    <w:rsid w:val="0051461C"/>
    <w:rsid w:val="00533E82"/>
    <w:rsid w:val="0053665F"/>
    <w:rsid w:val="0053784E"/>
    <w:rsid w:val="0054007B"/>
    <w:rsid w:val="0054084B"/>
    <w:rsid w:val="0054339A"/>
    <w:rsid w:val="00547736"/>
    <w:rsid w:val="0055238B"/>
    <w:rsid w:val="00553886"/>
    <w:rsid w:val="005610F4"/>
    <w:rsid w:val="00565751"/>
    <w:rsid w:val="005665B4"/>
    <w:rsid w:val="005667E7"/>
    <w:rsid w:val="00572CF3"/>
    <w:rsid w:val="00583AD0"/>
    <w:rsid w:val="005B5958"/>
    <w:rsid w:val="005B62DC"/>
    <w:rsid w:val="005C3262"/>
    <w:rsid w:val="005E22B3"/>
    <w:rsid w:val="00607A44"/>
    <w:rsid w:val="00610142"/>
    <w:rsid w:val="00611826"/>
    <w:rsid w:val="00622B84"/>
    <w:rsid w:val="006454E7"/>
    <w:rsid w:val="0064567D"/>
    <w:rsid w:val="00645EF6"/>
    <w:rsid w:val="00650895"/>
    <w:rsid w:val="006510BB"/>
    <w:rsid w:val="00665B02"/>
    <w:rsid w:val="006742C7"/>
    <w:rsid w:val="00694495"/>
    <w:rsid w:val="006A6C92"/>
    <w:rsid w:val="006B1ACA"/>
    <w:rsid w:val="006B3A67"/>
    <w:rsid w:val="006B3B59"/>
    <w:rsid w:val="006B405B"/>
    <w:rsid w:val="006B7992"/>
    <w:rsid w:val="006B7C9A"/>
    <w:rsid w:val="006C2F11"/>
    <w:rsid w:val="006C5426"/>
    <w:rsid w:val="006E01DF"/>
    <w:rsid w:val="006E032E"/>
    <w:rsid w:val="006F40A3"/>
    <w:rsid w:val="00712D56"/>
    <w:rsid w:val="00714255"/>
    <w:rsid w:val="00720D77"/>
    <w:rsid w:val="00723857"/>
    <w:rsid w:val="00742A03"/>
    <w:rsid w:val="00742EEA"/>
    <w:rsid w:val="00747306"/>
    <w:rsid w:val="00753E14"/>
    <w:rsid w:val="00755A78"/>
    <w:rsid w:val="00756447"/>
    <w:rsid w:val="00756B72"/>
    <w:rsid w:val="00760B1D"/>
    <w:rsid w:val="007617CF"/>
    <w:rsid w:val="00764590"/>
    <w:rsid w:val="00767E54"/>
    <w:rsid w:val="00773FEB"/>
    <w:rsid w:val="00783EC8"/>
    <w:rsid w:val="007966CC"/>
    <w:rsid w:val="007973DA"/>
    <w:rsid w:val="007A2BA0"/>
    <w:rsid w:val="007A3A44"/>
    <w:rsid w:val="007B32D8"/>
    <w:rsid w:val="007F0A76"/>
    <w:rsid w:val="00802FA3"/>
    <w:rsid w:val="00810292"/>
    <w:rsid w:val="008363EA"/>
    <w:rsid w:val="008565D8"/>
    <w:rsid w:val="0086282A"/>
    <w:rsid w:val="00864C2A"/>
    <w:rsid w:val="0086786A"/>
    <w:rsid w:val="0087073B"/>
    <w:rsid w:val="00870B3A"/>
    <w:rsid w:val="00873715"/>
    <w:rsid w:val="00877EDC"/>
    <w:rsid w:val="00882725"/>
    <w:rsid w:val="0088640C"/>
    <w:rsid w:val="00886512"/>
    <w:rsid w:val="008A32C8"/>
    <w:rsid w:val="008A7F36"/>
    <w:rsid w:val="008D6C36"/>
    <w:rsid w:val="008F5008"/>
    <w:rsid w:val="0090222C"/>
    <w:rsid w:val="009209A0"/>
    <w:rsid w:val="0092167F"/>
    <w:rsid w:val="00921FD3"/>
    <w:rsid w:val="0092209E"/>
    <w:rsid w:val="009247A2"/>
    <w:rsid w:val="009265E3"/>
    <w:rsid w:val="009323D8"/>
    <w:rsid w:val="00934278"/>
    <w:rsid w:val="00935231"/>
    <w:rsid w:val="00941F47"/>
    <w:rsid w:val="0094585E"/>
    <w:rsid w:val="009478A1"/>
    <w:rsid w:val="00954E91"/>
    <w:rsid w:val="00955651"/>
    <w:rsid w:val="009601FF"/>
    <w:rsid w:val="00980E7E"/>
    <w:rsid w:val="0098317D"/>
    <w:rsid w:val="00986F44"/>
    <w:rsid w:val="00997AD6"/>
    <w:rsid w:val="009A22BD"/>
    <w:rsid w:val="009B39B3"/>
    <w:rsid w:val="009C0EDB"/>
    <w:rsid w:val="009C26E2"/>
    <w:rsid w:val="009E6747"/>
    <w:rsid w:val="009E69A4"/>
    <w:rsid w:val="009F3004"/>
    <w:rsid w:val="00A03C26"/>
    <w:rsid w:val="00A04B5D"/>
    <w:rsid w:val="00A13351"/>
    <w:rsid w:val="00A15812"/>
    <w:rsid w:val="00A26DDA"/>
    <w:rsid w:val="00A30B8A"/>
    <w:rsid w:val="00A3194C"/>
    <w:rsid w:val="00A33771"/>
    <w:rsid w:val="00A52657"/>
    <w:rsid w:val="00A54279"/>
    <w:rsid w:val="00A54E04"/>
    <w:rsid w:val="00A54EAE"/>
    <w:rsid w:val="00A6175C"/>
    <w:rsid w:val="00A6631E"/>
    <w:rsid w:val="00A721F3"/>
    <w:rsid w:val="00A80784"/>
    <w:rsid w:val="00A84A8A"/>
    <w:rsid w:val="00A9229A"/>
    <w:rsid w:val="00A971A3"/>
    <w:rsid w:val="00AA14A4"/>
    <w:rsid w:val="00AA4FDE"/>
    <w:rsid w:val="00AA5E36"/>
    <w:rsid w:val="00AC245B"/>
    <w:rsid w:val="00AC4B8E"/>
    <w:rsid w:val="00AC552E"/>
    <w:rsid w:val="00AC6F9A"/>
    <w:rsid w:val="00AE07E6"/>
    <w:rsid w:val="00AE5DB8"/>
    <w:rsid w:val="00B03D59"/>
    <w:rsid w:val="00B058C7"/>
    <w:rsid w:val="00B06649"/>
    <w:rsid w:val="00B069E6"/>
    <w:rsid w:val="00B10BA6"/>
    <w:rsid w:val="00B255AA"/>
    <w:rsid w:val="00B25C2D"/>
    <w:rsid w:val="00B426AE"/>
    <w:rsid w:val="00B42BDA"/>
    <w:rsid w:val="00B5100D"/>
    <w:rsid w:val="00B54234"/>
    <w:rsid w:val="00B555CE"/>
    <w:rsid w:val="00B63E52"/>
    <w:rsid w:val="00B72493"/>
    <w:rsid w:val="00B7460B"/>
    <w:rsid w:val="00B7526B"/>
    <w:rsid w:val="00B8542E"/>
    <w:rsid w:val="00B86C30"/>
    <w:rsid w:val="00B87521"/>
    <w:rsid w:val="00B908B5"/>
    <w:rsid w:val="00B91B3F"/>
    <w:rsid w:val="00B91FDB"/>
    <w:rsid w:val="00BA52CA"/>
    <w:rsid w:val="00BA5D6C"/>
    <w:rsid w:val="00BA5F26"/>
    <w:rsid w:val="00BA72B1"/>
    <w:rsid w:val="00BB21E7"/>
    <w:rsid w:val="00BB7484"/>
    <w:rsid w:val="00BC1833"/>
    <w:rsid w:val="00BC5DEB"/>
    <w:rsid w:val="00BC6F0D"/>
    <w:rsid w:val="00BD1B2A"/>
    <w:rsid w:val="00BD7366"/>
    <w:rsid w:val="00BE697D"/>
    <w:rsid w:val="00BF7AB4"/>
    <w:rsid w:val="00C00E79"/>
    <w:rsid w:val="00C26B9E"/>
    <w:rsid w:val="00C327FD"/>
    <w:rsid w:val="00C36453"/>
    <w:rsid w:val="00C41DDF"/>
    <w:rsid w:val="00C45CB5"/>
    <w:rsid w:val="00C549C9"/>
    <w:rsid w:val="00C556CA"/>
    <w:rsid w:val="00C63E25"/>
    <w:rsid w:val="00C704D0"/>
    <w:rsid w:val="00C75FA4"/>
    <w:rsid w:val="00C83466"/>
    <w:rsid w:val="00C92568"/>
    <w:rsid w:val="00CA6A38"/>
    <w:rsid w:val="00CC52B4"/>
    <w:rsid w:val="00CC7609"/>
    <w:rsid w:val="00CE1086"/>
    <w:rsid w:val="00CF2A65"/>
    <w:rsid w:val="00CF5085"/>
    <w:rsid w:val="00CF7865"/>
    <w:rsid w:val="00D017BC"/>
    <w:rsid w:val="00D018BB"/>
    <w:rsid w:val="00D12EDB"/>
    <w:rsid w:val="00D15A44"/>
    <w:rsid w:val="00D22128"/>
    <w:rsid w:val="00D31CCF"/>
    <w:rsid w:val="00D31FF8"/>
    <w:rsid w:val="00D35F45"/>
    <w:rsid w:val="00D419D1"/>
    <w:rsid w:val="00D5545B"/>
    <w:rsid w:val="00D6604B"/>
    <w:rsid w:val="00D7502A"/>
    <w:rsid w:val="00D75598"/>
    <w:rsid w:val="00D978F7"/>
    <w:rsid w:val="00DA5485"/>
    <w:rsid w:val="00DC1A2D"/>
    <w:rsid w:val="00DD0E12"/>
    <w:rsid w:val="00DE08D6"/>
    <w:rsid w:val="00DF057F"/>
    <w:rsid w:val="00E04086"/>
    <w:rsid w:val="00E05414"/>
    <w:rsid w:val="00E128F1"/>
    <w:rsid w:val="00E168EC"/>
    <w:rsid w:val="00E33281"/>
    <w:rsid w:val="00E3750D"/>
    <w:rsid w:val="00E53064"/>
    <w:rsid w:val="00E539F1"/>
    <w:rsid w:val="00E56F1C"/>
    <w:rsid w:val="00E73D6C"/>
    <w:rsid w:val="00E80E73"/>
    <w:rsid w:val="00E97473"/>
    <w:rsid w:val="00EA1149"/>
    <w:rsid w:val="00EA64E6"/>
    <w:rsid w:val="00EB173A"/>
    <w:rsid w:val="00EB2692"/>
    <w:rsid w:val="00EB41D3"/>
    <w:rsid w:val="00EB5CE7"/>
    <w:rsid w:val="00EE18B0"/>
    <w:rsid w:val="00EE5BA1"/>
    <w:rsid w:val="00EE6B39"/>
    <w:rsid w:val="00F006CE"/>
    <w:rsid w:val="00F13D35"/>
    <w:rsid w:val="00F262DF"/>
    <w:rsid w:val="00F30285"/>
    <w:rsid w:val="00F41406"/>
    <w:rsid w:val="00F56B88"/>
    <w:rsid w:val="00F73369"/>
    <w:rsid w:val="00F76BE3"/>
    <w:rsid w:val="00F77936"/>
    <w:rsid w:val="00F77F07"/>
    <w:rsid w:val="00F8022A"/>
    <w:rsid w:val="00F81D47"/>
    <w:rsid w:val="00FA54FE"/>
    <w:rsid w:val="00FB3520"/>
    <w:rsid w:val="00FC1B21"/>
    <w:rsid w:val="00FC3740"/>
    <w:rsid w:val="00FC6126"/>
    <w:rsid w:val="00FD015D"/>
    <w:rsid w:val="00FE0EF2"/>
    <w:rsid w:val="00FE30AB"/>
    <w:rsid w:val="00FF58FE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44358869"/>
  <w15:chartTrackingRefBased/>
  <w15:docId w15:val="{89EDCB2F-F285-4986-8726-F31293B1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Arial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908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8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1840"/>
  </w:style>
  <w:style w:type="paragraph" w:styleId="Piedepgina">
    <w:name w:val="footer"/>
    <w:basedOn w:val="Normal"/>
    <w:link w:val="PiedepginaCar"/>
    <w:uiPriority w:val="99"/>
    <w:unhideWhenUsed/>
    <w:rsid w:val="002D18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840"/>
  </w:style>
  <w:style w:type="paragraph" w:styleId="Textodeglobo">
    <w:name w:val="Balloon Text"/>
    <w:basedOn w:val="Normal"/>
    <w:link w:val="TextodegloboCar"/>
    <w:uiPriority w:val="99"/>
    <w:semiHidden/>
    <w:unhideWhenUsed/>
    <w:rsid w:val="002D1840"/>
    <w:pPr>
      <w:spacing w:after="0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D1840"/>
    <w:rPr>
      <w:rFonts w:ascii="Lucida Grande" w:hAnsi="Lucida Grande"/>
      <w:sz w:val="18"/>
      <w:szCs w:val="18"/>
    </w:rPr>
  </w:style>
  <w:style w:type="character" w:styleId="Nmerodepgina">
    <w:name w:val="page number"/>
    <w:rsid w:val="006B3A67"/>
  </w:style>
  <w:style w:type="paragraph" w:customStyle="1" w:styleId="Listavistosa-nfasis11">
    <w:name w:val="Lista vistosa - Énfasis 11"/>
    <w:basedOn w:val="Normal"/>
    <w:qFormat/>
    <w:rsid w:val="00E05414"/>
    <w:pPr>
      <w:ind w:left="708"/>
    </w:pPr>
  </w:style>
  <w:style w:type="table" w:styleId="Tablaconcuadrcula">
    <w:name w:val="Table Grid"/>
    <w:basedOn w:val="Tablanormal"/>
    <w:rsid w:val="0001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61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62A8919964A4FBD48DC0800899433" ma:contentTypeVersion="0" ma:contentTypeDescription="Crea un document nou" ma:contentTypeScope="" ma:versionID="e4993870a93fdaad9e3d0319dcf96017">
  <xsd:schema xmlns:xsd="http://www.w3.org/2001/XMLSchema" xmlns:p="http://schemas.microsoft.com/office/2006/metadata/properties" targetNamespace="http://schemas.microsoft.com/office/2006/metadata/properties" ma:root="true" ma:fieldsID="9023ef1a3c9c83c0d78ebd94bc277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04A51-9C5E-451C-8660-F83006D9C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0C41-F79F-4E28-8D28-F4C0EA0E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45E200-47DB-4C31-880A-2F71E5ED01F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6E552-899D-469C-9351-F1CD612FC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et Ribas, Lourdes</dc:creator>
  <cp:keywords/>
  <dc:description/>
  <cp:lastModifiedBy>Rosa Bonet</cp:lastModifiedBy>
  <cp:revision>2</cp:revision>
  <cp:lastPrinted>2022-07-19T07:30:00Z</cp:lastPrinted>
  <dcterms:created xsi:type="dcterms:W3CDTF">2023-02-20T09:01:00Z</dcterms:created>
  <dcterms:modified xsi:type="dcterms:W3CDTF">2023-02-20T09:01:00Z</dcterms:modified>
</cp:coreProperties>
</file>